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1DAAD" w14:textId="77777777" w:rsidR="0092240A" w:rsidRPr="00563347" w:rsidRDefault="0092240A" w:rsidP="00416FE2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</w:rPr>
      </w:pPr>
    </w:p>
    <w:p w14:paraId="5FBF1768" w14:textId="77777777" w:rsidR="0092240A" w:rsidRPr="00563347" w:rsidRDefault="0092240A" w:rsidP="00416FE2">
      <w:pPr>
        <w:pStyle w:val="3"/>
        <w:bidi/>
        <w:jc w:val="left"/>
        <w:rPr>
          <w:rFonts w:asciiTheme="majorBidi" w:hAnsiTheme="majorBidi" w:cstheme="majorBidi"/>
          <w:szCs w:val="32"/>
        </w:rPr>
      </w:pPr>
    </w:p>
    <w:p w14:paraId="40F1D4A9" w14:textId="77777777" w:rsidR="004E7612" w:rsidRPr="00563347" w:rsidRDefault="004E7612" w:rsidP="00416FE2">
      <w:pPr>
        <w:pStyle w:val="3"/>
        <w:bidi/>
        <w:jc w:val="left"/>
        <w:rPr>
          <w:rFonts w:asciiTheme="majorBidi" w:hAnsiTheme="majorBidi" w:cstheme="majorBidi"/>
          <w:sz w:val="24"/>
        </w:rPr>
      </w:pPr>
    </w:p>
    <w:p w14:paraId="1878361B" w14:textId="77777777" w:rsidR="0098496B" w:rsidRPr="00563347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14:paraId="303163E1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5E3E2D8" w14:textId="5282569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D404AFF" w14:textId="568A13AB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5E74A9" w14:textId="400D00D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DE58D9F" w14:textId="7BB55F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167D7D" w14:textId="11D927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2C5E820" w14:textId="0D66F915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9"/>
        <w:gridCol w:w="6776"/>
      </w:tblGrid>
      <w:tr w:rsidR="001B2827" w:rsidRPr="005D2DDD" w14:paraId="5214115B" w14:textId="77777777" w:rsidTr="001B2827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1B2827" w:rsidRPr="005D2DDD" w:rsidRDefault="001B2827" w:rsidP="001B2827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سم المقرر:</w:t>
            </w:r>
          </w:p>
        </w:tc>
        <w:tc>
          <w:tcPr>
            <w:tcW w:w="3633" w:type="pct"/>
            <w:vAlign w:val="center"/>
          </w:tcPr>
          <w:p w14:paraId="70791F10" w14:textId="1104EA74" w:rsidR="001B2827" w:rsidRPr="005D2DDD" w:rsidRDefault="001B2827" w:rsidP="001B2827">
            <w:pPr>
              <w:bidi/>
              <w:rPr>
                <w:rFonts w:asciiTheme="majorBidi" w:hAnsiTheme="majorBidi" w:cstheme="majorBidi"/>
                <w:sz w:val="30"/>
                <w:szCs w:val="30"/>
              </w:rPr>
            </w:pPr>
            <w:r w:rsidRPr="00284EFF">
              <w:rPr>
                <w:rFonts w:ascii="Traditional Arabic" w:hAnsi="Traditional Arabic" w:cs="Traditional Arabic"/>
                <w:sz w:val="32"/>
                <w:szCs w:val="32"/>
                <w:rtl/>
              </w:rPr>
              <w:t>مناهج البحث العلمي في الدراسات الإسلامية</w:t>
            </w:r>
          </w:p>
        </w:tc>
      </w:tr>
      <w:tr w:rsidR="001B2827" w:rsidRPr="005D2DDD" w14:paraId="28DDC292" w14:textId="77777777" w:rsidTr="001B2827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5918C1B6" w14:textId="51E6185D" w:rsidR="001B2827" w:rsidRPr="005D2DDD" w:rsidRDefault="001B2827" w:rsidP="001B2827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رمز المقرر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125BCBEF" w14:textId="58B6E922" w:rsidR="001B2827" w:rsidRPr="005D2DDD" w:rsidRDefault="001B2827" w:rsidP="001B2827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284EFF">
              <w:rPr>
                <w:rFonts w:ascii="Traditional Arabic" w:hAnsi="Traditional Arabic" w:cs="Traditional Arabic"/>
                <w:sz w:val="32"/>
                <w:szCs w:val="32"/>
                <w:rtl/>
              </w:rPr>
              <w:t>3701 سلم</w:t>
            </w:r>
          </w:p>
        </w:tc>
      </w:tr>
      <w:tr w:rsidR="001B2827" w:rsidRPr="005D2DDD" w14:paraId="1D720F07" w14:textId="77777777" w:rsidTr="001B2827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1B2827" w:rsidRPr="005D2DDD" w:rsidRDefault="001B2827" w:rsidP="001B2827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vAlign w:val="center"/>
          </w:tcPr>
          <w:p w14:paraId="53C02CF4" w14:textId="5B32B46D" w:rsidR="001B2827" w:rsidRPr="005D2DDD" w:rsidRDefault="001B2827" w:rsidP="001B2827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="Traditional Arabic" w:hAnsi="Traditional Arabic" w:cs="Traditional Arabic"/>
                <w:b/>
                <w:sz w:val="30"/>
                <w:szCs w:val="30"/>
                <w:rtl/>
              </w:rPr>
              <w:t xml:space="preserve">قسم الدراسات </w:t>
            </w:r>
            <w:proofErr w:type="gramStart"/>
            <w:r>
              <w:rPr>
                <w:rFonts w:ascii="Traditional Arabic" w:hAnsi="Traditional Arabic" w:cs="Traditional Arabic"/>
                <w:b/>
                <w:sz w:val="30"/>
                <w:szCs w:val="30"/>
                <w:rtl/>
              </w:rPr>
              <w:t>الإسلامية  (</w:t>
            </w:r>
            <w:proofErr w:type="gramEnd"/>
            <w:r w:rsidR="007B676C">
              <w:rPr>
                <w:rFonts w:ascii="Traditional Arabic" w:hAnsi="Traditional Arabic" w:cs="Traditional Arabic" w:hint="cs"/>
                <w:b/>
                <w:sz w:val="30"/>
                <w:szCs w:val="30"/>
                <w:rtl/>
              </w:rPr>
              <w:t>بكالوريوس</w:t>
            </w:r>
            <w:r w:rsidR="00CF49E0">
              <w:rPr>
                <w:rFonts w:ascii="Traditional Arabic" w:hAnsi="Traditional Arabic" w:cs="Traditional Arabic" w:hint="cs"/>
                <w:b/>
                <w:sz w:val="30"/>
                <w:szCs w:val="30"/>
                <w:rtl/>
              </w:rPr>
              <w:t xml:space="preserve"> آداب</w:t>
            </w:r>
            <w:r>
              <w:rPr>
                <w:rFonts w:ascii="Traditional Arabic" w:hAnsi="Traditional Arabic" w:cs="Traditional Arabic"/>
                <w:b/>
                <w:sz w:val="30"/>
                <w:szCs w:val="30"/>
                <w:rtl/>
              </w:rPr>
              <w:t>)</w:t>
            </w:r>
          </w:p>
        </w:tc>
      </w:tr>
      <w:tr w:rsidR="001B2827" w:rsidRPr="005D2DDD" w14:paraId="4FA7F15C" w14:textId="77777777" w:rsidTr="001B2827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66EAA10E" w14:textId="37E0B7DE" w:rsidR="001B2827" w:rsidRPr="005D2DDD" w:rsidRDefault="001B2827" w:rsidP="001B2827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قسم العلمي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49AE7D07" w14:textId="266B7ED7" w:rsidR="001B2827" w:rsidRPr="005D2DDD" w:rsidRDefault="001B2827" w:rsidP="001B2827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sz w:val="30"/>
                <w:szCs w:val="30"/>
                <w:rtl/>
                <w:lang w:bidi="ar-EG"/>
              </w:rPr>
              <w:t>الدراسات الإسلامية ( الآداب )</w:t>
            </w:r>
          </w:p>
        </w:tc>
      </w:tr>
      <w:tr w:rsidR="001B2827" w:rsidRPr="005D2DDD" w14:paraId="38511AFC" w14:textId="77777777" w:rsidTr="001B2827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1B2827" w:rsidRPr="005D2DDD" w:rsidRDefault="001B2827" w:rsidP="001B2827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vAlign w:val="center"/>
          </w:tcPr>
          <w:p w14:paraId="6C3F4F2C" w14:textId="43E24B19" w:rsidR="001B2827" w:rsidRPr="005D2DDD" w:rsidRDefault="00CF49E0" w:rsidP="001B2827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C4450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أقسام الدراسات الإسلامية في 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كليات ا</w:t>
            </w:r>
            <w:r w:rsidRPr="00C44503">
              <w:rPr>
                <w:rFonts w:ascii="Simplified Arabic" w:hAnsi="Simplified Arabic" w:cs="Simplified Arabic"/>
                <w:sz w:val="28"/>
                <w:szCs w:val="28"/>
                <w:rtl/>
              </w:rPr>
              <w:t>لدلم والسليل والأفلاج والحوطة ووادي الدواسر</w:t>
            </w:r>
          </w:p>
        </w:tc>
      </w:tr>
      <w:tr w:rsidR="001B2827" w:rsidRPr="005D2DDD" w14:paraId="7A91500C" w14:textId="77777777" w:rsidTr="001B2827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78E3452A" w14:textId="6CAA0980" w:rsidR="001B2827" w:rsidRPr="005D2DDD" w:rsidRDefault="001B2827" w:rsidP="001B2827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01F32E6B" w14:textId="31F5826F" w:rsidR="001B2827" w:rsidRPr="005D2DDD" w:rsidRDefault="001B2827" w:rsidP="001B2827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284EFF">
              <w:rPr>
                <w:rFonts w:ascii="Traditional Arabic" w:hAnsi="Traditional Arabic" w:cs="Traditional Arabic"/>
                <w:sz w:val="32"/>
                <w:szCs w:val="32"/>
                <w:rtl/>
              </w:rPr>
              <w:t>جامعة الأمير سطام بن عبد العزيز</w:t>
            </w:r>
          </w:p>
        </w:tc>
      </w:tr>
    </w:tbl>
    <w:p w14:paraId="5933C6BF" w14:textId="325C7E28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25E6AA44" w14:textId="1D1EA881" w:rsidR="00F06DEC" w:rsidRPr="005D2DDD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14:paraId="3C332060" w14:textId="77777777" w:rsidR="00F06DEC" w:rsidRPr="005D2DDD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70541C" w:rsidRDefault="00F06DEC" w:rsidP="00416FE2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0541C"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lang w:val="ar-SA"/>
            </w:rPr>
            <w:t>المحتويات</w:t>
          </w:r>
        </w:p>
        <w:p w14:paraId="00759245" w14:textId="428F4CA6" w:rsidR="00EF018C" w:rsidRDefault="00F06DE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70541C">
            <w:rPr>
              <w:lang w:val="ar-SA"/>
            </w:rPr>
            <w:fldChar w:fldCharType="begin"/>
          </w:r>
          <w:r w:rsidRPr="0070541C">
            <w:rPr>
              <w:lang w:val="ar-SA"/>
            </w:rPr>
            <w:instrText xml:space="preserve"> TOC \o "1-3" \h \z \u </w:instrText>
          </w:r>
          <w:r w:rsidRPr="0070541C">
            <w:rPr>
              <w:lang w:val="ar-SA"/>
            </w:rPr>
            <w:fldChar w:fldCharType="separate"/>
          </w:r>
          <w:hyperlink w:anchor="_Toc337784" w:history="1">
            <w:r w:rsidR="00EF018C" w:rsidRPr="00973A87">
              <w:rPr>
                <w:rStyle w:val="Hyperlink"/>
                <w:rtl/>
              </w:rPr>
              <w:t>أ. التعريف بالمقرر الدراس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39790C7D" w14:textId="7F1CAD0E" w:rsidR="00EF018C" w:rsidRDefault="00AC2066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5" w:history="1">
            <w:r w:rsidR="00EF018C" w:rsidRPr="00973A87">
              <w:rPr>
                <w:rStyle w:val="Hyperlink"/>
                <w:rtl/>
              </w:rPr>
              <w:t>ب- هدف المقرر ومخرجاته التعليمية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5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73E0E812" w14:textId="3A6CC849" w:rsidR="00EF018C" w:rsidRDefault="00AC2066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6" w:history="1">
            <w:r w:rsidR="00EF018C" w:rsidRPr="00973A87">
              <w:rPr>
                <w:rStyle w:val="Hyperlink"/>
                <w:noProof/>
                <w:rtl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  <w:lang w:bidi="ar-EG"/>
              </w:rPr>
              <w:t>ال</w:t>
            </w:r>
            <w:r w:rsidR="00EF018C" w:rsidRPr="00973A87">
              <w:rPr>
                <w:rStyle w:val="Hyperlink"/>
                <w:noProof/>
                <w:rtl/>
              </w:rPr>
              <w:t>وصف العا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1633E145" w14:textId="5F5C4128" w:rsidR="00EF018C" w:rsidRDefault="00AC2066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7" w:history="1">
            <w:r w:rsidR="00EF018C" w:rsidRPr="00973A87">
              <w:rPr>
                <w:rStyle w:val="Hyperlink"/>
                <w:noProof/>
                <w:rtl/>
              </w:rPr>
              <w:t>2. الهدف الرئيس للمقرر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7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5F55C8BD" w14:textId="392A3B45" w:rsidR="00EF018C" w:rsidRDefault="00AC2066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8" w:history="1">
            <w:r w:rsidR="00EF018C" w:rsidRPr="00973A87">
              <w:rPr>
                <w:rStyle w:val="Hyperlink"/>
                <w:noProof/>
                <w:rtl/>
              </w:rPr>
              <w:t>3. مخرجات التعل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8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902EF18" w14:textId="7542FDAE" w:rsidR="00EF018C" w:rsidRDefault="00AC2066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9" w:history="1">
            <w:r w:rsidR="00EF018C" w:rsidRPr="00973A87">
              <w:rPr>
                <w:rStyle w:val="Hyperlink"/>
                <w:rtl/>
              </w:rPr>
              <w:t>ج. موضوعات المقرر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9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009B7644" w14:textId="0B9CA1A0" w:rsidR="00EF018C" w:rsidRDefault="00AC2066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0" w:history="1">
            <w:r w:rsidR="00EF018C" w:rsidRPr="00973A87">
              <w:rPr>
                <w:rStyle w:val="Hyperlink"/>
                <w:rtl/>
              </w:rPr>
              <w:t>د. التدريس والتقييم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0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6714BCA2" w14:textId="48528F3F" w:rsidR="00EF018C" w:rsidRDefault="00AC2066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1" w:history="1">
            <w:r w:rsidR="00EF018C" w:rsidRPr="00973A87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1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219579F5" w14:textId="3082E4A5" w:rsidR="00EF018C" w:rsidRDefault="00AC2066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2" w:history="1">
            <w:r w:rsidR="00EF018C" w:rsidRPr="00973A87">
              <w:rPr>
                <w:rStyle w:val="Hyperlink"/>
                <w:noProof/>
                <w:rtl/>
              </w:rPr>
              <w:t>2. أنشطة تقييم الطلبة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2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E74688B" w14:textId="61041218" w:rsidR="00EF018C" w:rsidRDefault="00AC2066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3" w:history="1">
            <w:r w:rsidR="00EF018C" w:rsidRPr="00973A87">
              <w:rPr>
                <w:rStyle w:val="Hyperlink"/>
                <w:rtl/>
              </w:rPr>
              <w:t>هـ - أنشطة الإرشاد الأكاديمي والدعم الطلاب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3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52DB93B5" w14:textId="7E415792" w:rsidR="00EF018C" w:rsidRDefault="00AC2066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4" w:history="1">
            <w:r w:rsidR="00EF018C" w:rsidRPr="00973A87">
              <w:rPr>
                <w:rStyle w:val="Hyperlink"/>
                <w:rtl/>
              </w:rPr>
              <w:t>و – مصادر التعلم والمرافق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CBE604B" w14:textId="6DA451C4" w:rsidR="00EF018C" w:rsidRDefault="00AC2066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5" w:history="1">
            <w:r w:rsidR="00EF018C" w:rsidRPr="00973A87">
              <w:rPr>
                <w:rStyle w:val="Hyperlink"/>
                <w:noProof/>
                <w:rtl/>
              </w:rPr>
              <w:t>1. قائمة مصادر التعلم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5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3E80F969" w14:textId="156C05FC" w:rsidR="00EF018C" w:rsidRDefault="00AC2066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6" w:history="1">
            <w:r w:rsidR="00EF018C" w:rsidRPr="00973A87">
              <w:rPr>
                <w:rStyle w:val="Hyperlink"/>
                <w:noProof/>
                <w:rtl/>
              </w:rPr>
              <w:t>2. المرافق والتجهيزات المطلوبة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4ECF4A7" w14:textId="4A67D37E" w:rsidR="00EF018C" w:rsidRDefault="00AC2066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7" w:history="1">
            <w:r w:rsidR="00EF018C" w:rsidRPr="00973A87">
              <w:rPr>
                <w:rStyle w:val="Hyperlink"/>
                <w:rtl/>
              </w:rPr>
              <w:t>ز. تقويم جودة المقرر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7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1729DC2" w14:textId="2B8DA923" w:rsidR="00EF018C" w:rsidRDefault="00AC2066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8" w:history="1">
            <w:r w:rsidR="00EF018C" w:rsidRPr="00973A87">
              <w:rPr>
                <w:rStyle w:val="Hyperlink"/>
                <w:rtl/>
              </w:rPr>
              <w:t>ح. اعتماد التوصيف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8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6BE06876" w14:textId="17FA82B8" w:rsidR="00F06DEC" w:rsidRPr="005D2DDD" w:rsidRDefault="00F06DEC" w:rsidP="00416FE2">
          <w:pPr>
            <w:bidi/>
            <w:jc w:val="right"/>
          </w:pPr>
          <w:r w:rsidRPr="0070541C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5D2DDD" w:rsidRDefault="00860622" w:rsidP="00283B54">
      <w:pPr>
        <w:pStyle w:val="1"/>
      </w:pPr>
      <w:r w:rsidRPr="005D2DDD">
        <w:rPr>
          <w:sz w:val="26"/>
          <w:szCs w:val="26"/>
        </w:rPr>
        <w:br w:type="page"/>
      </w:r>
      <w:bookmarkStart w:id="0" w:name="_Toc526247378"/>
      <w:bookmarkStart w:id="1" w:name="_Toc337784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0"/>
      <w:bookmarkEnd w:id="1"/>
      <w:r w:rsidR="000819F2" w:rsidRPr="005D2DDD">
        <w:rPr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44"/>
        <w:gridCol w:w="675"/>
        <w:gridCol w:w="839"/>
        <w:gridCol w:w="45"/>
        <w:gridCol w:w="188"/>
        <w:gridCol w:w="160"/>
        <w:gridCol w:w="405"/>
        <w:gridCol w:w="486"/>
        <w:gridCol w:w="253"/>
        <w:gridCol w:w="663"/>
        <w:gridCol w:w="253"/>
        <w:gridCol w:w="600"/>
        <w:gridCol w:w="405"/>
        <w:gridCol w:w="775"/>
        <w:gridCol w:w="1148"/>
        <w:gridCol w:w="253"/>
        <w:gridCol w:w="1733"/>
      </w:tblGrid>
      <w:tr w:rsidR="00D36735" w:rsidRPr="005D2DDD" w14:paraId="08BF5D14" w14:textId="77777777" w:rsidTr="001B2827">
        <w:trPr>
          <w:jc w:val="center"/>
        </w:trPr>
        <w:tc>
          <w:tcPr>
            <w:tcW w:w="1078" w:type="pct"/>
            <w:gridSpan w:val="4"/>
            <w:tcBorders>
              <w:bottom w:val="single" w:sz="8" w:space="0" w:color="auto"/>
              <w:right w:val="nil"/>
            </w:tcBorders>
          </w:tcPr>
          <w:p w14:paraId="3DEEF3BC" w14:textId="7841EFF9" w:rsidR="00D36735" w:rsidRPr="005D2DDD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2" w:name="_Hlk523907061"/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1.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ساعات</w:t>
            </w:r>
            <w:r w:rsidR="00F648F0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  <w:r w:rsidR="00F648F0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 xml:space="preserve"> ساعتان</w:t>
            </w:r>
          </w:p>
        </w:tc>
        <w:tc>
          <w:tcPr>
            <w:tcW w:w="3922" w:type="pct"/>
            <w:gridSpan w:val="13"/>
            <w:tcBorders>
              <w:left w:val="nil"/>
              <w:bottom w:val="single" w:sz="8" w:space="0" w:color="auto"/>
            </w:tcBorders>
          </w:tcPr>
          <w:p w14:paraId="467B7189" w14:textId="20E437FC" w:rsidR="00807FAF" w:rsidRPr="003302F2" w:rsidRDefault="00807FAF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9141C1" w:rsidRPr="005D2DDD" w14:paraId="6FFE1A18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1F0077BC" w14:textId="5F39B164" w:rsidR="004951FF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2. </w:t>
            </w:r>
            <w:r w:rsidR="000819F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</w:t>
            </w:r>
          </w:p>
        </w:tc>
      </w:tr>
      <w:tr w:rsidR="005C735D" w:rsidRPr="005D2DDD" w14:paraId="2E5FB50E" w14:textId="77777777" w:rsidTr="001B2827">
        <w:trPr>
          <w:trHeight w:val="283"/>
          <w:jc w:val="center"/>
        </w:trPr>
        <w:tc>
          <w:tcPr>
            <w:tcW w:w="239" w:type="pct"/>
            <w:tcBorders>
              <w:top w:val="nil"/>
              <w:bottom w:val="nil"/>
              <w:right w:val="nil"/>
            </w:tcBorders>
            <w:vAlign w:val="center"/>
          </w:tcPr>
          <w:p w14:paraId="62207E4B" w14:textId="24535D39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2E519" w14:textId="494E775B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جامعة</w:t>
            </w:r>
            <w:r w:rsidRPr="00BC10EA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311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CE4A0" w14:textId="19C0B519" w:rsidR="00A506A9" w:rsidRPr="005D2DDD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ك</w:t>
            </w:r>
            <w:r w:rsidRPr="00A506A9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لية</w:t>
            </w:r>
            <w:r w:rsidRPr="005D2DDD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C9D5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14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AC5F3" w14:textId="2F738AF1" w:rsidR="00A506A9" w:rsidRPr="003302F2" w:rsidRDefault="00A506A9" w:rsidP="00416FE2">
            <w:pPr>
              <w:bidi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قس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78D" w14:textId="0E9EB9F4" w:rsidR="00A506A9" w:rsidRPr="005D2DDD" w:rsidRDefault="001B2827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sym w:font="Wingdings" w:char="F0FC"/>
            </w:r>
          </w:p>
        </w:tc>
        <w:tc>
          <w:tcPr>
            <w:tcW w:w="103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2AC74" w14:textId="77777777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3302F2">
              <w:rPr>
                <w:rFonts w:asciiTheme="majorBidi" w:hAnsiTheme="majorBidi" w:cstheme="majorBidi" w:hint="cs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2A26" w14:textId="7777777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930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A52A96" w14:textId="77C882F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5C735D" w:rsidRPr="005D2DDD" w14:paraId="060B704A" w14:textId="77777777" w:rsidTr="001B2827">
        <w:trPr>
          <w:trHeight w:val="283"/>
          <w:jc w:val="center"/>
        </w:trPr>
        <w:tc>
          <w:tcPr>
            <w:tcW w:w="602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7BB7E677" w:rsidR="005C6B5C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.</w:t>
            </w:r>
          </w:p>
        </w:tc>
        <w:tc>
          <w:tcPr>
            <w:tcW w:w="665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0DC547" w14:textId="29FC800B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إجباري</w:t>
            </w:r>
            <w:r w:rsidR="000819F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56069E" w14:textId="7DB8F4C1" w:rsidR="005C6B5C" w:rsidRPr="005D2DDD" w:rsidRDefault="001B2827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</w:rPr>
              <w:sym w:font="Wingdings" w:char="F0FC"/>
            </w:r>
          </w:p>
        </w:tc>
        <w:tc>
          <w:tcPr>
            <w:tcW w:w="753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489C5D" w14:textId="731ABF51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ختياري</w:t>
            </w:r>
            <w:r w:rsidR="000819F2" w:rsidRPr="003302F2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8BDD5D" w14:textId="77777777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32" w:type="pct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4011CDA8" w14:textId="0EAB669A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14:paraId="480F0F9A" w14:textId="77777777" w:rsidTr="001B2827">
        <w:trPr>
          <w:trHeight w:val="340"/>
          <w:jc w:val="center"/>
        </w:trPr>
        <w:tc>
          <w:tcPr>
            <w:tcW w:w="3318" w:type="pct"/>
            <w:gridSpan w:val="14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4E828D73" w14:textId="3B38D274" w:rsidR="00C537CB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  <w:r w:rsidR="001B282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: السنة الثالثة المستوى السادس</w:t>
            </w:r>
          </w:p>
        </w:tc>
        <w:tc>
          <w:tcPr>
            <w:tcW w:w="1682" w:type="pct"/>
            <w:gridSpan w:val="3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53445CF0" w:rsidR="00C537CB" w:rsidRPr="003302F2" w:rsidRDefault="00C537C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550C20" w:rsidRPr="005D2DDD" w14:paraId="7CC53ED0" w14:textId="77777777" w:rsidTr="00723D8C">
        <w:trPr>
          <w:trHeight w:val="871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</w:tcBorders>
          </w:tcPr>
          <w:p w14:paraId="77AEE28A" w14:textId="72613863"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لهذا المقرر 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Pr="003302F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وجدت)</w:t>
            </w:r>
            <w:r w:rsidR="000E7054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:</w:t>
            </w:r>
          </w:p>
          <w:p w14:paraId="0B35C87D" w14:textId="77777777" w:rsidR="00550C20" w:rsidRPr="003302F2" w:rsidRDefault="00550C20" w:rsidP="00416FE2">
            <w:pPr>
              <w:bidi/>
              <w:rPr>
                <w:rFonts w:asciiTheme="majorBidi" w:hAnsiTheme="majorBidi" w:cstheme="majorBidi"/>
                <w:lang w:bidi="ar-EG"/>
              </w:rPr>
            </w:pPr>
          </w:p>
          <w:p w14:paraId="2F62CFA8" w14:textId="171C13AE"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537CB" w:rsidRPr="005D2DDD" w14:paraId="5BB74256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</w:tcPr>
          <w:p w14:paraId="5EF0ECBF" w14:textId="16BD1EE2" w:rsidR="00C537CB" w:rsidRPr="003302F2" w:rsidRDefault="0081562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5. 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  <w:r w:rsidR="000E7054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:</w:t>
            </w:r>
          </w:p>
        </w:tc>
      </w:tr>
      <w:tr w:rsidR="00DA55B2" w:rsidRPr="005D2DDD" w14:paraId="797AD407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nil"/>
            </w:tcBorders>
          </w:tcPr>
          <w:p w14:paraId="37227309" w14:textId="77777777" w:rsidR="00DA55B2" w:rsidRDefault="00DA55B2" w:rsidP="00416FE2">
            <w:pPr>
              <w:bidi/>
              <w:rPr>
                <w:rFonts w:asciiTheme="majorBidi" w:hAnsiTheme="majorBidi" w:cstheme="majorBidi"/>
              </w:rPr>
            </w:pPr>
          </w:p>
          <w:p w14:paraId="5278A5BB" w14:textId="206AAAAD" w:rsidR="00807FAF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bookmarkEnd w:id="2"/>
    </w:tbl>
    <w:p w14:paraId="19D3F5E9" w14:textId="77777777" w:rsidR="005C6B5C" w:rsidRPr="005D2DDD" w:rsidRDefault="005C6B5C" w:rsidP="00416FE2">
      <w:pPr>
        <w:bidi/>
        <w:rPr>
          <w:rFonts w:asciiTheme="majorBidi" w:hAnsiTheme="majorBidi" w:cstheme="majorBidi"/>
          <w:b/>
          <w:bCs/>
          <w:lang w:bidi="ar-EG"/>
        </w:rPr>
      </w:pPr>
    </w:p>
    <w:p w14:paraId="0A171268" w14:textId="4C4B58BE" w:rsidR="00D47214" w:rsidRPr="00EF018C" w:rsidRDefault="00D47214" w:rsidP="00416FE2">
      <w:pPr>
        <w:pStyle w:val="af6"/>
        <w:bidi/>
        <w:rPr>
          <w:sz w:val="22"/>
          <w:szCs w:val="22"/>
        </w:rPr>
      </w:pPr>
      <w:bookmarkStart w:id="3" w:name="_Toc526247385"/>
      <w:bookmarkStart w:id="4" w:name="_Toc523814307"/>
      <w:r w:rsidRPr="00C541FF">
        <w:rPr>
          <w:rFonts w:hint="cs"/>
          <w:sz w:val="26"/>
          <w:szCs w:val="26"/>
          <w:rtl/>
        </w:rPr>
        <w:t>6</w:t>
      </w:r>
      <w:r w:rsidRPr="00EF018C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3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D47214" w:rsidRPr="005D2DDD" w14:paraId="1E56EF64" w14:textId="77777777" w:rsidTr="000B5619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229C7A5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7DCD0B3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D3F08A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63B5C7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1B2827" w:rsidRPr="005D2DDD" w14:paraId="033ADE38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2A7E9D" w14:textId="77777777" w:rsidR="001B2827" w:rsidRPr="005D2DDD" w:rsidRDefault="001B2827" w:rsidP="001B282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47F1C0" w14:textId="77777777" w:rsidR="001B2827" w:rsidRPr="005D2DDD" w:rsidRDefault="001B2827" w:rsidP="001B2827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122CBE" w14:textId="2A3B3518" w:rsidR="001B2827" w:rsidRPr="005D2DDD" w:rsidRDefault="001B2827" w:rsidP="001B282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5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44B2E44" w14:textId="75C99901" w:rsidR="001B2827" w:rsidRPr="005D2DDD" w:rsidRDefault="001B2827" w:rsidP="001B282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 83.33</w:t>
            </w:r>
          </w:p>
        </w:tc>
      </w:tr>
      <w:tr w:rsidR="001B2827" w:rsidRPr="005D2DDD" w14:paraId="5F192B30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6BB309" w14:textId="77777777" w:rsidR="001B2827" w:rsidRPr="005D2DDD" w:rsidRDefault="001B2827" w:rsidP="001B282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C00596" w14:textId="77777777" w:rsidR="001B2827" w:rsidRPr="005D2DDD" w:rsidRDefault="001B2827" w:rsidP="001B2827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A32780" w14:textId="51FFA7C9" w:rsidR="001B2827" w:rsidRPr="005D2DDD" w:rsidRDefault="001B2827" w:rsidP="001B282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5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D2EFFD4" w14:textId="57D49D90" w:rsidR="001B2827" w:rsidRPr="005D2DDD" w:rsidRDefault="001B2827" w:rsidP="001B282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6.66</w:t>
            </w:r>
          </w:p>
        </w:tc>
      </w:tr>
      <w:tr w:rsidR="00D47214" w:rsidRPr="005D2DDD" w14:paraId="03788974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AB75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78D0DC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الإلكتروني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F1679B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207D6D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202F0F7B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3DEC3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9C32AD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عن بعد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510D3B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3759057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7C94DA73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71AC2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E68FDD" w14:textId="05EFC2F4" w:rsidR="00D47214" w:rsidRPr="005D2DDD" w:rsidRDefault="00985CFE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  <w:r w:rsidR="00D47214"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29EB7F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E3C5BA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82AFD4C" w14:textId="3B6D0169" w:rsidR="00CB2ECC" w:rsidRDefault="00CB2ECC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7ECA72D3" w14:textId="050E5E99" w:rsidR="00026BDF" w:rsidRPr="001710D2" w:rsidRDefault="00D47214" w:rsidP="00416FE2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7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.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FF5AA2" w:rsidRPr="00FF5AA2">
        <w:rPr>
          <w:rFonts w:asciiTheme="majorBidi" w:hAnsiTheme="majorBidi"/>
          <w:b/>
          <w:bCs/>
          <w:sz w:val="26"/>
          <w:szCs w:val="26"/>
          <w:rtl/>
          <w:lang w:bidi="ar-EG"/>
        </w:rPr>
        <w:t>الاتصال</w:t>
      </w:r>
      <w:r w:rsidR="00FF5AA2" w:rsidRPr="00FF5AA2">
        <w:rPr>
          <w:rFonts w:asciiTheme="majorBidi" w:hAnsiTheme="majorBidi" w:hint="cs"/>
          <w:b/>
          <w:bCs/>
          <w:sz w:val="26"/>
          <w:szCs w:val="26"/>
          <w:rtl/>
          <w:lang w:bidi="ar-EG"/>
        </w:rPr>
        <w:t xml:space="preserve"> </w:t>
      </w:r>
      <w:r w:rsidR="00A700EC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026BDF" w:rsidRPr="0019322E" w14:paraId="54CD7E0D" w14:textId="77777777" w:rsidTr="000B5619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EACE2B9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829958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41790B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1B2827" w:rsidRPr="0019322E" w14:paraId="779E695B" w14:textId="77777777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5738FB39" w14:textId="28984428" w:rsidR="001B2827" w:rsidRPr="000274EF" w:rsidRDefault="001B2827" w:rsidP="001B2827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400A93D9" w14:textId="2F66B240" w:rsidR="001B2827" w:rsidRPr="000274EF" w:rsidRDefault="001B2827" w:rsidP="001B2827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0D6B303" w14:textId="022B2EA2" w:rsidR="001B2827" w:rsidRPr="000274EF" w:rsidRDefault="001B2827" w:rsidP="001B2827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30</w:t>
            </w:r>
          </w:p>
        </w:tc>
      </w:tr>
      <w:tr w:rsidR="001B2827" w:rsidRPr="0019322E" w14:paraId="1A5EEBA2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3CBE39" w14:textId="747B694D" w:rsidR="001B2827" w:rsidRPr="000274EF" w:rsidRDefault="001B2827" w:rsidP="001B2827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5A556B" w14:textId="15CC9C2A" w:rsidR="001B2827" w:rsidRPr="000274EF" w:rsidRDefault="001B2827" w:rsidP="001B2827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08BB300" w14:textId="5E4BDC3F" w:rsidR="001B2827" w:rsidRPr="000274EF" w:rsidRDefault="001B2827" w:rsidP="001B2827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10</w:t>
            </w:r>
          </w:p>
        </w:tc>
      </w:tr>
      <w:tr w:rsidR="001B2827" w:rsidRPr="0019322E" w14:paraId="3D19845C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6825728" w14:textId="3D83A6B5" w:rsidR="001B2827" w:rsidRPr="000274EF" w:rsidRDefault="001B2827" w:rsidP="001B2827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660F1" w14:textId="274AD3E3" w:rsidR="001B2827" w:rsidRPr="000274EF" w:rsidRDefault="001B2827" w:rsidP="001B2827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دروس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9D1B500" w14:textId="1F4D450A" w:rsidR="001B2827" w:rsidRPr="000274EF" w:rsidRDefault="001B2827" w:rsidP="001B2827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15</w:t>
            </w:r>
          </w:p>
        </w:tc>
      </w:tr>
      <w:tr w:rsidR="001B2827" w:rsidRPr="0019322E" w14:paraId="6BC687B6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3598E76" w14:textId="7E9F51C8" w:rsidR="001B2827" w:rsidRPr="000274EF" w:rsidRDefault="001B2827" w:rsidP="001B2827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BB0E72" w14:textId="03A7F396" w:rsidR="001B2827" w:rsidRPr="000274EF" w:rsidRDefault="001B2827" w:rsidP="001B2827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C26137D" w14:textId="77777777" w:rsidR="001B2827" w:rsidRPr="000274EF" w:rsidRDefault="001B2827" w:rsidP="001B2827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B2827" w:rsidRPr="0019322E" w14:paraId="7654BACB" w14:textId="77777777" w:rsidTr="00063810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05C4A04C" w14:textId="4F6A76CC" w:rsidR="001B2827" w:rsidRPr="000274EF" w:rsidRDefault="001B2827" w:rsidP="001B2827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3464924" w14:textId="6E150362" w:rsidR="001B2827" w:rsidRPr="009B0DDB" w:rsidRDefault="001B2827" w:rsidP="001B2827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A70D980" w14:textId="725E568A" w:rsidR="001B2827" w:rsidRPr="000274EF" w:rsidRDefault="001B2827" w:rsidP="001B2827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55</w:t>
            </w:r>
          </w:p>
        </w:tc>
      </w:tr>
    </w:tbl>
    <w:p w14:paraId="4937C120" w14:textId="77777777" w:rsidR="00A47372" w:rsidRDefault="00A47372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297CAFA" w14:textId="5D27ECA5" w:rsidR="00AA1554" w:rsidRPr="005D2DDD" w:rsidRDefault="00E454E0" w:rsidP="00283B54">
      <w:pPr>
        <w:pStyle w:val="1"/>
      </w:pPr>
      <w:bookmarkStart w:id="5" w:name="_Toc526247379"/>
      <w:bookmarkStart w:id="6" w:name="_Toc337785"/>
      <w:bookmarkEnd w:id="4"/>
      <w:r w:rsidRPr="005D2DDD">
        <w:rPr>
          <w:rtl/>
        </w:rPr>
        <w:t xml:space="preserve">ب- </w:t>
      </w:r>
      <w:r w:rsidR="002F4E2F">
        <w:rPr>
          <w:rFonts w:hint="cs"/>
          <w:rtl/>
        </w:rPr>
        <w:t>هدف</w:t>
      </w:r>
      <w:r w:rsidRPr="005D2DDD">
        <w:rPr>
          <w:rtl/>
        </w:rPr>
        <w:t xml:space="preserve"> المقرر ومخرجاته </w:t>
      </w:r>
      <w:r w:rsidR="00BA479B" w:rsidRPr="005D2DDD">
        <w:rPr>
          <w:rtl/>
        </w:rPr>
        <w:t>التعليمية:</w:t>
      </w:r>
      <w:bookmarkEnd w:id="5"/>
      <w:bookmarkEnd w:id="6"/>
    </w:p>
    <w:tbl>
      <w:tblPr>
        <w:tblStyle w:val="af0"/>
        <w:bidiVisual/>
        <w:tblW w:w="9571" w:type="dxa"/>
        <w:tblLayout w:type="fixed"/>
        <w:tblLook w:val="04A0" w:firstRow="1" w:lastRow="0" w:firstColumn="1" w:lastColumn="0" w:noHBand="0" w:noVBand="1"/>
      </w:tblPr>
      <w:tblGrid>
        <w:gridCol w:w="9571"/>
      </w:tblGrid>
      <w:tr w:rsidR="001B2827" w:rsidRPr="00224280" w14:paraId="1CCC70FB" w14:textId="77777777" w:rsidTr="001B2827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118AAFF" w14:textId="77777777" w:rsidR="001B2827" w:rsidRPr="00224280" w:rsidRDefault="001B2827" w:rsidP="001B2827">
            <w:pPr>
              <w:pStyle w:val="2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22428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1. </w:t>
            </w:r>
            <w:r w:rsidRPr="00224280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ال</w:t>
            </w:r>
            <w:r w:rsidRPr="00224280">
              <w:rPr>
                <w:rFonts w:ascii="Sakkal Majalla" w:hAnsi="Sakkal Majalla" w:cs="Sakkal Majalla"/>
                <w:sz w:val="32"/>
                <w:szCs w:val="32"/>
                <w:rtl/>
              </w:rPr>
              <w:t>وصف العام للمقرر:</w:t>
            </w:r>
          </w:p>
          <w:p w14:paraId="6E9DCD2F" w14:textId="77777777" w:rsidR="001B2827" w:rsidRDefault="001B2827" w:rsidP="001B2827">
            <w:pPr>
              <w:pStyle w:val="2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proofErr w:type="gramStart"/>
            <w:r w:rsidRPr="00224280">
              <w:rPr>
                <w:rFonts w:ascii="Sakkal Majalla" w:hAnsi="Sakkal Majalla" w:cs="Sakkal Majalla"/>
                <w:sz w:val="32"/>
                <w:szCs w:val="32"/>
                <w:rtl/>
              </w:rPr>
              <w:t>معرفة  كيفية</w:t>
            </w:r>
            <w:proofErr w:type="gramEnd"/>
            <w:r w:rsidRPr="0022428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إعداد بحث علمي من خلال بيان </w:t>
            </w:r>
            <w:r w:rsidRPr="00224280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مناهج البحث العلمي المناسبة لدراسة مسائل الدراسات الإسلامية.</w:t>
            </w:r>
          </w:p>
          <w:p w14:paraId="047BE208" w14:textId="4E5A05D0" w:rsidR="00224280" w:rsidRPr="00224280" w:rsidRDefault="00224280" w:rsidP="00224280">
            <w:pPr>
              <w:rPr>
                <w:rtl/>
              </w:rPr>
            </w:pPr>
          </w:p>
        </w:tc>
      </w:tr>
      <w:tr w:rsidR="001B2827" w:rsidRPr="00224280" w14:paraId="5FC4541F" w14:textId="77777777" w:rsidTr="001B2827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9DD5098" w14:textId="26B08012" w:rsidR="001B2827" w:rsidRPr="00224280" w:rsidRDefault="001B2827" w:rsidP="001B2827">
            <w:pPr>
              <w:pStyle w:val="2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22428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2. الهدف الرئيس للمقرر </w:t>
            </w:r>
          </w:p>
        </w:tc>
      </w:tr>
      <w:tr w:rsidR="001B2827" w:rsidRPr="00224280" w14:paraId="5D9CF27F" w14:textId="77777777" w:rsidTr="001B2827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36B75F" w14:textId="2DBACD42" w:rsidR="0071664C" w:rsidRPr="00224280" w:rsidRDefault="000E7054" w:rsidP="0071664C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EG"/>
              </w:rPr>
            </w:pPr>
            <w:r w:rsidRPr="0022428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التدريب</w:t>
            </w:r>
            <w:r w:rsidR="0071664C" w:rsidRPr="0022428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كتابة البحث العلمي في الدراسات الإسلامية وفق قواعد البحث العلمي.</w:t>
            </w:r>
          </w:p>
          <w:p w14:paraId="1EBB37AC" w14:textId="77777777" w:rsidR="001B2827" w:rsidRPr="00224280" w:rsidRDefault="001B2827" w:rsidP="001B2827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</w:tr>
    </w:tbl>
    <w:p w14:paraId="57D2B94A" w14:textId="7576DA38" w:rsidR="00224280" w:rsidRDefault="00224280" w:rsidP="00224280">
      <w:pPr>
        <w:pStyle w:val="2"/>
        <w:rPr>
          <w:rtl/>
        </w:rPr>
      </w:pPr>
      <w:bookmarkStart w:id="7" w:name="_Toc526247382"/>
      <w:bookmarkStart w:id="8" w:name="_Toc337788"/>
      <w:bookmarkStart w:id="9" w:name="_Hlk950932"/>
    </w:p>
    <w:p w14:paraId="3FB5081D" w14:textId="4E1FB73E" w:rsidR="00733AE8" w:rsidRDefault="00733AE8" w:rsidP="00416FE2">
      <w:pPr>
        <w:pStyle w:val="2"/>
        <w:rPr>
          <w:rtl/>
        </w:rPr>
      </w:pPr>
    </w:p>
    <w:p w14:paraId="31C5988C" w14:textId="77777777" w:rsidR="00733AE8" w:rsidRPr="00733AE8" w:rsidRDefault="00733AE8" w:rsidP="00733AE8">
      <w:pPr>
        <w:rPr>
          <w:rtl/>
        </w:rPr>
      </w:pPr>
    </w:p>
    <w:p w14:paraId="5501B1D8" w14:textId="77777777" w:rsidR="00733AE8" w:rsidRDefault="00733AE8" w:rsidP="00416FE2">
      <w:pPr>
        <w:pStyle w:val="2"/>
        <w:rPr>
          <w:rtl/>
        </w:rPr>
      </w:pPr>
    </w:p>
    <w:p w14:paraId="05711FF0" w14:textId="0479F03B" w:rsidR="00BD2CF4" w:rsidRPr="005D2DDD" w:rsidRDefault="00224280" w:rsidP="00416FE2">
      <w:pPr>
        <w:pStyle w:val="2"/>
      </w:pPr>
      <w:r>
        <w:rPr>
          <w:rFonts w:hint="cs"/>
          <w:rtl/>
        </w:rPr>
        <w:t>3</w:t>
      </w:r>
      <w:r w:rsidR="006F5B3C">
        <w:rPr>
          <w:rFonts w:hint="cs"/>
          <w:rtl/>
        </w:rPr>
        <w:t xml:space="preserve">. </w:t>
      </w:r>
      <w:r w:rsidR="00E454E0" w:rsidRPr="005D2DDD">
        <w:rPr>
          <w:rtl/>
        </w:rPr>
        <w:t xml:space="preserve">مخرجات التعلم </w:t>
      </w:r>
      <w:r w:rsidR="00BA479B" w:rsidRPr="005D2DDD">
        <w:rPr>
          <w:rtl/>
        </w:rPr>
        <w:t>للمقرر:</w:t>
      </w:r>
      <w:bookmarkEnd w:id="7"/>
      <w:bookmarkEnd w:id="8"/>
    </w:p>
    <w:tbl>
      <w:tblPr>
        <w:tblStyle w:val="af0"/>
        <w:bidiVisual/>
        <w:tblW w:w="9571" w:type="dxa"/>
        <w:tblInd w:w="-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1B2827" w:rsidRPr="005D2DDD" w14:paraId="04B5A5A4" w14:textId="77777777" w:rsidTr="00F648F0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bookmarkEnd w:id="9"/>
          <w:p w14:paraId="2A0BC6ED" w14:textId="77777777" w:rsidR="001B2827" w:rsidRPr="005D2DDD" w:rsidRDefault="001B2827" w:rsidP="00723D8C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0DB46EB" w14:textId="77777777" w:rsidR="001B2827" w:rsidRPr="006A3DE9" w:rsidRDefault="001B2827" w:rsidP="00723D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14:paraId="173C7087" w14:textId="77777777" w:rsidR="001B2827" w:rsidRPr="00E116C0" w:rsidRDefault="001B2827" w:rsidP="00723D8C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  <w:r w:rsidRPr="00101564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1B2827" w:rsidRPr="005D2DDD" w14:paraId="0C322857" w14:textId="77777777" w:rsidTr="00F648F0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47A039B4" w14:textId="77777777" w:rsidR="001B2827" w:rsidRPr="00B4292A" w:rsidRDefault="001B2827" w:rsidP="00723D8C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68D27FE9" w14:textId="4F18EB66" w:rsidR="001B2827" w:rsidRPr="00E02FB7" w:rsidRDefault="001B2827" w:rsidP="00723D8C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المعرفة والفهم/ </w:t>
            </w:r>
            <w:r w:rsidR="006124D2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 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E81FF75" w14:textId="77777777" w:rsidR="001B2827" w:rsidRPr="00B4292A" w:rsidRDefault="001B2827" w:rsidP="00723D8C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1B2827" w:rsidRPr="005D2DDD" w14:paraId="6A585502" w14:textId="77777777" w:rsidTr="00F648F0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7B423664" w14:textId="77777777" w:rsidR="001B2827" w:rsidRPr="00B4292A" w:rsidRDefault="001B2827" w:rsidP="00723D8C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62DA1A6" w14:textId="56247F93" w:rsidR="001B2827" w:rsidRPr="006124D2" w:rsidRDefault="00B80DEA" w:rsidP="00723D8C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6124D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يبين </w:t>
            </w:r>
            <w:r w:rsidR="00723D8C" w:rsidRPr="006124D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وقف الإسلام من العلم، ومكانة المكتبات في الإسلام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F9F38F2" w14:textId="213EA873" w:rsidR="001B2827" w:rsidRPr="00B4292A" w:rsidRDefault="000706D7" w:rsidP="00723D8C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1</w:t>
            </w:r>
          </w:p>
        </w:tc>
      </w:tr>
      <w:tr w:rsidR="00723D8C" w:rsidRPr="005D2DDD" w14:paraId="69FD7403" w14:textId="77777777" w:rsidTr="00F648F0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9C2174D" w14:textId="77777777" w:rsidR="00723D8C" w:rsidRPr="00B4292A" w:rsidRDefault="00723D8C" w:rsidP="00723D8C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604BC31" w14:textId="5DB7578D" w:rsidR="00723D8C" w:rsidRPr="006124D2" w:rsidRDefault="00B80DEA" w:rsidP="00723D8C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EG"/>
              </w:rPr>
            </w:pPr>
            <w:r w:rsidRPr="006124D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يوضح</w:t>
            </w:r>
            <w:r w:rsidR="00723D8C" w:rsidRPr="006124D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6124D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مبادئ</w:t>
            </w:r>
            <w:r w:rsidR="00723D8C" w:rsidRPr="006124D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البحث العلمي</w:t>
            </w:r>
            <w:r w:rsidR="00923F8A" w:rsidRPr="006124D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، ومناهجه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EB467C2" w14:textId="1F75B311" w:rsidR="00723D8C" w:rsidRPr="00B4292A" w:rsidRDefault="000706D7" w:rsidP="00723D8C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1</w:t>
            </w:r>
          </w:p>
        </w:tc>
      </w:tr>
      <w:tr w:rsidR="00723D8C" w:rsidRPr="005D2DDD" w14:paraId="3225058F" w14:textId="77777777" w:rsidTr="00F648F0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3B587EB7" w14:textId="77777777" w:rsidR="00723D8C" w:rsidRPr="00B4292A" w:rsidRDefault="00723D8C" w:rsidP="00723D8C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D021456" w14:textId="1412A4E4" w:rsidR="00723D8C" w:rsidRPr="006124D2" w:rsidRDefault="00B80DEA" w:rsidP="00723D8C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6124D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يوضح</w:t>
            </w:r>
            <w:r w:rsidR="00923F8A" w:rsidRPr="006124D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قواعد جمع المادة العلمية</w:t>
            </w:r>
            <w:r w:rsidR="00923F8A" w:rsidRPr="006124D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، وقواعد صياغتها</w:t>
            </w:r>
            <w:r w:rsidR="003B274B" w:rsidRPr="006124D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3D3099F" w14:textId="594C7E52" w:rsidR="00723D8C" w:rsidRPr="00B4292A" w:rsidRDefault="000706D7" w:rsidP="00723D8C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1</w:t>
            </w:r>
          </w:p>
        </w:tc>
      </w:tr>
      <w:tr w:rsidR="00723D8C" w:rsidRPr="005D2DDD" w14:paraId="0B4F2CDC" w14:textId="77777777" w:rsidTr="00F648F0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1530EE6" w14:textId="77777777" w:rsidR="00723D8C" w:rsidRPr="00B4292A" w:rsidRDefault="00723D8C" w:rsidP="00723D8C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4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7A6F601F" w14:textId="4DD93A5A" w:rsidR="00723D8C" w:rsidRPr="006124D2" w:rsidRDefault="00723D8C" w:rsidP="00723D8C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6124D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="00B80DEA" w:rsidRPr="006124D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بشرح</w:t>
            </w:r>
            <w:r w:rsidR="00595369" w:rsidRPr="006124D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مناهج وطرق ترتيب المصادر والمراجع في البحث العلمي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DC78BE9" w14:textId="48708CE6" w:rsidR="00723D8C" w:rsidRPr="00B4292A" w:rsidRDefault="000706D7" w:rsidP="00723D8C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1</w:t>
            </w:r>
          </w:p>
        </w:tc>
      </w:tr>
      <w:tr w:rsidR="00723D8C" w:rsidRPr="005D2DDD" w14:paraId="3BF6195E" w14:textId="77777777" w:rsidTr="00F648F0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778A4C6" w14:textId="77777777" w:rsidR="00723D8C" w:rsidRDefault="00723D8C" w:rsidP="00723D8C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5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6A562A40" w14:textId="27EE5FF3" w:rsidR="00723D8C" w:rsidRPr="006124D2" w:rsidRDefault="00B80DEA" w:rsidP="00723D8C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6124D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يذكر</w:t>
            </w:r>
            <w:r w:rsidR="00595369" w:rsidRPr="006124D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="00595369" w:rsidRPr="006124D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قواعد تحقيق المخطوطات</w:t>
            </w:r>
            <w:r w:rsidR="00595369" w:rsidRPr="006124D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69FCFDE" w14:textId="6B827F14" w:rsidR="00723D8C" w:rsidRPr="00B4292A" w:rsidRDefault="000706D7" w:rsidP="00723D8C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1</w:t>
            </w:r>
          </w:p>
        </w:tc>
      </w:tr>
      <w:tr w:rsidR="00723D8C" w:rsidRPr="005D2DDD" w14:paraId="267A0652" w14:textId="77777777" w:rsidTr="00F648F0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6EEC3F30" w14:textId="77777777" w:rsidR="00723D8C" w:rsidRPr="00E02FB7" w:rsidRDefault="00723D8C" w:rsidP="00723D8C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bookmarkStart w:id="10" w:name="_Hlk65979717"/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78411829" w14:textId="76F31AD1" w:rsidR="00723D8C" w:rsidRPr="006124D2" w:rsidRDefault="00723D8C" w:rsidP="00723D8C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EG"/>
              </w:rPr>
            </w:pPr>
            <w:r w:rsidRPr="006124D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المهارات: </w:t>
            </w:r>
            <w:r w:rsidR="006124D2" w:rsidRPr="006124D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448C352" w14:textId="77777777" w:rsidR="00723D8C" w:rsidRPr="00B4292A" w:rsidRDefault="00723D8C" w:rsidP="00723D8C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723D8C" w:rsidRPr="005D2DDD" w14:paraId="67B040FA" w14:textId="77777777" w:rsidTr="00F648F0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2513010" w14:textId="77777777" w:rsidR="00723D8C" w:rsidRPr="00B4292A" w:rsidRDefault="00723D8C" w:rsidP="00723D8C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FAD9918" w14:textId="08FA9BF5" w:rsidR="00723D8C" w:rsidRPr="006124D2" w:rsidRDefault="00224280" w:rsidP="00723D8C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6124D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ي</w:t>
            </w:r>
            <w:r w:rsidR="00723D8C" w:rsidRPr="006124D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يز بين مناهج البحث العلمي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1D73244" w14:textId="13F4873B" w:rsidR="00723D8C" w:rsidRPr="00B4292A" w:rsidRDefault="000706D7" w:rsidP="00723D8C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5</w:t>
            </w:r>
          </w:p>
        </w:tc>
      </w:tr>
      <w:tr w:rsidR="00723D8C" w:rsidRPr="005D2DDD" w14:paraId="5ACB18A2" w14:textId="77777777" w:rsidTr="00F648F0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FB9B4C6" w14:textId="77777777" w:rsidR="00723D8C" w:rsidRPr="00B4292A" w:rsidRDefault="00723D8C" w:rsidP="00723D8C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4258F6BB" w14:textId="0224298B" w:rsidR="00723D8C" w:rsidRPr="006124D2" w:rsidRDefault="00B80DEA" w:rsidP="00723D8C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EG"/>
              </w:rPr>
            </w:pPr>
            <w:r w:rsidRPr="006124D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ي</w:t>
            </w:r>
            <w:r w:rsidR="00723D8C" w:rsidRPr="006124D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ُعد خطة بحث وفقا للمنهج العلمي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9FE45DD" w14:textId="0F1109DD" w:rsidR="00723D8C" w:rsidRPr="00B4292A" w:rsidRDefault="000706D7" w:rsidP="00723D8C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5</w:t>
            </w:r>
          </w:p>
        </w:tc>
      </w:tr>
      <w:tr w:rsidR="00723D8C" w:rsidRPr="005D2DDD" w14:paraId="00D0C736" w14:textId="77777777" w:rsidTr="00F648F0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C7CE787" w14:textId="77777777" w:rsidR="00723D8C" w:rsidRPr="00B4292A" w:rsidRDefault="00723D8C" w:rsidP="00723D8C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ECAF65E" w14:textId="31AEE036" w:rsidR="00723D8C" w:rsidRPr="006124D2" w:rsidRDefault="00723D8C" w:rsidP="00723D8C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6124D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تجمع المادة العلمية</w:t>
            </w:r>
            <w:r w:rsidRPr="006124D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، وتطبق قواعد صياغة البحث العلمي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B5A4332" w14:textId="6932CD7B" w:rsidR="00723D8C" w:rsidRPr="00B4292A" w:rsidRDefault="000706D7" w:rsidP="00723D8C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5</w:t>
            </w:r>
          </w:p>
        </w:tc>
      </w:tr>
      <w:tr w:rsidR="00723D8C" w:rsidRPr="005D2DDD" w14:paraId="1EFCBE52" w14:textId="77777777" w:rsidTr="00F648F0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4770169" w14:textId="77777777" w:rsidR="00723D8C" w:rsidRPr="00B4292A" w:rsidRDefault="00723D8C" w:rsidP="00723D8C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 </w:t>
            </w:r>
            <w:r>
              <w:rPr>
                <w:rFonts w:asciiTheme="majorBidi" w:hAnsiTheme="majorBidi" w:cstheme="majorBidi"/>
              </w:rPr>
              <w:t>2.4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447E0C16" w14:textId="6779C3D8" w:rsidR="00723D8C" w:rsidRPr="006124D2" w:rsidRDefault="00224280" w:rsidP="00723D8C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EG"/>
              </w:rPr>
            </w:pPr>
            <w:r w:rsidRPr="006124D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ي</w:t>
            </w:r>
            <w:r w:rsidR="00595369" w:rsidRPr="006124D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تقن</w:t>
            </w:r>
            <w:r w:rsidR="00723D8C" w:rsidRPr="006124D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="00595369" w:rsidRPr="006124D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مهارة </w:t>
            </w:r>
            <w:r w:rsidR="003B274B" w:rsidRPr="006124D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إعداد</w:t>
            </w:r>
            <w:r w:rsidR="00595369" w:rsidRPr="006124D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="00723D8C" w:rsidRPr="006124D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حواشي البحث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2A27F5C" w14:textId="2A807FCA" w:rsidR="00723D8C" w:rsidRPr="00B4292A" w:rsidRDefault="000706D7" w:rsidP="00723D8C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5</w:t>
            </w:r>
          </w:p>
        </w:tc>
      </w:tr>
      <w:tr w:rsidR="00723D8C" w:rsidRPr="005D2DDD" w14:paraId="13BDF349" w14:textId="77777777" w:rsidTr="00F648F0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11E17B8" w14:textId="77777777" w:rsidR="00723D8C" w:rsidRPr="00B4292A" w:rsidRDefault="00723D8C" w:rsidP="00723D8C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5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5A80D611" w14:textId="535864FF" w:rsidR="00723D8C" w:rsidRPr="006124D2" w:rsidRDefault="00224280" w:rsidP="00723D8C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EG"/>
              </w:rPr>
            </w:pPr>
            <w:r w:rsidRPr="006124D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ي</w:t>
            </w:r>
            <w:r w:rsidR="00723D8C" w:rsidRPr="006124D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حقق صفحة من مخطوطة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BA13D6B" w14:textId="5AD2DAFA" w:rsidR="00723D8C" w:rsidRPr="00B4292A" w:rsidRDefault="000706D7" w:rsidP="00723D8C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5</w:t>
            </w:r>
          </w:p>
        </w:tc>
      </w:tr>
      <w:tr w:rsidR="00723D8C" w:rsidRPr="005D2DDD" w14:paraId="2622B5DE" w14:textId="77777777" w:rsidTr="00F648F0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92B00F2" w14:textId="77777777" w:rsidR="00723D8C" w:rsidRPr="00B4292A" w:rsidRDefault="00723D8C" w:rsidP="00723D8C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6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01D0446C" w14:textId="144EF4DC" w:rsidR="00723D8C" w:rsidRPr="006124D2" w:rsidRDefault="00224280" w:rsidP="00723D8C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6124D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يُ</w:t>
            </w:r>
            <w:r w:rsidR="003B274B" w:rsidRPr="006124D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عد أنواع الفهارس المختلفة التي يحتاجها الباحث والإفادة من التقنية الحديثة في ذلك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DDD8421" w14:textId="60A42940" w:rsidR="00723D8C" w:rsidRPr="00B4292A" w:rsidRDefault="000706D7" w:rsidP="00723D8C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5</w:t>
            </w:r>
          </w:p>
        </w:tc>
      </w:tr>
      <w:bookmarkEnd w:id="10"/>
      <w:tr w:rsidR="00723D8C" w:rsidRPr="005D2DDD" w14:paraId="0555811A" w14:textId="77777777" w:rsidTr="00F648F0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CA7C1E5" w14:textId="77777777" w:rsidR="00723D8C" w:rsidRPr="00E02FB7" w:rsidRDefault="00723D8C" w:rsidP="00723D8C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6AC6232A" w14:textId="77777777" w:rsidR="00723D8C" w:rsidRPr="006124D2" w:rsidRDefault="00723D8C" w:rsidP="00723D8C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 w:rsidRPr="006124D2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>القي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E3FEC35" w14:textId="77777777" w:rsidR="00723D8C" w:rsidRPr="00B4292A" w:rsidRDefault="00723D8C" w:rsidP="00723D8C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723D8C" w:rsidRPr="005D2DDD" w14:paraId="013EF3C7" w14:textId="77777777" w:rsidTr="00F648F0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C467FBD" w14:textId="77777777" w:rsidR="00723D8C" w:rsidRPr="00B4292A" w:rsidRDefault="00723D8C" w:rsidP="00723D8C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79F3F76" w14:textId="69BF52EF" w:rsidR="00723D8C" w:rsidRPr="006124D2" w:rsidRDefault="00274EE9" w:rsidP="00723D8C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6124D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يتعاون مع الآخرين في الأعمال الجماعية بروح الفريق الواحد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3528ED9" w14:textId="74577800" w:rsidR="00723D8C" w:rsidRPr="00B4292A" w:rsidRDefault="006124D2" w:rsidP="00723D8C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 </w:t>
            </w:r>
            <w:r w:rsidR="000706D7">
              <w:rPr>
                <w:rFonts w:asciiTheme="majorBidi" w:hAnsiTheme="majorBidi" w:cstheme="majorBidi" w:hint="cs"/>
                <w:rtl/>
              </w:rPr>
              <w:t xml:space="preserve"> ق2</w:t>
            </w:r>
          </w:p>
        </w:tc>
      </w:tr>
    </w:tbl>
    <w:p w14:paraId="41870ED7" w14:textId="77777777" w:rsidR="00741AEF" w:rsidRPr="00524059" w:rsidRDefault="00741AEF" w:rsidP="00416FE2">
      <w:pPr>
        <w:bidi/>
        <w:jc w:val="both"/>
        <w:rPr>
          <w:rFonts w:asciiTheme="majorBidi" w:hAnsiTheme="majorBidi" w:cstheme="majorBidi"/>
          <w:sz w:val="12"/>
          <w:szCs w:val="12"/>
          <w:rtl/>
          <w:lang w:bidi="ar-EG"/>
        </w:rPr>
      </w:pPr>
    </w:p>
    <w:p w14:paraId="3F0E7F34" w14:textId="30E9BC2B" w:rsidR="0062544C" w:rsidRPr="00E40585" w:rsidRDefault="00F851F7" w:rsidP="00283B54">
      <w:pPr>
        <w:pStyle w:val="1"/>
      </w:pPr>
      <w:bookmarkStart w:id="11" w:name="_Toc526247383"/>
      <w:bookmarkStart w:id="12" w:name="_Toc337789"/>
      <w:r w:rsidRPr="005D2DDD">
        <w:rPr>
          <w:rtl/>
        </w:rPr>
        <w:t xml:space="preserve">ج. </w:t>
      </w:r>
      <w:r w:rsidR="00995F99"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1"/>
      <w:bookmarkEnd w:id="12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0"/>
        <w:gridCol w:w="8"/>
        <w:gridCol w:w="7655"/>
        <w:gridCol w:w="1378"/>
      </w:tblGrid>
      <w:tr w:rsidR="001B2827" w:rsidRPr="005D2DDD" w14:paraId="58159D67" w14:textId="77777777" w:rsidTr="00E10472">
        <w:trPr>
          <w:trHeight w:val="461"/>
          <w:jc w:val="center"/>
        </w:trPr>
        <w:tc>
          <w:tcPr>
            <w:tcW w:w="53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C1E673C" w14:textId="77777777" w:rsidR="001B2827" w:rsidRPr="00133A0D" w:rsidRDefault="001B2827" w:rsidP="00723D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56B470F" w14:textId="77777777" w:rsidR="001B2827" w:rsidRPr="00133A0D" w:rsidRDefault="001B2827" w:rsidP="00723D8C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33A0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F91D142" w14:textId="77777777" w:rsidR="001B2827" w:rsidRPr="00133A0D" w:rsidRDefault="001B2827" w:rsidP="00723D8C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33A0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ساعات </w:t>
            </w: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اتصال</w:t>
            </w:r>
          </w:p>
        </w:tc>
      </w:tr>
      <w:tr w:rsidR="001B2827" w:rsidRPr="005D2DDD" w14:paraId="60689DBF" w14:textId="77777777" w:rsidTr="00E10472">
        <w:trPr>
          <w:trHeight w:val="1666"/>
          <w:jc w:val="center"/>
        </w:trPr>
        <w:tc>
          <w:tcPr>
            <w:tcW w:w="538" w:type="dxa"/>
            <w:gridSpan w:val="2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50445CBF" w14:textId="77777777" w:rsidR="001B2827" w:rsidRPr="00DE07AD" w:rsidRDefault="001B2827" w:rsidP="00723D8C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DE07AD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  <w:p w14:paraId="69A6ED8A" w14:textId="77777777" w:rsidR="001B2827" w:rsidRPr="00DE07AD" w:rsidRDefault="001B2827" w:rsidP="00723D8C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 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3F3C563" w14:textId="4FA9A931" w:rsidR="001B2827" w:rsidRPr="006124D2" w:rsidRDefault="00794B8D" w:rsidP="006124D2">
            <w:pPr>
              <w:bidi/>
              <w:jc w:val="both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</w:rPr>
            </w:pPr>
            <w:r w:rsidRPr="006124D2"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</w:rPr>
              <w:t xml:space="preserve">أولا: </w:t>
            </w:r>
            <w:r w:rsidR="00406070" w:rsidRPr="006124D2"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</w:rPr>
              <w:t>العلم والمكتبات في الإسلام</w:t>
            </w:r>
          </w:p>
          <w:p w14:paraId="4D4618A7" w14:textId="4E06DC7D" w:rsidR="00406070" w:rsidRPr="006124D2" w:rsidRDefault="00406070" w:rsidP="006124D2">
            <w:pPr>
              <w:pStyle w:val="af"/>
              <w:numPr>
                <w:ilvl w:val="0"/>
                <w:numId w:val="6"/>
              </w:numPr>
              <w:bidi/>
              <w:jc w:val="both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</w:rPr>
            </w:pPr>
            <w:r w:rsidRPr="006124D2"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</w:rPr>
              <w:t>العلم في الإسلام</w:t>
            </w:r>
          </w:p>
          <w:p w14:paraId="776F40F0" w14:textId="77777777" w:rsidR="00E408BE" w:rsidRPr="006124D2" w:rsidRDefault="001B2827" w:rsidP="006124D2">
            <w:pPr>
              <w:bidi/>
              <w:jc w:val="both"/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</w:pPr>
            <w:r w:rsidRPr="006124D2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 xml:space="preserve">1ـ مفهوم العلم في الإسلام       </w:t>
            </w:r>
          </w:p>
          <w:p w14:paraId="6690C6DF" w14:textId="77777777" w:rsidR="00E408BE" w:rsidRPr="006124D2" w:rsidRDefault="001B2827" w:rsidP="006124D2">
            <w:pPr>
              <w:bidi/>
              <w:jc w:val="both"/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</w:pPr>
            <w:r w:rsidRPr="006124D2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 xml:space="preserve"> 2- مكانة العلم ومنزلته في الإسلام</w:t>
            </w:r>
            <w:r w:rsidR="00406070" w:rsidRPr="006124D2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 xml:space="preserve">    </w:t>
            </w:r>
          </w:p>
          <w:p w14:paraId="5E69CC3D" w14:textId="021B2616" w:rsidR="001B2827" w:rsidRPr="006124D2" w:rsidRDefault="00406070" w:rsidP="006124D2">
            <w:pPr>
              <w:bidi/>
              <w:jc w:val="both"/>
              <w:rPr>
                <w:rFonts w:ascii="Sakkal Majalla" w:eastAsiaTheme="minorHAnsi" w:hAnsi="Sakkal Majalla" w:cs="Sakkal Majalla"/>
                <w:sz w:val="28"/>
                <w:szCs w:val="28"/>
              </w:rPr>
            </w:pPr>
            <w:r w:rsidRPr="006124D2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 xml:space="preserve"> </w:t>
            </w:r>
            <w:r w:rsidR="001B2827" w:rsidRPr="006124D2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>3ـ عناية المسلمين بالعلوم</w:t>
            </w:r>
          </w:p>
          <w:p w14:paraId="1BCD2B16" w14:textId="69A39541" w:rsidR="001B2827" w:rsidRPr="006124D2" w:rsidRDefault="001B2827" w:rsidP="006124D2">
            <w:pPr>
              <w:pStyle w:val="af"/>
              <w:numPr>
                <w:ilvl w:val="0"/>
                <w:numId w:val="6"/>
              </w:numPr>
              <w:bidi/>
              <w:jc w:val="both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</w:rPr>
            </w:pPr>
            <w:r w:rsidRPr="006124D2"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</w:rPr>
              <w:t>المكتبات في الإسلام</w:t>
            </w:r>
          </w:p>
          <w:p w14:paraId="018B28B9" w14:textId="77777777" w:rsidR="00E408BE" w:rsidRPr="006124D2" w:rsidRDefault="001B2827" w:rsidP="006124D2">
            <w:pPr>
              <w:bidi/>
              <w:jc w:val="both"/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</w:pPr>
            <w:r w:rsidRPr="006124D2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 xml:space="preserve">1ـ نشأة المكتبات في الحضارة الإسلامية     </w:t>
            </w:r>
          </w:p>
          <w:p w14:paraId="415E49A1" w14:textId="3880EE5B" w:rsidR="00E408BE" w:rsidRPr="006124D2" w:rsidRDefault="001B2827" w:rsidP="006124D2">
            <w:pPr>
              <w:bidi/>
              <w:jc w:val="both"/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</w:pPr>
            <w:r w:rsidRPr="006124D2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 xml:space="preserve"> 2</w:t>
            </w:r>
            <w:proofErr w:type="gramStart"/>
            <w:r w:rsidRPr="006124D2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>-  أبرز</w:t>
            </w:r>
            <w:proofErr w:type="gramEnd"/>
            <w:r w:rsidRPr="006124D2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 xml:space="preserve"> المكتبات في الحضارة الإسلامية</w:t>
            </w:r>
            <w:r w:rsidR="003030CD" w:rsidRPr="006124D2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>، وأ</w:t>
            </w:r>
            <w:r w:rsidRPr="006124D2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>ثرها في نشر العلوم والمعارف</w:t>
            </w:r>
            <w:r w:rsidR="003030CD" w:rsidRPr="006124D2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>.</w:t>
            </w:r>
            <w:r w:rsidRPr="006124D2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 xml:space="preserve">     </w:t>
            </w:r>
          </w:p>
          <w:p w14:paraId="32C645F2" w14:textId="4D02CF1E" w:rsidR="001B2827" w:rsidRPr="006124D2" w:rsidRDefault="003030CD" w:rsidP="006124D2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124D2"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</w:rPr>
              <w:t xml:space="preserve">ج- </w:t>
            </w:r>
            <w:r w:rsidR="001B2827" w:rsidRPr="006124D2"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</w:rPr>
              <w:t>المكتبات المعاصرة أنواعها وسبل الاستفادة منها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7B762BD4" w14:textId="77777777" w:rsidR="001B2827" w:rsidRPr="00DE07AD" w:rsidRDefault="001B2827" w:rsidP="00723D8C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 </w:t>
            </w:r>
          </w:p>
          <w:p w14:paraId="7F7C58D3" w14:textId="77777777" w:rsidR="001B2827" w:rsidRPr="00DE07AD" w:rsidRDefault="001B2827" w:rsidP="00723D8C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1B2827" w:rsidRPr="005D2DDD" w14:paraId="52AFAE8D" w14:textId="77777777" w:rsidTr="00E10472">
        <w:trPr>
          <w:jc w:val="center"/>
        </w:trPr>
        <w:tc>
          <w:tcPr>
            <w:tcW w:w="538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8789569" w14:textId="77777777" w:rsidR="001B2827" w:rsidRPr="00DE07AD" w:rsidRDefault="001B2827" w:rsidP="00723D8C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5089BA3" w14:textId="1F112080" w:rsidR="001B2827" w:rsidRPr="006124D2" w:rsidRDefault="00794B8D" w:rsidP="006124D2">
            <w:pPr>
              <w:bidi/>
              <w:jc w:val="both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</w:rPr>
            </w:pPr>
            <w:r w:rsidRPr="006124D2"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</w:rPr>
              <w:t xml:space="preserve">ثانيا: </w:t>
            </w:r>
            <w:r w:rsidR="001B2827" w:rsidRPr="006124D2"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</w:rPr>
              <w:t>مبادئ البحث العلمي</w:t>
            </w:r>
          </w:p>
          <w:p w14:paraId="4870AF92" w14:textId="77777777" w:rsidR="00E408BE" w:rsidRPr="006124D2" w:rsidRDefault="001B2827" w:rsidP="006124D2">
            <w:pPr>
              <w:bidi/>
              <w:jc w:val="both"/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</w:pPr>
            <w:r w:rsidRPr="006124D2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 xml:space="preserve">1ـ المراد بالبحث العلمي وأهدافه    </w:t>
            </w:r>
          </w:p>
          <w:p w14:paraId="2647826D" w14:textId="228AF89F" w:rsidR="001B2827" w:rsidRPr="006124D2" w:rsidRDefault="001B2827" w:rsidP="006124D2">
            <w:pPr>
              <w:bidi/>
              <w:jc w:val="both"/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</w:pPr>
            <w:r w:rsidRPr="006124D2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 xml:space="preserve"> 2</w:t>
            </w:r>
            <w:proofErr w:type="gramStart"/>
            <w:r w:rsidRPr="006124D2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>-  خصائص</w:t>
            </w:r>
            <w:proofErr w:type="gramEnd"/>
            <w:r w:rsidRPr="006124D2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 xml:space="preserve"> البحث العلمي</w:t>
            </w:r>
          </w:p>
          <w:p w14:paraId="20634AA5" w14:textId="77777777" w:rsidR="001B2827" w:rsidRPr="006124D2" w:rsidRDefault="001B2827" w:rsidP="006124D2">
            <w:pPr>
              <w:bidi/>
              <w:jc w:val="both"/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</w:pPr>
            <w:r w:rsidRPr="006124D2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>3ـ أهمية البحث العلمي، وأثره في تأهيل طالب العلم</w:t>
            </w:r>
          </w:p>
          <w:p w14:paraId="434AC8EF" w14:textId="77777777" w:rsidR="00E408BE" w:rsidRPr="006124D2" w:rsidRDefault="001B2827" w:rsidP="006124D2">
            <w:pPr>
              <w:bidi/>
              <w:jc w:val="both"/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</w:pPr>
            <w:r w:rsidRPr="006124D2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 xml:space="preserve">4ـ أنواع البحث العلمي والتمييز بينهما     </w:t>
            </w:r>
          </w:p>
          <w:p w14:paraId="1C335484" w14:textId="260C5CA4" w:rsidR="001B2827" w:rsidRPr="006124D2" w:rsidRDefault="001B2827" w:rsidP="006124D2">
            <w:pPr>
              <w:bidi/>
              <w:jc w:val="both"/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</w:pPr>
            <w:r w:rsidRPr="006124D2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 xml:space="preserve"> 5</w:t>
            </w:r>
            <w:proofErr w:type="gramStart"/>
            <w:r w:rsidRPr="006124D2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>-  صفات</w:t>
            </w:r>
            <w:proofErr w:type="gramEnd"/>
            <w:r w:rsidRPr="006124D2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 xml:space="preserve"> الباحث وآدابه</w:t>
            </w:r>
          </w:p>
          <w:p w14:paraId="783E04BF" w14:textId="70F36C77" w:rsidR="001B2827" w:rsidRPr="006124D2" w:rsidRDefault="001B2827" w:rsidP="006124D2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  <w:lang w:bidi="ar-EG"/>
              </w:rPr>
            </w:pPr>
            <w:r w:rsidRPr="006124D2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>6ـ أهم الكتب المؤلفة في البحث العلمي</w:t>
            </w:r>
            <w:r w:rsidR="00406070" w:rsidRPr="006124D2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>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E490772" w14:textId="77777777" w:rsidR="001B2827" w:rsidRPr="00DE07AD" w:rsidRDefault="001B2827" w:rsidP="00723D8C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1B2827" w:rsidRPr="005D2DDD" w14:paraId="79ADD06B" w14:textId="77777777" w:rsidTr="00733AE8">
        <w:trPr>
          <w:trHeight w:val="1831"/>
          <w:jc w:val="center"/>
        </w:trPr>
        <w:tc>
          <w:tcPr>
            <w:tcW w:w="538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8C84717" w14:textId="77777777" w:rsidR="001B2827" w:rsidRPr="00DE07AD" w:rsidRDefault="001B2827" w:rsidP="00723D8C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lastRenderedPageBreak/>
              <w:t>3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21D599E" w14:textId="066602FE" w:rsidR="00794B8D" w:rsidRPr="006124D2" w:rsidRDefault="00794B8D" w:rsidP="006124D2">
            <w:pPr>
              <w:bidi/>
              <w:jc w:val="both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</w:rPr>
            </w:pPr>
            <w:r w:rsidRPr="006124D2"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</w:rPr>
              <w:t>ثالثا: الفكرة البحثية، خطة البحث، مقدمة البحث</w:t>
            </w:r>
          </w:p>
          <w:p w14:paraId="6B03E407" w14:textId="77777777" w:rsidR="00794B8D" w:rsidRPr="006124D2" w:rsidRDefault="00794B8D" w:rsidP="006124D2">
            <w:pPr>
              <w:bidi/>
              <w:jc w:val="both"/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</w:pPr>
            <w:r w:rsidRPr="006124D2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>1ـ المراد بالفكرة البحثية وطرق ابتكارها وتوليدها.</w:t>
            </w:r>
          </w:p>
          <w:p w14:paraId="0F4FD476" w14:textId="4D384690" w:rsidR="00794B8D" w:rsidRPr="006124D2" w:rsidRDefault="00794B8D" w:rsidP="006124D2">
            <w:pPr>
              <w:bidi/>
              <w:jc w:val="both"/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</w:pPr>
            <w:r w:rsidRPr="006124D2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 xml:space="preserve">2- </w:t>
            </w:r>
            <w:r w:rsidR="00D449E3" w:rsidRPr="006124D2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>عنوان</w:t>
            </w:r>
            <w:r w:rsidRPr="006124D2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 xml:space="preserve"> البحث، </w:t>
            </w:r>
            <w:r w:rsidR="00D449E3" w:rsidRPr="006124D2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>و</w:t>
            </w:r>
            <w:r w:rsidRPr="006124D2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>شروط صياغته.</w:t>
            </w:r>
          </w:p>
          <w:p w14:paraId="4E3C031D" w14:textId="1B26E963" w:rsidR="009F6F5A" w:rsidRPr="006124D2" w:rsidRDefault="00794B8D" w:rsidP="006124D2">
            <w:pPr>
              <w:bidi/>
              <w:jc w:val="both"/>
              <w:rPr>
                <w:rFonts w:ascii="Sakkal Majalla" w:eastAsiaTheme="minorHAnsi" w:hAnsi="Sakkal Majalla" w:cs="Sakkal Majalla"/>
                <w:sz w:val="28"/>
                <w:szCs w:val="28"/>
              </w:rPr>
            </w:pPr>
            <w:r w:rsidRPr="006124D2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>3</w:t>
            </w:r>
            <w:proofErr w:type="gramStart"/>
            <w:r w:rsidRPr="006124D2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>-  خطة</w:t>
            </w:r>
            <w:proofErr w:type="gramEnd"/>
            <w:r w:rsidRPr="006124D2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 xml:space="preserve"> للبحث</w:t>
            </w:r>
            <w:r w:rsidR="00116402" w:rsidRPr="006124D2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 xml:space="preserve">: المراد </w:t>
            </w:r>
            <w:proofErr w:type="spellStart"/>
            <w:r w:rsidR="00116402" w:rsidRPr="006124D2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>بها،</w:t>
            </w:r>
            <w:r w:rsidRPr="006124D2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>وطريقة</w:t>
            </w:r>
            <w:proofErr w:type="spellEnd"/>
            <w:r w:rsidRPr="006124D2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 xml:space="preserve"> بنائها</w:t>
            </w:r>
            <w:r w:rsidR="00116402" w:rsidRPr="006124D2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>، وعناصرها</w:t>
            </w:r>
            <w:r w:rsidRPr="006124D2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>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F506133" w14:textId="77777777" w:rsidR="001B2827" w:rsidRPr="00DE07AD" w:rsidRDefault="001B2827" w:rsidP="00723D8C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4</w:t>
            </w:r>
          </w:p>
        </w:tc>
      </w:tr>
      <w:tr w:rsidR="00F71A4F" w:rsidRPr="005D2DDD" w14:paraId="449D4AB6" w14:textId="77777777" w:rsidTr="00733AE8">
        <w:trPr>
          <w:trHeight w:val="2524"/>
          <w:jc w:val="center"/>
        </w:trPr>
        <w:tc>
          <w:tcPr>
            <w:tcW w:w="538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D43624C" w14:textId="6E49D82C" w:rsidR="00F71A4F" w:rsidRDefault="008E7F52" w:rsidP="00723D8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3904BF4" w14:textId="0E44746B" w:rsidR="00F71A4F" w:rsidRPr="006124D2" w:rsidRDefault="00F71A4F" w:rsidP="006124D2">
            <w:pPr>
              <w:bidi/>
              <w:jc w:val="both"/>
              <w:rPr>
                <w:rFonts w:ascii="Sakkal Majalla" w:eastAsiaTheme="minorHAnsi" w:hAnsi="Sakkal Majalla" w:cs="Sakkal Majalla"/>
                <w:sz w:val="28"/>
                <w:szCs w:val="28"/>
              </w:rPr>
            </w:pPr>
            <w:r w:rsidRPr="006124D2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 xml:space="preserve">3- مقدمة البحث: </w:t>
            </w:r>
          </w:p>
          <w:p w14:paraId="51BE7B66" w14:textId="77777777" w:rsidR="00F71A4F" w:rsidRPr="006124D2" w:rsidRDefault="00F71A4F" w:rsidP="006124D2">
            <w:pPr>
              <w:bidi/>
              <w:jc w:val="both"/>
              <w:rPr>
                <w:rFonts w:ascii="Sakkal Majalla" w:eastAsiaTheme="minorHAnsi" w:hAnsi="Sakkal Majalla" w:cs="Sakkal Majalla"/>
                <w:sz w:val="28"/>
                <w:szCs w:val="28"/>
              </w:rPr>
            </w:pPr>
            <w:r w:rsidRPr="006124D2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>أ‌-</w:t>
            </w:r>
            <w:r w:rsidRPr="006124D2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ab/>
              <w:t>أهمية المقدمة في البحث العلمي.</w:t>
            </w:r>
          </w:p>
          <w:p w14:paraId="1390D4E5" w14:textId="77777777" w:rsidR="00F71A4F" w:rsidRPr="006124D2" w:rsidRDefault="00F71A4F" w:rsidP="006124D2">
            <w:pPr>
              <w:bidi/>
              <w:jc w:val="both"/>
              <w:rPr>
                <w:rFonts w:ascii="Sakkal Majalla" w:eastAsiaTheme="minorHAnsi" w:hAnsi="Sakkal Majalla" w:cs="Sakkal Majalla"/>
                <w:sz w:val="28"/>
                <w:szCs w:val="28"/>
              </w:rPr>
            </w:pPr>
            <w:r w:rsidRPr="006124D2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>ب‌-</w:t>
            </w:r>
            <w:r w:rsidRPr="006124D2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ab/>
              <w:t>الوقت المناسب لكتابة مقدمة البحث.</w:t>
            </w:r>
          </w:p>
          <w:p w14:paraId="6D1EBC66" w14:textId="36440AB1" w:rsidR="00F71A4F" w:rsidRPr="006124D2" w:rsidRDefault="00F71A4F" w:rsidP="006124D2">
            <w:pPr>
              <w:bidi/>
              <w:jc w:val="both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</w:rPr>
            </w:pPr>
            <w:r w:rsidRPr="006124D2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>عناصر المقدمة وأهم ما يكتب فيها: (الاستفتاح، الإعلان عن الموضوع وحدوده، أهمية البحث وأسباب اختيار الموضوع، أهداف البحث، تساؤلات البحث، الدراسات السابقة، منهج البحث، تقسيمات البحث، مصادر البحث ومراجعه...)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F2E7723" w14:textId="77777777" w:rsidR="00F71A4F" w:rsidRDefault="00F71A4F" w:rsidP="00723D8C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794B8D" w:rsidRPr="005D2DDD" w14:paraId="2E09F64E" w14:textId="77777777" w:rsidTr="00733AE8">
        <w:trPr>
          <w:trHeight w:val="2140"/>
          <w:jc w:val="center"/>
        </w:trPr>
        <w:tc>
          <w:tcPr>
            <w:tcW w:w="538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BBBD548" w14:textId="494F8846" w:rsidR="00794B8D" w:rsidRDefault="005468DF" w:rsidP="00723D8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5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E6ADAFE" w14:textId="304F1894" w:rsidR="00794B8D" w:rsidRPr="006124D2" w:rsidRDefault="00794B8D" w:rsidP="006124D2">
            <w:pPr>
              <w:bidi/>
              <w:jc w:val="both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</w:rPr>
            </w:pPr>
            <w:r w:rsidRPr="006124D2"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</w:rPr>
              <w:t>رابعا: مناهج البحث العلمي</w:t>
            </w:r>
          </w:p>
          <w:p w14:paraId="4460251B" w14:textId="77777777" w:rsidR="00794B8D" w:rsidRPr="006124D2" w:rsidRDefault="00794B8D" w:rsidP="006124D2">
            <w:pPr>
              <w:bidi/>
              <w:jc w:val="both"/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</w:pPr>
            <w:r w:rsidRPr="006124D2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 xml:space="preserve">1ـ تعريف المنهج العلمي.             </w:t>
            </w:r>
          </w:p>
          <w:p w14:paraId="377C46B0" w14:textId="77777777" w:rsidR="00794B8D" w:rsidRPr="006124D2" w:rsidRDefault="00794B8D" w:rsidP="006124D2">
            <w:pPr>
              <w:bidi/>
              <w:jc w:val="both"/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</w:pPr>
            <w:r w:rsidRPr="006124D2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 xml:space="preserve"> 2- أهمية تحديد منهج البحث العلمي في البحث.</w:t>
            </w:r>
          </w:p>
          <w:p w14:paraId="35B0AB86" w14:textId="61AE17CC" w:rsidR="00794B8D" w:rsidRPr="006124D2" w:rsidRDefault="00794B8D" w:rsidP="006124D2">
            <w:pPr>
              <w:bidi/>
              <w:jc w:val="both"/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</w:pPr>
            <w:r w:rsidRPr="006124D2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 xml:space="preserve">3ـ مناهج البحث العلمي المناسبة </w:t>
            </w:r>
            <w:r w:rsidR="00D449E3" w:rsidRPr="006124D2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>للعلوم</w:t>
            </w:r>
            <w:r w:rsidRPr="006124D2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 xml:space="preserve"> الإسلامية.</w:t>
            </w:r>
          </w:p>
          <w:p w14:paraId="7FF1FB40" w14:textId="55B1087F" w:rsidR="00794B8D" w:rsidRPr="006124D2" w:rsidRDefault="00794B8D" w:rsidP="006124D2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124D2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>4- الأسس التي يبنى عليها اختيار منهج من مناهج البحث العلمي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140CD20" w14:textId="77777777" w:rsidR="00794B8D" w:rsidRDefault="00794B8D" w:rsidP="00723D8C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794B8D" w:rsidRPr="005D2DDD" w14:paraId="31C127C2" w14:textId="77777777" w:rsidTr="00733AE8">
        <w:trPr>
          <w:trHeight w:val="2557"/>
          <w:jc w:val="center"/>
        </w:trPr>
        <w:tc>
          <w:tcPr>
            <w:tcW w:w="538" w:type="dxa"/>
            <w:gridSpan w:val="2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48F6EA" w14:textId="2847EB44" w:rsidR="00794B8D" w:rsidRPr="00DE07AD" w:rsidRDefault="005468DF" w:rsidP="00794B8D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6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850D16" w14:textId="68FE2FCE" w:rsidR="00794B8D" w:rsidRPr="006124D2" w:rsidRDefault="00794B8D" w:rsidP="006124D2">
            <w:pPr>
              <w:tabs>
                <w:tab w:val="left" w:pos="21"/>
              </w:tabs>
              <w:bidi/>
              <w:ind w:left="21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6124D2"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</w:rPr>
              <w:t>خامسًا: جمع المادة العلمية</w:t>
            </w:r>
          </w:p>
          <w:p w14:paraId="0453DA57" w14:textId="2296050F" w:rsidR="00794B8D" w:rsidRPr="006124D2" w:rsidRDefault="00794B8D" w:rsidP="006124D2">
            <w:pPr>
              <w:tabs>
                <w:tab w:val="left" w:pos="1119"/>
              </w:tabs>
              <w:bidi/>
              <w:jc w:val="both"/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</w:pPr>
            <w:r w:rsidRPr="006124D2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 xml:space="preserve">1ـ أساليب جمع المادة العلمية.   </w:t>
            </w:r>
          </w:p>
          <w:p w14:paraId="1FEBEAD0" w14:textId="7E61E28C" w:rsidR="00794B8D" w:rsidRPr="006124D2" w:rsidRDefault="00794B8D" w:rsidP="006124D2">
            <w:pPr>
              <w:tabs>
                <w:tab w:val="left" w:pos="1119"/>
              </w:tabs>
              <w:bidi/>
              <w:jc w:val="both"/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</w:pPr>
            <w:r w:rsidRPr="006124D2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 xml:space="preserve"> 2- مراحل جمع المادة العلمية.  </w:t>
            </w:r>
          </w:p>
          <w:p w14:paraId="5F9D6FE4" w14:textId="2ED06460" w:rsidR="00794B8D" w:rsidRPr="006124D2" w:rsidRDefault="00794B8D" w:rsidP="006124D2">
            <w:pPr>
              <w:tabs>
                <w:tab w:val="left" w:pos="1119"/>
              </w:tabs>
              <w:bidi/>
              <w:jc w:val="both"/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</w:pPr>
            <w:r w:rsidRPr="006124D2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 xml:space="preserve"> 3- تنبيهات عند جمع المادة العلميِّة:</w:t>
            </w:r>
          </w:p>
          <w:p w14:paraId="36A10B91" w14:textId="164D4B3C" w:rsidR="00794B8D" w:rsidRPr="006124D2" w:rsidRDefault="00794B8D" w:rsidP="006124D2">
            <w:pPr>
              <w:pStyle w:val="af"/>
              <w:numPr>
                <w:ilvl w:val="0"/>
                <w:numId w:val="9"/>
              </w:numPr>
              <w:tabs>
                <w:tab w:val="left" w:pos="1119"/>
              </w:tabs>
              <w:bidi/>
              <w:jc w:val="both"/>
              <w:rPr>
                <w:rFonts w:ascii="Sakkal Majalla" w:eastAsiaTheme="minorHAnsi" w:hAnsi="Sakkal Majalla" w:cs="Sakkal Majalla"/>
                <w:sz w:val="28"/>
                <w:szCs w:val="28"/>
              </w:rPr>
            </w:pPr>
            <w:r w:rsidRPr="006124D2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 xml:space="preserve">الاستقصاء في جمع المادة العلمي.    </w:t>
            </w:r>
          </w:p>
          <w:p w14:paraId="51933198" w14:textId="4FD71EAE" w:rsidR="00794B8D" w:rsidRPr="006124D2" w:rsidRDefault="00794B8D" w:rsidP="006124D2">
            <w:pPr>
              <w:pStyle w:val="af"/>
              <w:numPr>
                <w:ilvl w:val="0"/>
                <w:numId w:val="9"/>
              </w:numPr>
              <w:tabs>
                <w:tab w:val="left" w:pos="1119"/>
              </w:tabs>
              <w:bidi/>
              <w:jc w:val="both"/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</w:pPr>
            <w:r w:rsidRPr="006124D2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>الاعتماد على المصادر الأصلية، مع الاستفادة من المراجع، والدراسات المعاصرة، والتقنية الحديثة.</w:t>
            </w:r>
          </w:p>
          <w:p w14:paraId="16E27375" w14:textId="3FC6D9FC" w:rsidR="00794B8D" w:rsidRPr="006124D2" w:rsidRDefault="00794B8D" w:rsidP="006124D2">
            <w:pPr>
              <w:pStyle w:val="af"/>
              <w:numPr>
                <w:ilvl w:val="0"/>
                <w:numId w:val="9"/>
              </w:numPr>
              <w:bidi/>
              <w:jc w:val="lowKashida"/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</w:pPr>
            <w:r w:rsidRPr="006124D2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 xml:space="preserve"> الاستفادة من الموسوعات، وقواعد المعلومات، والفهارس، والمكتبات ومحركات البحث الإلكترونية.  </w:t>
            </w:r>
          </w:p>
          <w:p w14:paraId="60AE8F10" w14:textId="44E12936" w:rsidR="00794B8D" w:rsidRPr="006124D2" w:rsidRDefault="00794B8D" w:rsidP="006124D2">
            <w:pPr>
              <w:bidi/>
              <w:ind w:left="360"/>
              <w:jc w:val="lowKashida"/>
              <w:rPr>
                <w:rFonts w:ascii="Sakkal Majalla" w:hAnsi="Sakkal Majalla" w:cs="Sakkal Majalla"/>
                <w:sz w:val="28"/>
                <w:szCs w:val="28"/>
                <w:lang w:bidi="ar-EG"/>
              </w:rPr>
            </w:pP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3B35499" w14:textId="77777777" w:rsidR="00794B8D" w:rsidRPr="00DE07AD" w:rsidRDefault="00794B8D" w:rsidP="00794B8D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4</w:t>
            </w:r>
          </w:p>
        </w:tc>
      </w:tr>
      <w:tr w:rsidR="00794B8D" w:rsidRPr="005D2DDD" w14:paraId="5C247853" w14:textId="77777777" w:rsidTr="00E10472">
        <w:trPr>
          <w:jc w:val="center"/>
        </w:trPr>
        <w:tc>
          <w:tcPr>
            <w:tcW w:w="538" w:type="dxa"/>
            <w:gridSpan w:val="2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1EFD77" w14:textId="68C26FE5" w:rsidR="00794B8D" w:rsidRPr="00DE07AD" w:rsidRDefault="005468DF" w:rsidP="00794B8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7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EE9CB6" w14:textId="2BF49878" w:rsidR="00794B8D" w:rsidRPr="006124D2" w:rsidRDefault="00794B8D" w:rsidP="006124D2">
            <w:pPr>
              <w:bidi/>
              <w:jc w:val="both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</w:rPr>
            </w:pPr>
            <w:r w:rsidRPr="006124D2"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</w:rPr>
              <w:t>سادسًا: صياغة البحث العلمي.</w:t>
            </w:r>
          </w:p>
          <w:p w14:paraId="3CC64A0A" w14:textId="1A13D2C5" w:rsidR="00794B8D" w:rsidRPr="006124D2" w:rsidRDefault="00794B8D" w:rsidP="006124D2">
            <w:pPr>
              <w:tabs>
                <w:tab w:val="left" w:pos="1119"/>
              </w:tabs>
              <w:bidi/>
              <w:jc w:val="both"/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</w:pPr>
            <w:r w:rsidRPr="006124D2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>1ـ أهمية صياغة البحث.</w:t>
            </w:r>
          </w:p>
          <w:p w14:paraId="18D98A31" w14:textId="1AE2FCA7" w:rsidR="00794B8D" w:rsidRPr="006124D2" w:rsidRDefault="00794B8D" w:rsidP="006124D2">
            <w:pPr>
              <w:tabs>
                <w:tab w:val="left" w:pos="1119"/>
              </w:tabs>
              <w:bidi/>
              <w:jc w:val="both"/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</w:pPr>
            <w:r w:rsidRPr="006124D2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 xml:space="preserve">2- تنبيهات عند صياغة البحث (ظهور شخصية </w:t>
            </w:r>
            <w:proofErr w:type="spellStart"/>
            <w:proofErr w:type="gramStart"/>
            <w:r w:rsidRPr="006124D2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>الباحث،التزام</w:t>
            </w:r>
            <w:proofErr w:type="spellEnd"/>
            <w:proofErr w:type="gramEnd"/>
            <w:r w:rsidRPr="006124D2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 xml:space="preserve"> الموضوعية، اتباع منهج موحد ومنضبط في عرض المادة العلمية، مراجعة المادة العلمية المنقولة من المراجع، التواضع واحترام الآخرين، استشعار الباحث مسؤولية ما يكتبه)</w:t>
            </w:r>
          </w:p>
          <w:p w14:paraId="4A1ED7A4" w14:textId="4DC4585D" w:rsidR="00794B8D" w:rsidRPr="006124D2" w:rsidRDefault="00F71A4F" w:rsidP="006124D2">
            <w:pPr>
              <w:tabs>
                <w:tab w:val="left" w:pos="1119"/>
              </w:tabs>
              <w:bidi/>
              <w:jc w:val="both"/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</w:pPr>
            <w:r w:rsidRPr="006124D2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>3-</w:t>
            </w:r>
            <w:r w:rsidR="00794B8D" w:rsidRPr="006124D2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 xml:space="preserve"> منهجية كتابة مسودة البحث، وآلية الاختيار منها. </w:t>
            </w:r>
          </w:p>
          <w:p w14:paraId="569546AD" w14:textId="1425C9A4" w:rsidR="00794B8D" w:rsidRPr="006124D2" w:rsidRDefault="00F71A4F" w:rsidP="006124D2">
            <w:pPr>
              <w:tabs>
                <w:tab w:val="left" w:pos="1119"/>
              </w:tabs>
              <w:bidi/>
              <w:jc w:val="both"/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</w:pPr>
            <w:r w:rsidRPr="006124D2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 xml:space="preserve">4- </w:t>
            </w:r>
            <w:r w:rsidR="00794B8D" w:rsidRPr="006124D2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>قواعد صياغة البحث</w:t>
            </w:r>
          </w:p>
          <w:p w14:paraId="01B02604" w14:textId="77777777" w:rsidR="00794B8D" w:rsidRPr="006124D2" w:rsidRDefault="00794B8D" w:rsidP="006124D2">
            <w:pPr>
              <w:pStyle w:val="af"/>
              <w:numPr>
                <w:ilvl w:val="0"/>
                <w:numId w:val="10"/>
              </w:numPr>
              <w:tabs>
                <w:tab w:val="left" w:pos="1119"/>
              </w:tabs>
              <w:bidi/>
              <w:jc w:val="both"/>
              <w:rPr>
                <w:rFonts w:ascii="Sakkal Majalla" w:eastAsiaTheme="minorHAnsi" w:hAnsi="Sakkal Majalla" w:cs="Sakkal Majalla"/>
                <w:sz w:val="28"/>
                <w:szCs w:val="28"/>
              </w:rPr>
            </w:pPr>
            <w:r w:rsidRPr="006124D2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>القواعد المتعلقة بالجوانب اللفظية.</w:t>
            </w:r>
          </w:p>
          <w:p w14:paraId="3112822B" w14:textId="2813B0B8" w:rsidR="00794B8D" w:rsidRPr="006124D2" w:rsidRDefault="00794B8D" w:rsidP="006124D2">
            <w:pPr>
              <w:pStyle w:val="af"/>
              <w:numPr>
                <w:ilvl w:val="0"/>
                <w:numId w:val="10"/>
              </w:numPr>
              <w:tabs>
                <w:tab w:val="left" w:pos="1119"/>
              </w:tabs>
              <w:bidi/>
              <w:jc w:val="both"/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</w:pPr>
            <w:r w:rsidRPr="006124D2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 xml:space="preserve">القواعد المتعلقة بالمعنى.       </w:t>
            </w:r>
          </w:p>
          <w:p w14:paraId="71F5B085" w14:textId="3A680560" w:rsidR="00794B8D" w:rsidRPr="006124D2" w:rsidRDefault="00794B8D" w:rsidP="006124D2">
            <w:pPr>
              <w:tabs>
                <w:tab w:val="left" w:pos="1119"/>
              </w:tabs>
              <w:bidi/>
              <w:jc w:val="both"/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</w:pPr>
            <w:r w:rsidRPr="006124D2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>5ـ منهجية صياغة خاتمة البحث</w:t>
            </w:r>
            <w:r w:rsidR="00F71A4F" w:rsidRPr="006124D2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 xml:space="preserve"> (خلاصة البحث- نتائج البحث- التوصيات)</w:t>
            </w:r>
          </w:p>
          <w:p w14:paraId="611E0048" w14:textId="77777777" w:rsidR="00794B8D" w:rsidRPr="006124D2" w:rsidRDefault="00794B8D" w:rsidP="006124D2">
            <w:pPr>
              <w:tabs>
                <w:tab w:val="left" w:pos="1119"/>
              </w:tabs>
              <w:bidi/>
              <w:jc w:val="both"/>
              <w:rPr>
                <w:rFonts w:ascii="Sakkal Majalla" w:hAnsi="Sakkal Majalla" w:cs="Sakkal Majalla"/>
                <w:sz w:val="28"/>
                <w:szCs w:val="28"/>
                <w:lang w:bidi="ar-EG"/>
              </w:rPr>
            </w:pP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6FDA80A" w14:textId="77777777" w:rsidR="00794B8D" w:rsidRPr="00DE07AD" w:rsidRDefault="00794B8D" w:rsidP="00794B8D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5468DF" w:rsidRPr="005D2DDD" w14:paraId="2C85F633" w14:textId="77777777" w:rsidTr="00733AE8">
        <w:trPr>
          <w:trHeight w:val="4517"/>
          <w:jc w:val="center"/>
        </w:trPr>
        <w:tc>
          <w:tcPr>
            <w:tcW w:w="538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E7A4DA3" w14:textId="4C9FBC90" w:rsidR="005468DF" w:rsidRPr="00DE07AD" w:rsidRDefault="005468DF" w:rsidP="00794B8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  <w:p w14:paraId="7E28E92E" w14:textId="6EA375E3" w:rsidR="005468DF" w:rsidRPr="00DE07AD" w:rsidRDefault="005468DF" w:rsidP="00794B8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8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2869289" w14:textId="033FAE1B" w:rsidR="005468DF" w:rsidRPr="006124D2" w:rsidRDefault="005468DF" w:rsidP="006124D2">
            <w:pPr>
              <w:tabs>
                <w:tab w:val="left" w:pos="1119"/>
              </w:tabs>
              <w:bidi/>
              <w:jc w:val="both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</w:rPr>
            </w:pPr>
            <w:r w:rsidRPr="006124D2"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</w:rPr>
              <w:t>سابعا: حواشي البحث</w:t>
            </w:r>
          </w:p>
          <w:p w14:paraId="2094E1E4" w14:textId="7D2361CA" w:rsidR="005468DF" w:rsidRPr="006124D2" w:rsidRDefault="005468DF" w:rsidP="006124D2">
            <w:pPr>
              <w:pStyle w:val="af"/>
              <w:numPr>
                <w:ilvl w:val="0"/>
                <w:numId w:val="11"/>
              </w:numPr>
              <w:tabs>
                <w:tab w:val="left" w:pos="1119"/>
              </w:tabs>
              <w:bidi/>
              <w:jc w:val="both"/>
              <w:rPr>
                <w:rFonts w:ascii="Sakkal Majalla" w:eastAsiaTheme="minorHAnsi" w:hAnsi="Sakkal Majalla" w:cs="Sakkal Majalla"/>
                <w:sz w:val="28"/>
                <w:szCs w:val="28"/>
              </w:rPr>
            </w:pPr>
            <w:r w:rsidRPr="006124D2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>المراد بحواشي البحث، وأهميتها.</w:t>
            </w:r>
          </w:p>
          <w:p w14:paraId="260474A7" w14:textId="57672A8D" w:rsidR="005468DF" w:rsidRPr="006124D2" w:rsidRDefault="005468DF" w:rsidP="006124D2">
            <w:pPr>
              <w:pStyle w:val="af"/>
              <w:numPr>
                <w:ilvl w:val="0"/>
                <w:numId w:val="11"/>
              </w:numPr>
              <w:tabs>
                <w:tab w:val="left" w:pos="1119"/>
              </w:tabs>
              <w:bidi/>
              <w:jc w:val="both"/>
              <w:rPr>
                <w:rFonts w:ascii="Sakkal Majalla" w:eastAsiaTheme="minorHAnsi" w:hAnsi="Sakkal Majalla" w:cs="Sakkal Majalla"/>
                <w:sz w:val="28"/>
                <w:szCs w:val="28"/>
              </w:rPr>
            </w:pPr>
            <w:r w:rsidRPr="006124D2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>وظائف الحواشي.</w:t>
            </w:r>
          </w:p>
          <w:p w14:paraId="7852FB5B" w14:textId="7FD0A0F0" w:rsidR="005468DF" w:rsidRPr="006124D2" w:rsidRDefault="005468DF" w:rsidP="006124D2">
            <w:pPr>
              <w:pStyle w:val="af"/>
              <w:numPr>
                <w:ilvl w:val="0"/>
                <w:numId w:val="11"/>
              </w:numPr>
              <w:tabs>
                <w:tab w:val="left" w:pos="1119"/>
              </w:tabs>
              <w:bidi/>
              <w:jc w:val="both"/>
              <w:rPr>
                <w:rFonts w:ascii="Sakkal Majalla" w:eastAsiaTheme="minorHAnsi" w:hAnsi="Sakkal Majalla" w:cs="Sakkal Majalla"/>
                <w:sz w:val="28"/>
                <w:szCs w:val="28"/>
              </w:rPr>
            </w:pPr>
            <w:r w:rsidRPr="006124D2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>ضابط ما يكتب في الحواشي</w:t>
            </w:r>
            <w:r w:rsidR="003030CD" w:rsidRPr="006124D2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>.</w:t>
            </w:r>
          </w:p>
          <w:p w14:paraId="57B94BCD" w14:textId="7B88FB99" w:rsidR="005468DF" w:rsidRPr="006124D2" w:rsidRDefault="005468DF" w:rsidP="006124D2">
            <w:pPr>
              <w:pStyle w:val="af"/>
              <w:numPr>
                <w:ilvl w:val="0"/>
                <w:numId w:val="11"/>
              </w:numPr>
              <w:tabs>
                <w:tab w:val="left" w:pos="1119"/>
              </w:tabs>
              <w:bidi/>
              <w:jc w:val="both"/>
              <w:rPr>
                <w:rFonts w:ascii="Sakkal Majalla" w:eastAsiaTheme="minorHAnsi" w:hAnsi="Sakkal Majalla" w:cs="Sakkal Majalla"/>
                <w:sz w:val="28"/>
                <w:szCs w:val="28"/>
              </w:rPr>
            </w:pPr>
            <w:r w:rsidRPr="006124D2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>مناهج وطرق ترقيم الحواشي (مكان الحواشي في البحث)</w:t>
            </w:r>
          </w:p>
          <w:p w14:paraId="1B250876" w14:textId="77777777" w:rsidR="005468DF" w:rsidRPr="006124D2" w:rsidRDefault="005468DF" w:rsidP="006124D2">
            <w:pPr>
              <w:pStyle w:val="af"/>
              <w:numPr>
                <w:ilvl w:val="0"/>
                <w:numId w:val="11"/>
              </w:numPr>
              <w:tabs>
                <w:tab w:val="left" w:pos="1119"/>
              </w:tabs>
              <w:bidi/>
              <w:jc w:val="both"/>
              <w:rPr>
                <w:rFonts w:ascii="Sakkal Majalla" w:eastAsiaTheme="minorHAnsi" w:hAnsi="Sakkal Majalla" w:cs="Sakkal Majalla"/>
                <w:sz w:val="28"/>
                <w:szCs w:val="28"/>
              </w:rPr>
            </w:pPr>
            <w:r w:rsidRPr="006124D2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 xml:space="preserve">طرق </w:t>
            </w:r>
            <w:proofErr w:type="gramStart"/>
            <w:r w:rsidRPr="006124D2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>توثيق  وعزو</w:t>
            </w:r>
            <w:proofErr w:type="gramEnd"/>
            <w:r w:rsidRPr="006124D2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 xml:space="preserve"> النصوص في البحث العلمي:</w:t>
            </w:r>
          </w:p>
          <w:p w14:paraId="76C26264" w14:textId="77777777" w:rsidR="005468DF" w:rsidRPr="006124D2" w:rsidRDefault="005468DF" w:rsidP="006124D2">
            <w:pPr>
              <w:pStyle w:val="af"/>
              <w:numPr>
                <w:ilvl w:val="0"/>
                <w:numId w:val="20"/>
              </w:numPr>
              <w:tabs>
                <w:tab w:val="left" w:pos="1119"/>
              </w:tabs>
              <w:bidi/>
              <w:jc w:val="both"/>
              <w:rPr>
                <w:rFonts w:ascii="Sakkal Majalla" w:eastAsiaTheme="minorHAnsi" w:hAnsi="Sakkal Majalla" w:cs="Sakkal Majalla"/>
                <w:sz w:val="28"/>
                <w:szCs w:val="28"/>
              </w:rPr>
            </w:pPr>
            <w:r w:rsidRPr="006124D2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>طريقة عزو الآيات وتوثيقها.</w:t>
            </w:r>
          </w:p>
          <w:p w14:paraId="1A459A21" w14:textId="7092278B" w:rsidR="005468DF" w:rsidRPr="006124D2" w:rsidRDefault="005468DF" w:rsidP="006124D2">
            <w:pPr>
              <w:pStyle w:val="af"/>
              <w:numPr>
                <w:ilvl w:val="0"/>
                <w:numId w:val="20"/>
              </w:numPr>
              <w:tabs>
                <w:tab w:val="left" w:pos="1119"/>
              </w:tabs>
              <w:bidi/>
              <w:jc w:val="both"/>
              <w:rPr>
                <w:rFonts w:ascii="Sakkal Majalla" w:eastAsiaTheme="minorHAnsi" w:hAnsi="Sakkal Majalla" w:cs="Sakkal Majalla"/>
                <w:sz w:val="28"/>
                <w:szCs w:val="28"/>
              </w:rPr>
            </w:pPr>
            <w:r w:rsidRPr="006124D2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>طريقة تخريج الأحاديث، والح</w:t>
            </w:r>
            <w:r w:rsidR="003030CD" w:rsidRPr="006124D2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>ك</w:t>
            </w:r>
            <w:r w:rsidRPr="006124D2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>م عليها.</w:t>
            </w:r>
          </w:p>
          <w:p w14:paraId="7B36AAF1" w14:textId="77777777" w:rsidR="005468DF" w:rsidRPr="006124D2" w:rsidRDefault="005468DF" w:rsidP="006124D2">
            <w:pPr>
              <w:pStyle w:val="af"/>
              <w:numPr>
                <w:ilvl w:val="0"/>
                <w:numId w:val="20"/>
              </w:numPr>
              <w:tabs>
                <w:tab w:val="left" w:pos="1119"/>
              </w:tabs>
              <w:bidi/>
              <w:jc w:val="both"/>
              <w:rPr>
                <w:rFonts w:ascii="Sakkal Majalla" w:eastAsiaTheme="minorHAnsi" w:hAnsi="Sakkal Majalla" w:cs="Sakkal Majalla"/>
                <w:sz w:val="28"/>
                <w:szCs w:val="28"/>
              </w:rPr>
            </w:pPr>
            <w:r w:rsidRPr="006124D2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>طريقة تخريج الآثار.</w:t>
            </w:r>
          </w:p>
          <w:p w14:paraId="7B48E046" w14:textId="77777777" w:rsidR="005468DF" w:rsidRPr="006124D2" w:rsidRDefault="005468DF" w:rsidP="006124D2">
            <w:pPr>
              <w:pStyle w:val="af"/>
              <w:numPr>
                <w:ilvl w:val="0"/>
                <w:numId w:val="20"/>
              </w:numPr>
              <w:tabs>
                <w:tab w:val="left" w:pos="1119"/>
              </w:tabs>
              <w:bidi/>
              <w:jc w:val="both"/>
              <w:rPr>
                <w:rFonts w:ascii="Sakkal Majalla" w:eastAsiaTheme="minorHAnsi" w:hAnsi="Sakkal Majalla" w:cs="Sakkal Majalla"/>
                <w:sz w:val="28"/>
                <w:szCs w:val="28"/>
              </w:rPr>
            </w:pPr>
            <w:r w:rsidRPr="006124D2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>طريقة عزو أبيات الشعر وتخريجها</w:t>
            </w:r>
          </w:p>
          <w:p w14:paraId="35D0E008" w14:textId="77777777" w:rsidR="005468DF" w:rsidRPr="006124D2" w:rsidRDefault="005468DF" w:rsidP="006124D2">
            <w:pPr>
              <w:pStyle w:val="af"/>
              <w:numPr>
                <w:ilvl w:val="0"/>
                <w:numId w:val="20"/>
              </w:numPr>
              <w:tabs>
                <w:tab w:val="left" w:pos="1119"/>
              </w:tabs>
              <w:bidi/>
              <w:jc w:val="both"/>
              <w:rPr>
                <w:rFonts w:ascii="Sakkal Majalla" w:eastAsiaTheme="minorHAnsi" w:hAnsi="Sakkal Majalla" w:cs="Sakkal Majalla"/>
                <w:sz w:val="28"/>
                <w:szCs w:val="28"/>
              </w:rPr>
            </w:pPr>
            <w:r w:rsidRPr="006124D2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>طريقة تخريج الأمثال.</w:t>
            </w:r>
          </w:p>
          <w:p w14:paraId="7836C4BE" w14:textId="7FBD1581" w:rsidR="005468DF" w:rsidRPr="00A66304" w:rsidRDefault="005468DF" w:rsidP="00A66304">
            <w:pPr>
              <w:pStyle w:val="af"/>
              <w:numPr>
                <w:ilvl w:val="0"/>
                <w:numId w:val="20"/>
              </w:numPr>
              <w:tabs>
                <w:tab w:val="left" w:pos="1119"/>
              </w:tabs>
              <w:bidi/>
              <w:jc w:val="both"/>
              <w:rPr>
                <w:rFonts w:ascii="Sakkal Majalla" w:eastAsiaTheme="minorHAnsi" w:hAnsi="Sakkal Majalla" w:cs="Sakkal Majalla"/>
                <w:sz w:val="28"/>
                <w:szCs w:val="28"/>
              </w:rPr>
            </w:pPr>
            <w:r w:rsidRPr="006124D2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 xml:space="preserve">طريقة توثيق الاقتباسات من المصادر والمراجع سواء كان الاقتباس بالنص أو </w:t>
            </w:r>
            <w:r w:rsidR="003030CD" w:rsidRPr="006124D2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>ل</w:t>
            </w:r>
            <w:r w:rsidRPr="006124D2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>لفكرة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8269DF0" w14:textId="77777777" w:rsidR="005468DF" w:rsidRPr="00DE07AD" w:rsidRDefault="005468DF" w:rsidP="00794B8D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794B8D" w:rsidRPr="005D2DDD" w14:paraId="289C2298" w14:textId="77777777" w:rsidTr="00E10472">
        <w:trPr>
          <w:jc w:val="center"/>
        </w:trPr>
        <w:tc>
          <w:tcPr>
            <w:tcW w:w="538" w:type="dxa"/>
            <w:gridSpan w:val="2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42DF97" w14:textId="4CCFBFC3" w:rsidR="00794B8D" w:rsidRPr="00DE07AD" w:rsidRDefault="005468DF" w:rsidP="00794B8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9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410CCC" w14:textId="2805BD82" w:rsidR="00794B8D" w:rsidRPr="006124D2" w:rsidRDefault="00794B8D" w:rsidP="006124D2">
            <w:pPr>
              <w:tabs>
                <w:tab w:val="left" w:pos="1119"/>
              </w:tabs>
              <w:bidi/>
              <w:jc w:val="both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</w:rPr>
            </w:pPr>
            <w:r w:rsidRPr="006124D2"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</w:rPr>
              <w:t>ثامنًا:</w:t>
            </w:r>
            <w:r w:rsidR="00B84DA8" w:rsidRPr="006124D2"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6124D2"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</w:rPr>
              <w:t>طباعة البحث وإخراجه</w:t>
            </w:r>
          </w:p>
          <w:p w14:paraId="7694BB48" w14:textId="3808716B" w:rsidR="00794B8D" w:rsidRPr="006124D2" w:rsidRDefault="00794B8D" w:rsidP="006124D2">
            <w:pPr>
              <w:bidi/>
              <w:jc w:val="both"/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</w:pPr>
            <w:r w:rsidRPr="006124D2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>1ـ كتابة المعلومات على صفحة العنوان، وعلى كعب البحث وفق منهج القسم العلمي أو المؤسسة المقدم إليها البحث.</w:t>
            </w:r>
          </w:p>
          <w:p w14:paraId="3641614B" w14:textId="4499894F" w:rsidR="00794B8D" w:rsidRPr="006124D2" w:rsidRDefault="00794B8D" w:rsidP="006124D2">
            <w:pPr>
              <w:bidi/>
              <w:jc w:val="both"/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</w:pPr>
            <w:r w:rsidRPr="006124D2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 xml:space="preserve">2ـ الالتزام </w:t>
            </w:r>
            <w:proofErr w:type="spellStart"/>
            <w:r w:rsidRPr="006124D2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>بالتعلمات</w:t>
            </w:r>
            <w:proofErr w:type="spellEnd"/>
            <w:r w:rsidRPr="006124D2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 xml:space="preserve"> الي تضعها الجامعة أو المؤسسة فيما يتعلق بطباعة البحث (طريقة الكتابة والطباعة، ومقاس الورق، وحجم الخط في المتن والحاشية، واسم الخط، ومقدار هوامش الصفحة، والمسافة بين الأسطر، وطريقة كتابة الآيات </w:t>
            </w:r>
            <w:r w:rsidR="003030CD" w:rsidRPr="006124D2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>القرآنية</w:t>
            </w:r>
            <w:r w:rsidRPr="006124D2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>)</w:t>
            </w:r>
          </w:p>
          <w:p w14:paraId="69150A38" w14:textId="0CDF2A4E" w:rsidR="00794B8D" w:rsidRPr="006124D2" w:rsidRDefault="00794B8D" w:rsidP="006124D2">
            <w:pPr>
              <w:bidi/>
              <w:jc w:val="both"/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</w:pPr>
            <w:r w:rsidRPr="006124D2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>3ـ التمييز بين العناوين الرئيسية والجانبية</w:t>
            </w:r>
            <w:r w:rsidR="003030CD" w:rsidRPr="006124D2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>.</w:t>
            </w:r>
          </w:p>
          <w:p w14:paraId="6735E8F3" w14:textId="51358293" w:rsidR="00794B8D" w:rsidRPr="006124D2" w:rsidRDefault="00794B8D" w:rsidP="006124D2">
            <w:pPr>
              <w:bidi/>
              <w:jc w:val="both"/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</w:pPr>
            <w:r w:rsidRPr="006124D2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>4ـ الاهتمام بوضوح الحروف والكلمات</w:t>
            </w:r>
            <w:r w:rsidR="003030CD" w:rsidRPr="006124D2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>.</w:t>
            </w:r>
          </w:p>
          <w:p w14:paraId="1A368D9E" w14:textId="30A28665" w:rsidR="00794B8D" w:rsidRPr="006124D2" w:rsidRDefault="00794B8D" w:rsidP="006124D2">
            <w:pPr>
              <w:bidi/>
              <w:jc w:val="both"/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</w:pPr>
            <w:r w:rsidRPr="006124D2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>5- مظهر البحث وشكله</w:t>
            </w:r>
            <w:r w:rsidR="003030CD" w:rsidRPr="006124D2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 xml:space="preserve"> (يجب أن يتطابق مع ما يضعه القسم العلمي من ضوابط)</w:t>
            </w:r>
          </w:p>
          <w:p w14:paraId="66283D27" w14:textId="795B50DD" w:rsidR="00794B8D" w:rsidRPr="006124D2" w:rsidRDefault="00794B8D" w:rsidP="006124D2">
            <w:pPr>
              <w:bidi/>
              <w:jc w:val="both"/>
              <w:rPr>
                <w:rFonts w:ascii="Sakkal Majalla" w:eastAsiaTheme="minorHAnsi" w:hAnsi="Sakkal Majalla" w:cs="Sakkal Majalla"/>
                <w:sz w:val="28"/>
                <w:szCs w:val="28"/>
              </w:rPr>
            </w:pPr>
            <w:r w:rsidRPr="006124D2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0BEF3CF" w14:textId="77777777" w:rsidR="00794B8D" w:rsidRPr="00DE07AD" w:rsidRDefault="00794B8D" w:rsidP="00794B8D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794B8D" w:rsidRPr="005D2DDD" w14:paraId="2B6219B1" w14:textId="77777777" w:rsidTr="00E10472">
        <w:trPr>
          <w:jc w:val="center"/>
        </w:trPr>
        <w:tc>
          <w:tcPr>
            <w:tcW w:w="538" w:type="dxa"/>
            <w:gridSpan w:val="2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E7E542" w14:textId="4F17BD5D" w:rsidR="00794B8D" w:rsidRPr="00DE07AD" w:rsidRDefault="005468DF" w:rsidP="00794B8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0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52C5C1" w14:textId="2819DC8A" w:rsidR="00794B8D" w:rsidRPr="006124D2" w:rsidRDefault="00794B8D" w:rsidP="006124D2">
            <w:pPr>
              <w:tabs>
                <w:tab w:val="left" w:pos="1119"/>
              </w:tabs>
              <w:bidi/>
              <w:jc w:val="both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</w:rPr>
            </w:pPr>
            <w:r w:rsidRPr="006124D2"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</w:rPr>
              <w:t>تاسعا: المصادر والمراجع.</w:t>
            </w:r>
          </w:p>
          <w:p w14:paraId="59796078" w14:textId="5A1C84F5" w:rsidR="00794B8D" w:rsidRPr="006124D2" w:rsidRDefault="00794B8D" w:rsidP="006124D2">
            <w:pPr>
              <w:bidi/>
              <w:ind w:left="426"/>
              <w:jc w:val="both"/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</w:pPr>
            <w:r w:rsidRPr="006124D2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ـ </w:t>
            </w:r>
            <w:r w:rsidRPr="006124D2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>المراد بالمصادر والمراجع، والفرق بينهما.</w:t>
            </w:r>
          </w:p>
          <w:p w14:paraId="2076AFE4" w14:textId="6834AC9C" w:rsidR="00794B8D" w:rsidRPr="006124D2" w:rsidRDefault="00794B8D" w:rsidP="006124D2">
            <w:pPr>
              <w:pStyle w:val="af"/>
              <w:numPr>
                <w:ilvl w:val="0"/>
                <w:numId w:val="29"/>
              </w:numPr>
              <w:bidi/>
              <w:jc w:val="both"/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</w:pPr>
            <w:r w:rsidRPr="006124D2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 xml:space="preserve"> أنواع المراجع والمصادر</w:t>
            </w:r>
            <w:r w:rsidR="00B84DA8" w:rsidRPr="006124D2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>، وطرق التعرف عليها.</w:t>
            </w:r>
          </w:p>
          <w:p w14:paraId="3DD347E7" w14:textId="4A6BAA5A" w:rsidR="003030CD" w:rsidRPr="006124D2" w:rsidRDefault="003030CD" w:rsidP="006124D2">
            <w:pPr>
              <w:pStyle w:val="af"/>
              <w:numPr>
                <w:ilvl w:val="0"/>
                <w:numId w:val="29"/>
              </w:numPr>
              <w:bidi/>
              <w:jc w:val="both"/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</w:pPr>
            <w:r w:rsidRPr="006124D2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>طرق نقل المعلومات من المصادر والمراجع (</w:t>
            </w:r>
            <w:r w:rsidR="00911AEB" w:rsidRPr="006124D2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>النقل بالنص، إعادة صياغة النص، التلخيص، الاختصار)</w:t>
            </w:r>
          </w:p>
          <w:p w14:paraId="04467E92" w14:textId="206C6FD2" w:rsidR="00794B8D" w:rsidRPr="006124D2" w:rsidRDefault="00794B8D" w:rsidP="006124D2">
            <w:pPr>
              <w:pStyle w:val="af"/>
              <w:numPr>
                <w:ilvl w:val="0"/>
                <w:numId w:val="29"/>
              </w:numPr>
              <w:bidi/>
              <w:jc w:val="both"/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</w:pPr>
            <w:r w:rsidRPr="006124D2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>أهم المراجع والمصادر في العلوم الإسلامية</w:t>
            </w:r>
          </w:p>
          <w:p w14:paraId="1F72581F" w14:textId="74A458C2" w:rsidR="00794B8D" w:rsidRPr="006124D2" w:rsidRDefault="00794B8D" w:rsidP="006124D2">
            <w:pPr>
              <w:pStyle w:val="af"/>
              <w:numPr>
                <w:ilvl w:val="0"/>
                <w:numId w:val="29"/>
              </w:numPr>
              <w:bidi/>
              <w:jc w:val="both"/>
              <w:rPr>
                <w:rFonts w:ascii="Sakkal Majalla" w:eastAsiaTheme="minorHAnsi" w:hAnsi="Sakkal Majalla" w:cs="Sakkal Majalla"/>
                <w:sz w:val="28"/>
                <w:szCs w:val="28"/>
                <w:u w:val="single"/>
                <w:rtl/>
              </w:rPr>
            </w:pPr>
            <w:r w:rsidRPr="006124D2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>طريقة ترتيب المراجع والمصادر في الحاشية.</w:t>
            </w:r>
            <w:r w:rsidR="00447A94" w:rsidRPr="006124D2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 xml:space="preserve"> </w:t>
            </w:r>
            <w:r w:rsidR="0043759E">
              <w:rPr>
                <w:rFonts w:ascii="Sakkal Majalla" w:eastAsiaTheme="minorHAnsi" w:hAnsi="Sakkal Majalla" w:cs="Sakkal Majalla" w:hint="cs"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</w:p>
          <w:p w14:paraId="2AD560E0" w14:textId="476AA5FF" w:rsidR="00794B8D" w:rsidRPr="006124D2" w:rsidRDefault="00794B8D" w:rsidP="006124D2">
            <w:pPr>
              <w:pStyle w:val="af"/>
              <w:numPr>
                <w:ilvl w:val="0"/>
                <w:numId w:val="29"/>
              </w:numPr>
              <w:bidi/>
              <w:jc w:val="both"/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</w:pPr>
            <w:r w:rsidRPr="006124D2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 xml:space="preserve"> طريقة ترتيب المراجع والمصادر في الفهارس.</w:t>
            </w:r>
            <w:r w:rsidR="00447A94" w:rsidRPr="006124D2">
              <w:rPr>
                <w:rFonts w:ascii="Sakkal Majalla" w:eastAsiaTheme="minorHAnsi" w:hAnsi="Sakkal Majalla" w:cs="Sakkal Majalla"/>
                <w:color w:val="FF0000"/>
                <w:sz w:val="28"/>
                <w:szCs w:val="28"/>
                <w:rtl/>
              </w:rPr>
              <w:t xml:space="preserve"> </w:t>
            </w:r>
            <w:r w:rsidR="0043759E">
              <w:rPr>
                <w:rFonts w:ascii="Sakkal Majalla" w:eastAsiaTheme="minorHAnsi" w:hAnsi="Sakkal Majalla" w:cs="Sakkal Majalla" w:hint="cs"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</w:p>
          <w:p w14:paraId="3E30E96E" w14:textId="46CC1E83" w:rsidR="00447A94" w:rsidRPr="00733AE8" w:rsidRDefault="00794B8D" w:rsidP="00733AE8">
            <w:pPr>
              <w:pStyle w:val="af"/>
              <w:numPr>
                <w:ilvl w:val="0"/>
                <w:numId w:val="29"/>
              </w:numPr>
              <w:bidi/>
              <w:jc w:val="both"/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</w:pPr>
            <w:r w:rsidRPr="006124D2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>معلومات المصادر والمراجع التي تدون في الح</w:t>
            </w:r>
            <w:r w:rsidR="00447A94" w:rsidRPr="006124D2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>واشي</w:t>
            </w:r>
            <w:r w:rsidRPr="006124D2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 xml:space="preserve">، والفهارس (الكتب </w:t>
            </w:r>
            <w:proofErr w:type="spellStart"/>
            <w:proofErr w:type="gramStart"/>
            <w:r w:rsidRPr="006124D2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>المطبوعة،الكتب</w:t>
            </w:r>
            <w:proofErr w:type="spellEnd"/>
            <w:proofErr w:type="gramEnd"/>
            <w:r w:rsidRPr="006124D2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 xml:space="preserve"> </w:t>
            </w:r>
            <w:proofErr w:type="spellStart"/>
            <w:r w:rsidRPr="006124D2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>المخطوطة،الرسائل</w:t>
            </w:r>
            <w:proofErr w:type="spellEnd"/>
            <w:r w:rsidRPr="006124D2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 xml:space="preserve"> </w:t>
            </w:r>
            <w:proofErr w:type="spellStart"/>
            <w:r w:rsidRPr="006124D2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>الجامعية،المواقع</w:t>
            </w:r>
            <w:proofErr w:type="spellEnd"/>
            <w:r w:rsidRPr="006124D2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 xml:space="preserve"> </w:t>
            </w:r>
            <w:proofErr w:type="spellStart"/>
            <w:r w:rsidRPr="006124D2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>الالكترونية،الصحف</w:t>
            </w:r>
            <w:proofErr w:type="spellEnd"/>
            <w:r w:rsidRPr="006124D2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 xml:space="preserve"> والمجلات)</w:t>
            </w:r>
          </w:p>
          <w:p w14:paraId="00AB4FC5" w14:textId="7577F3FB" w:rsidR="00447A94" w:rsidRPr="006124D2" w:rsidRDefault="00447A94" w:rsidP="006124D2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lang w:bidi="ar-EG"/>
              </w:rPr>
            </w:pP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71FD603" w14:textId="77777777" w:rsidR="00794B8D" w:rsidRPr="00DE07AD" w:rsidRDefault="00794B8D" w:rsidP="00794B8D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794B8D" w:rsidRPr="005D2DDD" w14:paraId="273C8F0E" w14:textId="77777777" w:rsidTr="00E10472">
        <w:trPr>
          <w:jc w:val="center"/>
        </w:trPr>
        <w:tc>
          <w:tcPr>
            <w:tcW w:w="538" w:type="dxa"/>
            <w:gridSpan w:val="2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A37C54" w14:textId="00CDDFBF" w:rsidR="00794B8D" w:rsidRDefault="005468DF" w:rsidP="00794B8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1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D3CA3D" w14:textId="77777777" w:rsidR="00794B8D" w:rsidRPr="006124D2" w:rsidRDefault="00794B8D" w:rsidP="006124D2">
            <w:pPr>
              <w:bidi/>
              <w:jc w:val="both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</w:rPr>
            </w:pPr>
            <w:r w:rsidRPr="006124D2"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</w:rPr>
              <w:t>الفهارس</w:t>
            </w:r>
          </w:p>
          <w:p w14:paraId="03025F67" w14:textId="77777777" w:rsidR="00794B8D" w:rsidRPr="006124D2" w:rsidRDefault="00794B8D" w:rsidP="006124D2">
            <w:pPr>
              <w:pStyle w:val="af"/>
              <w:numPr>
                <w:ilvl w:val="0"/>
                <w:numId w:val="13"/>
              </w:numPr>
              <w:bidi/>
              <w:jc w:val="both"/>
              <w:rPr>
                <w:rFonts w:ascii="Sakkal Majalla" w:eastAsiaTheme="minorHAnsi" w:hAnsi="Sakkal Majalla" w:cs="Sakkal Majalla"/>
                <w:sz w:val="28"/>
                <w:szCs w:val="28"/>
              </w:rPr>
            </w:pPr>
            <w:r w:rsidRPr="006124D2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>المراد بالفهارس، وأهميتها.</w:t>
            </w:r>
          </w:p>
          <w:p w14:paraId="0D12B2B6" w14:textId="77777777" w:rsidR="00794B8D" w:rsidRPr="006124D2" w:rsidRDefault="00794B8D" w:rsidP="006124D2">
            <w:pPr>
              <w:pStyle w:val="af"/>
              <w:numPr>
                <w:ilvl w:val="0"/>
                <w:numId w:val="13"/>
              </w:numPr>
              <w:bidi/>
              <w:jc w:val="both"/>
              <w:rPr>
                <w:rFonts w:ascii="Sakkal Majalla" w:eastAsiaTheme="minorHAnsi" w:hAnsi="Sakkal Majalla" w:cs="Sakkal Majalla"/>
                <w:sz w:val="28"/>
                <w:szCs w:val="28"/>
              </w:rPr>
            </w:pPr>
            <w:r w:rsidRPr="006124D2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>وظيفة الفهارس.</w:t>
            </w:r>
          </w:p>
          <w:p w14:paraId="215E9DC1" w14:textId="77777777" w:rsidR="00794B8D" w:rsidRPr="006124D2" w:rsidRDefault="00794B8D" w:rsidP="006124D2">
            <w:pPr>
              <w:pStyle w:val="af"/>
              <w:numPr>
                <w:ilvl w:val="0"/>
                <w:numId w:val="13"/>
              </w:numPr>
              <w:bidi/>
              <w:jc w:val="both"/>
              <w:rPr>
                <w:rFonts w:ascii="Sakkal Majalla" w:eastAsiaTheme="minorHAnsi" w:hAnsi="Sakkal Majalla" w:cs="Sakkal Majalla"/>
                <w:sz w:val="28"/>
                <w:szCs w:val="28"/>
              </w:rPr>
            </w:pPr>
            <w:r w:rsidRPr="006124D2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>متى تعمل الفهارس؟.</w:t>
            </w:r>
          </w:p>
          <w:p w14:paraId="45D6B0F9" w14:textId="746CD1CC" w:rsidR="00794B8D" w:rsidRPr="006124D2" w:rsidRDefault="00794B8D" w:rsidP="006124D2">
            <w:pPr>
              <w:pStyle w:val="af"/>
              <w:numPr>
                <w:ilvl w:val="0"/>
                <w:numId w:val="13"/>
              </w:numPr>
              <w:bidi/>
              <w:jc w:val="both"/>
              <w:rPr>
                <w:rFonts w:ascii="Sakkal Majalla" w:eastAsiaTheme="minorHAnsi" w:hAnsi="Sakkal Majalla" w:cs="Sakkal Majalla"/>
                <w:sz w:val="28"/>
                <w:szCs w:val="28"/>
              </w:rPr>
            </w:pPr>
            <w:r w:rsidRPr="006124D2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>أنواع الفهارس</w:t>
            </w:r>
            <w:r w:rsidR="00D449E3" w:rsidRPr="006124D2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>، وطريقة ترتيب كل نوع:</w:t>
            </w:r>
          </w:p>
          <w:p w14:paraId="58501011" w14:textId="77777777" w:rsidR="00794B8D" w:rsidRPr="006124D2" w:rsidRDefault="00794B8D" w:rsidP="006124D2">
            <w:pPr>
              <w:pStyle w:val="af"/>
              <w:numPr>
                <w:ilvl w:val="0"/>
                <w:numId w:val="14"/>
              </w:numPr>
              <w:bidi/>
              <w:jc w:val="both"/>
              <w:rPr>
                <w:rFonts w:ascii="Sakkal Majalla" w:eastAsiaTheme="minorHAnsi" w:hAnsi="Sakkal Majalla" w:cs="Sakkal Majalla"/>
                <w:sz w:val="28"/>
                <w:szCs w:val="28"/>
              </w:rPr>
            </w:pPr>
            <w:r w:rsidRPr="006124D2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>فهرس الآيات القرآنية.</w:t>
            </w:r>
          </w:p>
          <w:p w14:paraId="128548FA" w14:textId="77777777" w:rsidR="00794B8D" w:rsidRPr="006124D2" w:rsidRDefault="00794B8D" w:rsidP="006124D2">
            <w:pPr>
              <w:pStyle w:val="af"/>
              <w:numPr>
                <w:ilvl w:val="0"/>
                <w:numId w:val="14"/>
              </w:numPr>
              <w:bidi/>
              <w:jc w:val="both"/>
              <w:rPr>
                <w:rFonts w:ascii="Sakkal Majalla" w:eastAsiaTheme="minorHAnsi" w:hAnsi="Sakkal Majalla" w:cs="Sakkal Majalla"/>
                <w:sz w:val="28"/>
                <w:szCs w:val="28"/>
              </w:rPr>
            </w:pPr>
            <w:r w:rsidRPr="006124D2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>فهرس الأحاديث النبوية.</w:t>
            </w:r>
          </w:p>
          <w:p w14:paraId="1E4D4868" w14:textId="77777777" w:rsidR="00794B8D" w:rsidRPr="006124D2" w:rsidRDefault="00794B8D" w:rsidP="006124D2">
            <w:pPr>
              <w:pStyle w:val="af"/>
              <w:numPr>
                <w:ilvl w:val="0"/>
                <w:numId w:val="14"/>
              </w:numPr>
              <w:bidi/>
              <w:jc w:val="both"/>
              <w:rPr>
                <w:rFonts w:ascii="Sakkal Majalla" w:eastAsiaTheme="minorHAnsi" w:hAnsi="Sakkal Majalla" w:cs="Sakkal Majalla"/>
                <w:sz w:val="28"/>
                <w:szCs w:val="28"/>
              </w:rPr>
            </w:pPr>
            <w:r w:rsidRPr="006124D2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>فهرس الآثار.</w:t>
            </w:r>
          </w:p>
          <w:p w14:paraId="15DF905B" w14:textId="77777777" w:rsidR="00794B8D" w:rsidRPr="006124D2" w:rsidRDefault="00794B8D" w:rsidP="006124D2">
            <w:pPr>
              <w:pStyle w:val="af"/>
              <w:numPr>
                <w:ilvl w:val="0"/>
                <w:numId w:val="14"/>
              </w:numPr>
              <w:bidi/>
              <w:jc w:val="both"/>
              <w:rPr>
                <w:rFonts w:ascii="Sakkal Majalla" w:eastAsiaTheme="minorHAnsi" w:hAnsi="Sakkal Majalla" w:cs="Sakkal Majalla"/>
                <w:sz w:val="28"/>
                <w:szCs w:val="28"/>
              </w:rPr>
            </w:pPr>
            <w:r w:rsidRPr="006124D2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lastRenderedPageBreak/>
              <w:t>فهرس الأعلام.</w:t>
            </w:r>
          </w:p>
          <w:p w14:paraId="3CB1ACFB" w14:textId="77777777" w:rsidR="00794B8D" w:rsidRPr="006124D2" w:rsidRDefault="00794B8D" w:rsidP="006124D2">
            <w:pPr>
              <w:pStyle w:val="af"/>
              <w:numPr>
                <w:ilvl w:val="0"/>
                <w:numId w:val="14"/>
              </w:numPr>
              <w:bidi/>
              <w:jc w:val="both"/>
              <w:rPr>
                <w:rFonts w:ascii="Sakkal Majalla" w:eastAsiaTheme="minorHAnsi" w:hAnsi="Sakkal Majalla" w:cs="Sakkal Majalla"/>
                <w:sz w:val="28"/>
                <w:szCs w:val="28"/>
              </w:rPr>
            </w:pPr>
            <w:r w:rsidRPr="006124D2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>فهرس الفرق والمذاهب.</w:t>
            </w:r>
          </w:p>
          <w:p w14:paraId="0745DC53" w14:textId="77777777" w:rsidR="00794B8D" w:rsidRPr="006124D2" w:rsidRDefault="00794B8D" w:rsidP="006124D2">
            <w:pPr>
              <w:pStyle w:val="af"/>
              <w:numPr>
                <w:ilvl w:val="0"/>
                <w:numId w:val="14"/>
              </w:numPr>
              <w:bidi/>
              <w:jc w:val="both"/>
              <w:rPr>
                <w:rFonts w:ascii="Sakkal Majalla" w:eastAsiaTheme="minorHAnsi" w:hAnsi="Sakkal Majalla" w:cs="Sakkal Majalla"/>
                <w:sz w:val="28"/>
                <w:szCs w:val="28"/>
              </w:rPr>
            </w:pPr>
            <w:r w:rsidRPr="006124D2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>فهرس الكتب الواردة في صلب البحث.</w:t>
            </w:r>
          </w:p>
          <w:p w14:paraId="1E22060A" w14:textId="77777777" w:rsidR="00794B8D" w:rsidRPr="006124D2" w:rsidRDefault="00794B8D" w:rsidP="006124D2">
            <w:pPr>
              <w:pStyle w:val="af"/>
              <w:numPr>
                <w:ilvl w:val="0"/>
                <w:numId w:val="14"/>
              </w:numPr>
              <w:bidi/>
              <w:jc w:val="both"/>
              <w:rPr>
                <w:rFonts w:ascii="Sakkal Majalla" w:eastAsiaTheme="minorHAnsi" w:hAnsi="Sakkal Majalla" w:cs="Sakkal Majalla"/>
                <w:sz w:val="28"/>
                <w:szCs w:val="28"/>
              </w:rPr>
            </w:pPr>
            <w:r w:rsidRPr="006124D2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>فهرس الحدود والمصطلحات.</w:t>
            </w:r>
          </w:p>
          <w:p w14:paraId="1A4E75B7" w14:textId="77777777" w:rsidR="00794B8D" w:rsidRPr="006124D2" w:rsidRDefault="00794B8D" w:rsidP="006124D2">
            <w:pPr>
              <w:pStyle w:val="af"/>
              <w:numPr>
                <w:ilvl w:val="0"/>
                <w:numId w:val="14"/>
              </w:numPr>
              <w:bidi/>
              <w:jc w:val="both"/>
              <w:rPr>
                <w:rFonts w:ascii="Sakkal Majalla" w:eastAsiaTheme="minorHAnsi" w:hAnsi="Sakkal Majalla" w:cs="Sakkal Majalla"/>
                <w:sz w:val="28"/>
                <w:szCs w:val="28"/>
              </w:rPr>
            </w:pPr>
            <w:r w:rsidRPr="006124D2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>فهرس المصادر والمراجع.</w:t>
            </w:r>
          </w:p>
          <w:p w14:paraId="4F06BD47" w14:textId="77777777" w:rsidR="00794B8D" w:rsidRPr="006124D2" w:rsidRDefault="00794B8D" w:rsidP="006124D2">
            <w:pPr>
              <w:pStyle w:val="af"/>
              <w:numPr>
                <w:ilvl w:val="0"/>
                <w:numId w:val="14"/>
              </w:numPr>
              <w:bidi/>
              <w:jc w:val="both"/>
              <w:rPr>
                <w:rFonts w:ascii="Sakkal Majalla" w:eastAsiaTheme="minorHAnsi" w:hAnsi="Sakkal Majalla" w:cs="Sakkal Majalla"/>
                <w:sz w:val="28"/>
                <w:szCs w:val="28"/>
              </w:rPr>
            </w:pPr>
            <w:r w:rsidRPr="006124D2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>فهرس الموضوعات.</w:t>
            </w:r>
          </w:p>
          <w:p w14:paraId="38E575B0" w14:textId="75DCB0ED" w:rsidR="00794B8D" w:rsidRPr="006124D2" w:rsidRDefault="00794B8D" w:rsidP="006124D2">
            <w:pPr>
              <w:pStyle w:val="af"/>
              <w:numPr>
                <w:ilvl w:val="0"/>
                <w:numId w:val="13"/>
              </w:numPr>
              <w:tabs>
                <w:tab w:val="left" w:pos="1119"/>
              </w:tabs>
              <w:bidi/>
              <w:jc w:val="both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</w:rPr>
            </w:pPr>
            <w:r w:rsidRPr="006124D2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>طرق وآليات الفهرسة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5E0AC3D" w14:textId="77777777" w:rsidR="00794B8D" w:rsidRDefault="00794B8D" w:rsidP="00794B8D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794B8D" w:rsidRPr="005D2DDD" w14:paraId="2556532F" w14:textId="77777777" w:rsidTr="00E10472">
        <w:trPr>
          <w:jc w:val="center"/>
        </w:trPr>
        <w:tc>
          <w:tcPr>
            <w:tcW w:w="538" w:type="dxa"/>
            <w:gridSpan w:val="2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FF25BF" w14:textId="1B843262" w:rsidR="00794B8D" w:rsidRDefault="00794B8D" w:rsidP="00794B8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</w:t>
            </w:r>
            <w:r w:rsidR="005468DF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BC7C72" w14:textId="0090D941" w:rsidR="00794B8D" w:rsidRPr="006124D2" w:rsidRDefault="00794B8D" w:rsidP="006124D2">
            <w:pPr>
              <w:tabs>
                <w:tab w:val="left" w:pos="1119"/>
              </w:tabs>
              <w:bidi/>
              <w:jc w:val="both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</w:rPr>
            </w:pPr>
            <w:r w:rsidRPr="006124D2"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</w:rPr>
              <w:t xml:space="preserve">تحقيق المخطوطات </w:t>
            </w:r>
          </w:p>
          <w:p w14:paraId="10FEEAFF" w14:textId="11DFF3C8" w:rsidR="00794B8D" w:rsidRPr="006124D2" w:rsidRDefault="00794B8D" w:rsidP="006124D2">
            <w:pPr>
              <w:tabs>
                <w:tab w:val="left" w:pos="1119"/>
              </w:tabs>
              <w:bidi/>
              <w:jc w:val="both"/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</w:pPr>
            <w:r w:rsidRPr="006124D2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>1ـ المقصود بتحقيق المخطوطات والهدف منه</w:t>
            </w:r>
            <w:r w:rsidR="005468DF" w:rsidRPr="006124D2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>.</w:t>
            </w:r>
          </w:p>
          <w:p w14:paraId="1E89FA5A" w14:textId="12599619" w:rsidR="00794B8D" w:rsidRPr="006124D2" w:rsidRDefault="00794B8D" w:rsidP="006124D2">
            <w:pPr>
              <w:tabs>
                <w:tab w:val="left" w:pos="1119"/>
              </w:tabs>
              <w:bidi/>
              <w:jc w:val="both"/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</w:pPr>
            <w:r w:rsidRPr="006124D2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>2ـ مناهج وخطوات تحقيق المخطوطات</w:t>
            </w:r>
            <w:r w:rsidR="005468DF" w:rsidRPr="006124D2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>.</w:t>
            </w:r>
          </w:p>
          <w:p w14:paraId="2E560DA3" w14:textId="4FEB5646" w:rsidR="00794B8D" w:rsidRPr="006124D2" w:rsidRDefault="00794B8D" w:rsidP="006124D2">
            <w:pPr>
              <w:tabs>
                <w:tab w:val="left" w:pos="1119"/>
              </w:tabs>
              <w:bidi/>
              <w:jc w:val="both"/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</w:pPr>
            <w:r w:rsidRPr="006124D2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>3ـ كيفية التعليق والتهميش على المخطوطات</w:t>
            </w:r>
            <w:r w:rsidR="005468DF" w:rsidRPr="006124D2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>.</w:t>
            </w:r>
          </w:p>
          <w:p w14:paraId="2057F34B" w14:textId="19C5B2D0" w:rsidR="00794B8D" w:rsidRPr="006124D2" w:rsidRDefault="00794B8D" w:rsidP="006124D2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91D5517" w14:textId="77777777" w:rsidR="00794B8D" w:rsidRDefault="00794B8D" w:rsidP="00794B8D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5468DF" w:rsidRPr="005D2DDD" w14:paraId="39DB20C2" w14:textId="77777777" w:rsidTr="00733AE8">
        <w:trPr>
          <w:trHeight w:val="3010"/>
          <w:jc w:val="center"/>
        </w:trPr>
        <w:tc>
          <w:tcPr>
            <w:tcW w:w="538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D80701E" w14:textId="4A9157D6" w:rsidR="005468DF" w:rsidRPr="00DE07AD" w:rsidRDefault="005468DF" w:rsidP="005468D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3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2093D6E" w14:textId="77777777" w:rsidR="005468DF" w:rsidRPr="006124D2" w:rsidRDefault="005468DF" w:rsidP="006124D2">
            <w:pPr>
              <w:bidi/>
              <w:jc w:val="both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</w:rPr>
            </w:pPr>
            <w:r w:rsidRPr="006124D2"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</w:rPr>
              <w:t>التدرب على إعداد بحث علمي (1)</w:t>
            </w:r>
          </w:p>
          <w:p w14:paraId="27866E8B" w14:textId="77777777" w:rsidR="005468DF" w:rsidRPr="006124D2" w:rsidRDefault="005468DF" w:rsidP="006124D2">
            <w:pPr>
              <w:bidi/>
              <w:jc w:val="both"/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</w:pPr>
            <w:r w:rsidRPr="006124D2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>1ـ تدريب الطالب/ـة على توليد أفكار بحثية في العلوم الإسلامية المختلفة (علوم القرآن- علوم السنة النبوية- علم أصول الفقه – علم الفقه – علم العقيدة – علم الثقافة الإسلامية)</w:t>
            </w:r>
          </w:p>
          <w:p w14:paraId="6B4B8C35" w14:textId="77777777" w:rsidR="005468DF" w:rsidRPr="006124D2" w:rsidRDefault="005468DF" w:rsidP="006124D2">
            <w:pPr>
              <w:pStyle w:val="af"/>
              <w:numPr>
                <w:ilvl w:val="0"/>
                <w:numId w:val="21"/>
              </w:numPr>
              <w:bidi/>
              <w:jc w:val="both"/>
              <w:rPr>
                <w:rFonts w:ascii="Sakkal Majalla" w:eastAsiaTheme="minorHAnsi" w:hAnsi="Sakkal Majalla" w:cs="Sakkal Majalla"/>
                <w:sz w:val="28"/>
                <w:szCs w:val="28"/>
              </w:rPr>
            </w:pPr>
            <w:r w:rsidRPr="006124D2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>تدريب الطالب/ـة على اختيار المنهج العلمي والالتزام به في البحث.</w:t>
            </w:r>
          </w:p>
          <w:p w14:paraId="4C4EB28E" w14:textId="77777777" w:rsidR="005468DF" w:rsidRPr="006124D2" w:rsidRDefault="005468DF" w:rsidP="006124D2">
            <w:pPr>
              <w:pStyle w:val="af"/>
              <w:numPr>
                <w:ilvl w:val="0"/>
                <w:numId w:val="21"/>
              </w:numPr>
              <w:bidi/>
              <w:jc w:val="both"/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</w:pPr>
            <w:r w:rsidRPr="006124D2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 xml:space="preserve">تدريب الطالب/ـة على محاولة صياغة عناوين الأفكار البحثية السابقة </w:t>
            </w:r>
          </w:p>
          <w:p w14:paraId="0224E19C" w14:textId="77777777" w:rsidR="005468DF" w:rsidRPr="006124D2" w:rsidRDefault="005468DF" w:rsidP="006124D2">
            <w:pPr>
              <w:pStyle w:val="af"/>
              <w:numPr>
                <w:ilvl w:val="0"/>
                <w:numId w:val="21"/>
              </w:numPr>
              <w:bidi/>
              <w:jc w:val="both"/>
              <w:rPr>
                <w:rFonts w:ascii="Sakkal Majalla" w:eastAsiaTheme="minorHAnsi" w:hAnsi="Sakkal Majalla" w:cs="Sakkal Majalla"/>
                <w:sz w:val="28"/>
                <w:szCs w:val="28"/>
              </w:rPr>
            </w:pPr>
            <w:r w:rsidRPr="006124D2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>تدريب الطالب/ـة على إعداد خطة البحث وفقا لمنهج البحث العلمي</w:t>
            </w:r>
          </w:p>
          <w:p w14:paraId="5BEFBFFD" w14:textId="77777777" w:rsidR="005468DF" w:rsidRPr="006124D2" w:rsidRDefault="005468DF" w:rsidP="006124D2">
            <w:pPr>
              <w:pStyle w:val="af"/>
              <w:numPr>
                <w:ilvl w:val="0"/>
                <w:numId w:val="21"/>
              </w:numPr>
              <w:bidi/>
              <w:jc w:val="both"/>
              <w:rPr>
                <w:rFonts w:ascii="Sakkal Majalla" w:eastAsiaTheme="minorHAnsi" w:hAnsi="Sakkal Majalla" w:cs="Sakkal Majalla"/>
                <w:sz w:val="28"/>
                <w:szCs w:val="28"/>
              </w:rPr>
            </w:pPr>
            <w:r w:rsidRPr="006124D2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>تدريب الطالب/ـة على جمع المادة العلمية.</w:t>
            </w:r>
          </w:p>
          <w:p w14:paraId="798F9DA7" w14:textId="17A52E19" w:rsidR="005468DF" w:rsidRPr="006124D2" w:rsidRDefault="005468DF" w:rsidP="006124D2">
            <w:pPr>
              <w:pStyle w:val="af"/>
              <w:numPr>
                <w:ilvl w:val="0"/>
                <w:numId w:val="21"/>
              </w:numPr>
              <w:bidi/>
              <w:jc w:val="both"/>
              <w:rPr>
                <w:rFonts w:ascii="Sakkal Majalla" w:hAnsi="Sakkal Majalla" w:cs="Sakkal Majalla"/>
                <w:sz w:val="28"/>
                <w:szCs w:val="28"/>
                <w:lang w:bidi="ar-EG"/>
              </w:rPr>
            </w:pPr>
            <w:r w:rsidRPr="006124D2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>تدريب الطالب/ـة على صياغة البحث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5A01891" w14:textId="37634E0F" w:rsidR="005468DF" w:rsidRPr="00DE07AD" w:rsidRDefault="005468DF" w:rsidP="005468DF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794B8D" w:rsidRPr="005D2DDD" w14:paraId="3FFE4248" w14:textId="77777777" w:rsidTr="00733AE8">
        <w:trPr>
          <w:trHeight w:val="1973"/>
          <w:jc w:val="center"/>
        </w:trPr>
        <w:tc>
          <w:tcPr>
            <w:tcW w:w="538" w:type="dxa"/>
            <w:gridSpan w:val="2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DA0C80" w14:textId="34F90D29" w:rsidR="00794B8D" w:rsidRDefault="008E7F52" w:rsidP="00794B8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</w:t>
            </w:r>
            <w:r w:rsidR="005468DF"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6DA2B6" w14:textId="77777777" w:rsidR="005468DF" w:rsidRPr="006124D2" w:rsidRDefault="005468DF" w:rsidP="006124D2">
            <w:pPr>
              <w:pStyle w:val="af"/>
              <w:numPr>
                <w:ilvl w:val="0"/>
                <w:numId w:val="21"/>
              </w:numPr>
              <w:bidi/>
              <w:jc w:val="both"/>
              <w:rPr>
                <w:rFonts w:ascii="Sakkal Majalla" w:eastAsiaTheme="minorHAnsi" w:hAnsi="Sakkal Majalla" w:cs="Sakkal Majalla"/>
                <w:sz w:val="28"/>
                <w:szCs w:val="28"/>
              </w:rPr>
            </w:pPr>
            <w:r w:rsidRPr="006124D2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>تدريب الطالب/ـة على صياغة المقدمة والخاتمة</w:t>
            </w:r>
          </w:p>
          <w:p w14:paraId="750806FE" w14:textId="77777777" w:rsidR="005468DF" w:rsidRPr="006124D2" w:rsidRDefault="005468DF" w:rsidP="006124D2">
            <w:pPr>
              <w:pStyle w:val="af"/>
              <w:numPr>
                <w:ilvl w:val="0"/>
                <w:numId w:val="21"/>
              </w:numPr>
              <w:bidi/>
              <w:jc w:val="both"/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</w:pPr>
            <w:r w:rsidRPr="006124D2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>تدريب الطالب/ـة على إعداد أنواع الفهارس المختلفة التي يحتاجها الباحث والإفادة من التقنية الحديثة في ذلك.</w:t>
            </w:r>
          </w:p>
          <w:p w14:paraId="4F1E5115" w14:textId="3251929A" w:rsidR="00794B8D" w:rsidRPr="00733AE8" w:rsidRDefault="005468DF" w:rsidP="00733AE8">
            <w:pPr>
              <w:pStyle w:val="af"/>
              <w:numPr>
                <w:ilvl w:val="0"/>
                <w:numId w:val="21"/>
              </w:numPr>
              <w:bidi/>
              <w:jc w:val="both"/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</w:pPr>
            <w:r w:rsidRPr="006124D2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>تدريب الطالب/ـة على عرض البحث والمناقشة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9197083" w14:textId="517ABE8D" w:rsidR="00794B8D" w:rsidRDefault="005468DF" w:rsidP="00794B8D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E10472" w:rsidRPr="005D2DDD" w14:paraId="0FF9EEBA" w14:textId="77777777" w:rsidTr="00E10472">
        <w:trPr>
          <w:jc w:val="center"/>
        </w:trPr>
        <w:tc>
          <w:tcPr>
            <w:tcW w:w="53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7D9BB8" w14:textId="0FF48BF7" w:rsidR="00E10472" w:rsidRPr="005D2DDD" w:rsidRDefault="00733AE8" w:rsidP="00794B8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١٥</w:t>
            </w:r>
          </w:p>
        </w:tc>
        <w:tc>
          <w:tcPr>
            <w:tcW w:w="766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E4B876" w14:textId="0FD43D6F" w:rsidR="00E10472" w:rsidRPr="00E10472" w:rsidRDefault="00E10472" w:rsidP="00E10472">
            <w:pPr>
              <w:pStyle w:val="af"/>
              <w:numPr>
                <w:ilvl w:val="0"/>
                <w:numId w:val="31"/>
              </w:numPr>
              <w:bidi/>
              <w:jc w:val="both"/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</w:pPr>
            <w:r w:rsidRPr="00E10472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>تطبيق عملي على أبحاث افتقدت قواعد البحث العلمي، وجعل الطلاب هم من يستنتجون تلك الثغرات.</w:t>
            </w:r>
          </w:p>
          <w:p w14:paraId="6AB29AAC" w14:textId="2BE2814E" w:rsidR="00E10472" w:rsidRPr="00C47E73" w:rsidRDefault="00E10472" w:rsidP="00C47E73">
            <w:pPr>
              <w:pStyle w:val="af"/>
              <w:numPr>
                <w:ilvl w:val="0"/>
                <w:numId w:val="31"/>
              </w:num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47E73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>تطبيق عملي لتحقيق صفحة واحدة مخطوطة وتطبيق منهج البحث العلمي في تحقيق المخطوطات عليها.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FCB9403" w14:textId="427B5CE1" w:rsidR="00E10472" w:rsidRDefault="00254704" w:rsidP="00794B8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794B8D" w:rsidRPr="005D2DDD" w14:paraId="5E034546" w14:textId="77777777" w:rsidTr="00733AE8">
        <w:trPr>
          <w:trHeight w:val="498"/>
          <w:jc w:val="center"/>
        </w:trPr>
        <w:tc>
          <w:tcPr>
            <w:tcW w:w="8193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998C6DF" w14:textId="77777777" w:rsidR="00794B8D" w:rsidRPr="005D2DDD" w:rsidRDefault="00794B8D" w:rsidP="00794B8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511FC27" w14:textId="77777777" w:rsidR="00794B8D" w:rsidRPr="005D2DDD" w:rsidRDefault="00794B8D" w:rsidP="00794B8D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0</w:t>
            </w:r>
          </w:p>
        </w:tc>
      </w:tr>
    </w:tbl>
    <w:p w14:paraId="71F91938" w14:textId="34702087" w:rsidR="00636783" w:rsidRPr="00524059" w:rsidRDefault="00636783" w:rsidP="00416FE2">
      <w:pPr>
        <w:bidi/>
        <w:rPr>
          <w:rFonts w:asciiTheme="majorBidi" w:hAnsiTheme="majorBidi" w:cstheme="majorBidi"/>
          <w:b/>
          <w:bCs/>
          <w:sz w:val="12"/>
          <w:szCs w:val="12"/>
        </w:rPr>
      </w:pPr>
    </w:p>
    <w:p w14:paraId="46B8D09B" w14:textId="77777777" w:rsidR="00254704" w:rsidRDefault="00254704" w:rsidP="00283B54">
      <w:pPr>
        <w:pStyle w:val="1"/>
        <w:rPr>
          <w:rtl/>
        </w:rPr>
      </w:pPr>
      <w:bookmarkStart w:id="13" w:name="_Toc526247384"/>
      <w:bookmarkStart w:id="14" w:name="_Toc337790"/>
    </w:p>
    <w:p w14:paraId="13BD6D71" w14:textId="1598946B" w:rsidR="00B42843" w:rsidRPr="005D2DDD" w:rsidRDefault="00BA479B" w:rsidP="00283B54">
      <w:pPr>
        <w:pStyle w:val="1"/>
      </w:pPr>
      <w:bookmarkStart w:id="15" w:name="_GoBack"/>
      <w:bookmarkEnd w:id="15"/>
      <w:r w:rsidRPr="005D2DDD">
        <w:rPr>
          <w:rtl/>
        </w:rPr>
        <w:t>د.</w:t>
      </w:r>
      <w:r w:rsidR="00F851F7" w:rsidRPr="005D2DDD">
        <w:rPr>
          <w:rtl/>
        </w:rPr>
        <w:t xml:space="preserve"> التدريس </w:t>
      </w:r>
      <w:r w:rsidRPr="005D2DDD">
        <w:rPr>
          <w:rtl/>
        </w:rPr>
        <w:t>والتقييم:</w:t>
      </w:r>
      <w:bookmarkEnd w:id="13"/>
      <w:bookmarkEnd w:id="14"/>
    </w:p>
    <w:p w14:paraId="1F61F646" w14:textId="5500FA9A" w:rsidR="00AD1A5E" w:rsidRPr="005D2DDD" w:rsidRDefault="00C80002" w:rsidP="00416FE2">
      <w:pPr>
        <w:pStyle w:val="2"/>
      </w:pPr>
      <w:bookmarkStart w:id="16" w:name="_Toc526247386"/>
      <w:bookmarkStart w:id="17" w:name="_Toc337791"/>
      <w:r>
        <w:rPr>
          <w:rFonts w:hint="cs"/>
          <w:rtl/>
          <w:lang w:bidi="ar-EG"/>
        </w:rPr>
        <w:t xml:space="preserve">1. </w:t>
      </w:r>
      <w:r w:rsidR="00CD774C" w:rsidRPr="005D2DDD">
        <w:rPr>
          <w:rFonts w:hint="cs"/>
          <w:rtl/>
        </w:rPr>
        <w:t xml:space="preserve"> </w:t>
      </w:r>
      <w:r w:rsidR="00D94F24" w:rsidRPr="005D2DDD">
        <w:rPr>
          <w:rFonts w:hint="cs"/>
          <w:rtl/>
        </w:rPr>
        <w:t>ربط</w:t>
      </w:r>
      <w:r w:rsidR="00880CBC"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="00880CBC" w:rsidRPr="005D2DDD">
        <w:rPr>
          <w:rtl/>
        </w:rPr>
        <w:t xml:space="preserve"> التق</w:t>
      </w:r>
      <w:r w:rsidR="00AF48A6">
        <w:rPr>
          <w:rFonts w:hint="cs"/>
          <w:rtl/>
        </w:rPr>
        <w:t>ي</w:t>
      </w:r>
      <w:r w:rsidR="00880CBC" w:rsidRPr="005D2DDD">
        <w:rPr>
          <w:rtl/>
        </w:rPr>
        <w:t>يم</w:t>
      </w:r>
      <w:bookmarkEnd w:id="16"/>
      <w:bookmarkEnd w:id="17"/>
      <w:r w:rsidR="00880CBC" w:rsidRPr="005D2DDD">
        <w:rPr>
          <w:rtl/>
        </w:rPr>
        <w:t xml:space="preserve"> </w:t>
      </w:r>
    </w:p>
    <w:tbl>
      <w:tblPr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997"/>
        <w:gridCol w:w="23"/>
        <w:gridCol w:w="2414"/>
        <w:gridCol w:w="26"/>
        <w:gridCol w:w="2258"/>
      </w:tblGrid>
      <w:tr w:rsidR="001B2827" w:rsidRPr="005D2DDD" w14:paraId="31666ABE" w14:textId="77777777" w:rsidTr="003B274B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</w:tcPr>
          <w:p w14:paraId="0F4FFB25" w14:textId="77777777" w:rsidR="001B2827" w:rsidRPr="005D2DDD" w:rsidRDefault="001B2827" w:rsidP="00723D8C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18" w:name="_Hlk65979473"/>
            <w:bookmarkStart w:id="19" w:name="_Toc337792"/>
            <w:bookmarkStart w:id="20" w:name="_Toc526247387"/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399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A628034" w14:textId="77777777" w:rsidR="001B2827" w:rsidRPr="005D2DDD" w:rsidRDefault="001B2827" w:rsidP="00723D8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437" w:type="dxa"/>
            <w:gridSpan w:val="2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FDD027C" w14:textId="77777777" w:rsidR="001B2827" w:rsidRPr="005D2DDD" w:rsidRDefault="001B2827" w:rsidP="00723D8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gridSpan w:val="2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CB546B5" w14:textId="77777777" w:rsidR="001B2827" w:rsidRPr="005D2DDD" w:rsidRDefault="001B2827" w:rsidP="00723D8C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1B2827" w:rsidRPr="005D2DDD" w14:paraId="5AE92A15" w14:textId="77777777" w:rsidTr="003B274B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119BE76" w14:textId="77777777" w:rsidR="001B2827" w:rsidRPr="005D2DDD" w:rsidRDefault="001B2827" w:rsidP="00723D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5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3AC7AA1" w14:textId="77777777" w:rsidR="001B2827" w:rsidRPr="005D2DDD" w:rsidRDefault="001B2827" w:rsidP="00723D8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عرفة والفهم</w:t>
            </w:r>
          </w:p>
        </w:tc>
      </w:tr>
      <w:tr w:rsidR="008752F1" w:rsidRPr="005D2DDD" w14:paraId="08825C5B" w14:textId="77777777" w:rsidTr="003B274B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</w:tcPr>
          <w:p w14:paraId="7CEB293F" w14:textId="12355DEF" w:rsidR="008752F1" w:rsidRPr="00B4292A" w:rsidRDefault="008752F1" w:rsidP="008752F1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14:paraId="649A4E12" w14:textId="06BFF0CF" w:rsidR="008752F1" w:rsidRPr="00F4605F" w:rsidRDefault="008752F1" w:rsidP="008752F1">
            <w:pPr>
              <w:bidi/>
              <w:jc w:val="lowKashida"/>
              <w:rPr>
                <w:sz w:val="28"/>
                <w:szCs w:val="28"/>
                <w:rtl/>
              </w:rPr>
            </w:pPr>
            <w:r w:rsidRPr="00F4605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بين موقف الإسلام من العلم، ومكانة المكتبات في الإسلام.</w:t>
            </w:r>
          </w:p>
        </w:tc>
        <w:tc>
          <w:tcPr>
            <w:tcW w:w="243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65E976B1" w14:textId="77777777" w:rsidR="008752F1" w:rsidRPr="008C00E3" w:rsidRDefault="008752F1" w:rsidP="008752F1">
            <w:pPr>
              <w:pStyle w:val="af"/>
              <w:numPr>
                <w:ilvl w:val="0"/>
                <w:numId w:val="32"/>
              </w:numPr>
              <w:bidi/>
              <w:rPr>
                <w:rFonts w:ascii="Sakkal Majalla" w:hAnsi="Sakkal Majalla" w:cs="Sakkal Majalla"/>
                <w:rtl/>
              </w:rPr>
            </w:pPr>
            <w:r w:rsidRPr="008C00E3">
              <w:rPr>
                <w:rFonts w:ascii="Sakkal Majalla" w:hAnsi="Sakkal Majalla" w:cs="Sakkal Majalla"/>
                <w:rtl/>
              </w:rPr>
              <w:t>طريقة</w:t>
            </w:r>
            <w:r w:rsidRPr="008C00E3">
              <w:rPr>
                <w:rFonts w:ascii="Sakkal Majalla" w:hAnsi="Sakkal Majalla" w:cs="Sakkal Majalla"/>
              </w:rPr>
              <w:t xml:space="preserve"> </w:t>
            </w:r>
            <w:r w:rsidRPr="008C00E3">
              <w:rPr>
                <w:rFonts w:ascii="Sakkal Majalla" w:hAnsi="Sakkal Majalla" w:cs="Sakkal Majalla"/>
                <w:rtl/>
              </w:rPr>
              <w:t>المحاضرة (الإلقاء).</w:t>
            </w:r>
          </w:p>
          <w:p w14:paraId="487B51FF" w14:textId="77777777" w:rsidR="008752F1" w:rsidRDefault="008752F1" w:rsidP="008752F1">
            <w:pPr>
              <w:pStyle w:val="af"/>
              <w:numPr>
                <w:ilvl w:val="0"/>
                <w:numId w:val="32"/>
              </w:numPr>
              <w:bidi/>
              <w:rPr>
                <w:rFonts w:ascii="Sakkal Majalla" w:hAnsi="Sakkal Majalla" w:cs="Sakkal Majalla"/>
              </w:rPr>
            </w:pPr>
            <w:r w:rsidRPr="008C00E3">
              <w:rPr>
                <w:rFonts w:ascii="Sakkal Majalla" w:hAnsi="Sakkal Majalla" w:cs="Sakkal Majalla"/>
                <w:rtl/>
              </w:rPr>
              <w:t>استخدام</w:t>
            </w:r>
            <w:r w:rsidRPr="008C00E3">
              <w:rPr>
                <w:rFonts w:ascii="Sakkal Majalla" w:hAnsi="Sakkal Majalla" w:cs="Sakkal Majalla"/>
              </w:rPr>
              <w:t xml:space="preserve"> </w:t>
            </w:r>
            <w:r w:rsidRPr="008C00E3">
              <w:rPr>
                <w:rFonts w:ascii="Sakkal Majalla" w:hAnsi="Sakkal Majalla" w:cs="Sakkal Majalla"/>
                <w:rtl/>
              </w:rPr>
              <w:t xml:space="preserve">المناقشة </w:t>
            </w:r>
          </w:p>
          <w:p w14:paraId="0EB1EFDE" w14:textId="3E0585F1" w:rsidR="008752F1" w:rsidRDefault="008752F1" w:rsidP="008752F1">
            <w:pPr>
              <w:bidi/>
              <w:jc w:val="lowKashida"/>
              <w:rPr>
                <w:rFonts w:asciiTheme="majorBidi" w:hAnsiTheme="majorBidi"/>
                <w:rtl/>
              </w:rPr>
            </w:pPr>
            <w:r w:rsidRPr="008C00E3">
              <w:rPr>
                <w:rFonts w:ascii="Sakkal Majalla" w:hAnsi="Sakkal Majalla" w:cs="Sakkal Majalla"/>
                <w:rtl/>
              </w:rPr>
              <w:lastRenderedPageBreak/>
              <w:t xml:space="preserve">التعليمية (الحوار التعليمي) والذي يعتمد على تبادل </w:t>
            </w:r>
            <w:r w:rsidRPr="00216F03">
              <w:rPr>
                <w:rFonts w:ascii="Sakkal Majalla" w:hAnsi="Sakkal Majalla" w:cs="Sakkal Majalla"/>
                <w:rtl/>
              </w:rPr>
              <w:t>الأفكار للوصول إلى</w:t>
            </w:r>
            <w:r w:rsidRPr="00216F03">
              <w:rPr>
                <w:rFonts w:ascii="Sakkal Majalla" w:hAnsi="Sakkal Majalla" w:cs="Sakkal Majalla"/>
              </w:rPr>
              <w:t xml:space="preserve"> </w:t>
            </w:r>
            <w:r w:rsidRPr="00216F03">
              <w:rPr>
                <w:rFonts w:ascii="Sakkal Majalla" w:hAnsi="Sakkal Majalla" w:cs="Sakkal Majalla"/>
                <w:rtl/>
              </w:rPr>
              <w:t>الحقائق</w:t>
            </w:r>
            <w:r w:rsidRPr="00216F03">
              <w:rPr>
                <w:rFonts w:ascii="Sakkal Majalla" w:hAnsi="Sakkal Majalla" w:cs="Sakkal Majalla"/>
              </w:rPr>
              <w:t>.</w:t>
            </w:r>
          </w:p>
        </w:tc>
        <w:tc>
          <w:tcPr>
            <w:tcW w:w="228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74F05460" w14:textId="77777777" w:rsidR="008752F1" w:rsidRPr="00940407" w:rsidRDefault="008752F1" w:rsidP="008752F1">
            <w:pPr>
              <w:pStyle w:val="af"/>
              <w:numPr>
                <w:ilvl w:val="0"/>
                <w:numId w:val="32"/>
              </w:numPr>
              <w:bidi/>
              <w:rPr>
                <w:rFonts w:ascii="Sakkal Majalla" w:hAnsi="Sakkal Majalla" w:cs="Sakkal Majalla"/>
              </w:rPr>
            </w:pPr>
            <w:r w:rsidRPr="008C00E3">
              <w:rPr>
                <w:rFonts w:ascii="Sakkal Majalla" w:hAnsi="Sakkal Majalla" w:cs="Sakkal Majalla"/>
                <w:rtl/>
              </w:rPr>
              <w:lastRenderedPageBreak/>
              <w:t xml:space="preserve">التقويم </w:t>
            </w:r>
            <w:r w:rsidRPr="00940407">
              <w:rPr>
                <w:rFonts w:ascii="Sakkal Majalla" w:hAnsi="Sakkal Majalla" w:cs="Sakkal Majalla" w:hint="cs"/>
                <w:rtl/>
              </w:rPr>
              <w:t xml:space="preserve">البنائي </w:t>
            </w:r>
            <w:r w:rsidRPr="00940407">
              <w:rPr>
                <w:rFonts w:ascii="Sakkal Majalla" w:hAnsi="Sakkal Majalla" w:cs="Sakkal Majalla"/>
                <w:rtl/>
              </w:rPr>
              <w:t xml:space="preserve">(الاختبارات الشفهية والتحريرية كتابة تقارير الواجبات </w:t>
            </w:r>
            <w:r w:rsidRPr="00940407">
              <w:rPr>
                <w:rFonts w:ascii="Sakkal Majalla" w:hAnsi="Sakkal Majalla" w:cs="Sakkal Majalla"/>
                <w:rtl/>
              </w:rPr>
              <w:lastRenderedPageBreak/>
              <w:t>واوراق العمل والبحوث المصغرة)</w:t>
            </w:r>
          </w:p>
          <w:p w14:paraId="5B4BDDA1" w14:textId="42E1E14F" w:rsidR="008752F1" w:rsidRPr="008025A2" w:rsidRDefault="008752F1" w:rsidP="008752F1">
            <w:pPr>
              <w:bidi/>
              <w:jc w:val="lowKashida"/>
              <w:rPr>
                <w:rFonts w:asciiTheme="majorBidi" w:hAnsiTheme="majorBidi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 </w:t>
            </w:r>
            <w:r w:rsidRPr="008C00E3">
              <w:rPr>
                <w:rFonts w:ascii="Sakkal Majalla" w:hAnsi="Sakkal Majalla" w:cs="Sakkal Majalla"/>
                <w:rtl/>
              </w:rPr>
              <w:t xml:space="preserve">التقويم النهائي (الاختبارات التحريرية وملف انجاز الطالب) </w:t>
            </w:r>
          </w:p>
        </w:tc>
      </w:tr>
      <w:tr w:rsidR="006F7A3A" w:rsidRPr="005D2DDD" w14:paraId="51E2C4B5" w14:textId="77777777" w:rsidTr="00A66304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</w:tcPr>
          <w:p w14:paraId="3E005F4A" w14:textId="032E82F0" w:rsidR="006F7A3A" w:rsidRPr="00DE07AD" w:rsidRDefault="006F7A3A" w:rsidP="006F7A3A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14:paraId="2F5476CC" w14:textId="0ABA29D0" w:rsidR="006F7A3A" w:rsidRPr="00F4605F" w:rsidRDefault="006F7A3A" w:rsidP="006F7A3A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  <w:r w:rsidRPr="00F4605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يوضح مبادئ البحث العلمي، ومناهجه.</w:t>
            </w:r>
          </w:p>
        </w:tc>
        <w:tc>
          <w:tcPr>
            <w:tcW w:w="2437" w:type="dxa"/>
            <w:gridSpan w:val="2"/>
            <w:vMerge/>
            <w:vAlign w:val="center"/>
          </w:tcPr>
          <w:p w14:paraId="6CA88A4E" w14:textId="77777777" w:rsidR="006F7A3A" w:rsidRPr="00DE07AD" w:rsidRDefault="006F7A3A" w:rsidP="006F7A3A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gridSpan w:val="2"/>
            <w:vMerge/>
            <w:vAlign w:val="center"/>
          </w:tcPr>
          <w:p w14:paraId="18CED58A" w14:textId="019BFE1B" w:rsidR="006F7A3A" w:rsidRPr="00DE07AD" w:rsidRDefault="006F7A3A" w:rsidP="006F7A3A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F7A3A" w:rsidRPr="005D2DDD" w14:paraId="006C00D0" w14:textId="77777777" w:rsidTr="003B274B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</w:tcPr>
          <w:p w14:paraId="03A128BA" w14:textId="3A128DD1" w:rsidR="006F7A3A" w:rsidRPr="00DE07AD" w:rsidRDefault="006F7A3A" w:rsidP="006F7A3A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14:paraId="58A41A4C" w14:textId="71567BFE" w:rsidR="006F7A3A" w:rsidRPr="00F4605F" w:rsidRDefault="006F7A3A" w:rsidP="006F7A3A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F4605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يوضح قواعد جمع المادة العلمية</w:t>
            </w:r>
            <w:r w:rsidRPr="00F4605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، وقواعد صياغتها.</w:t>
            </w:r>
          </w:p>
        </w:tc>
        <w:tc>
          <w:tcPr>
            <w:tcW w:w="2437" w:type="dxa"/>
            <w:gridSpan w:val="2"/>
            <w:vMerge/>
            <w:vAlign w:val="center"/>
          </w:tcPr>
          <w:p w14:paraId="2A91AE53" w14:textId="77777777" w:rsidR="006F7A3A" w:rsidRPr="00DE07AD" w:rsidRDefault="006F7A3A" w:rsidP="006F7A3A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gridSpan w:val="2"/>
            <w:vMerge/>
            <w:vAlign w:val="center"/>
          </w:tcPr>
          <w:p w14:paraId="31D98264" w14:textId="77777777" w:rsidR="006F7A3A" w:rsidRPr="00DE07AD" w:rsidRDefault="006F7A3A" w:rsidP="006F7A3A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F7A3A" w:rsidRPr="005D2DDD" w14:paraId="73B23656" w14:textId="77777777" w:rsidTr="003B274B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</w:tcPr>
          <w:p w14:paraId="4A67CDCE" w14:textId="251C4791" w:rsidR="006F7A3A" w:rsidRPr="00DE07AD" w:rsidRDefault="006F7A3A" w:rsidP="006F7A3A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1.4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14:paraId="0B4F320E" w14:textId="27776E79" w:rsidR="006F7A3A" w:rsidRPr="00F4605F" w:rsidRDefault="006F7A3A" w:rsidP="006F7A3A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  <w:r w:rsidRPr="00F4605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F4605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شرح مناهج وطرق ترتيب المصادر والمراجع في البحث العلمي.</w:t>
            </w:r>
          </w:p>
        </w:tc>
        <w:tc>
          <w:tcPr>
            <w:tcW w:w="2437" w:type="dxa"/>
            <w:gridSpan w:val="2"/>
            <w:vMerge/>
            <w:vAlign w:val="center"/>
          </w:tcPr>
          <w:p w14:paraId="783FF655" w14:textId="77777777" w:rsidR="006F7A3A" w:rsidRPr="00DE07AD" w:rsidRDefault="006F7A3A" w:rsidP="006F7A3A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gridSpan w:val="2"/>
            <w:vMerge/>
            <w:vAlign w:val="center"/>
          </w:tcPr>
          <w:p w14:paraId="48DA245F" w14:textId="77777777" w:rsidR="006F7A3A" w:rsidRPr="00DE07AD" w:rsidRDefault="006F7A3A" w:rsidP="006F7A3A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F7A3A" w:rsidRPr="005D2DDD" w14:paraId="3A1B7394" w14:textId="77777777" w:rsidTr="003B274B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</w:tcPr>
          <w:p w14:paraId="16DB7BAE" w14:textId="202E547E" w:rsidR="006F7A3A" w:rsidRPr="00DE07AD" w:rsidRDefault="006F7A3A" w:rsidP="006F7A3A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5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14:paraId="7D246E31" w14:textId="4518056B" w:rsidR="006F7A3A" w:rsidRPr="00F4605F" w:rsidRDefault="006F7A3A" w:rsidP="006F7A3A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  <w:r w:rsidRPr="00F4605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يذكر</w:t>
            </w:r>
            <w:r w:rsidRPr="00F4605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F4605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قواعد تحقيق المخطوطات</w:t>
            </w:r>
            <w:r w:rsidRPr="00F4605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2437" w:type="dxa"/>
            <w:gridSpan w:val="2"/>
            <w:vMerge/>
            <w:vAlign w:val="center"/>
          </w:tcPr>
          <w:p w14:paraId="79A43F8A" w14:textId="77777777" w:rsidR="006F7A3A" w:rsidRPr="00DE07AD" w:rsidRDefault="006F7A3A" w:rsidP="006F7A3A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gridSpan w:val="2"/>
            <w:vMerge/>
            <w:vAlign w:val="center"/>
          </w:tcPr>
          <w:p w14:paraId="2D268725" w14:textId="77777777" w:rsidR="006F7A3A" w:rsidRPr="00DE07AD" w:rsidRDefault="006F7A3A" w:rsidP="006F7A3A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2827" w:rsidRPr="005D2DDD" w14:paraId="1D1E2345" w14:textId="77777777" w:rsidTr="003B274B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73D9E54" w14:textId="77777777" w:rsidR="001B2827" w:rsidRPr="005D2DDD" w:rsidRDefault="001B2827" w:rsidP="00723D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718" w:type="dxa"/>
            <w:gridSpan w:val="5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1EFF1DA" w14:textId="77777777" w:rsidR="001B2827" w:rsidRPr="005D2DDD" w:rsidRDefault="001B2827" w:rsidP="00723D8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هارات</w:t>
            </w:r>
          </w:p>
        </w:tc>
      </w:tr>
      <w:tr w:rsidR="00F4605F" w:rsidRPr="005D2DDD" w14:paraId="5E7C1636" w14:textId="77777777" w:rsidTr="003B274B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</w:tcPr>
          <w:p w14:paraId="283BD746" w14:textId="77777777" w:rsidR="00F4605F" w:rsidRPr="00DE07AD" w:rsidRDefault="00F4605F" w:rsidP="00F4605F">
            <w:pPr>
              <w:bidi/>
              <w:jc w:val="center"/>
              <w:rPr>
                <w:rFonts w:asciiTheme="majorBidi" w:hAnsiTheme="majorBidi" w:cstheme="majorBidi"/>
              </w:rPr>
            </w:pPr>
            <w:bookmarkStart w:id="21" w:name="_Hlk65979871"/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14:paraId="1ABE5DAB" w14:textId="79681994" w:rsidR="00F4605F" w:rsidRPr="00F4605F" w:rsidRDefault="00F4605F" w:rsidP="00F4605F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  <w:r w:rsidRPr="00F4605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ميز بين مناهج البحث العلمي.</w:t>
            </w:r>
          </w:p>
        </w:tc>
        <w:tc>
          <w:tcPr>
            <w:tcW w:w="243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24F2AB40" w14:textId="77777777" w:rsidR="00F4605F" w:rsidRPr="008C00E3" w:rsidRDefault="00F4605F" w:rsidP="00F4605F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-</w:t>
            </w:r>
            <w:r w:rsidRPr="008C00E3">
              <w:rPr>
                <w:rFonts w:ascii="Sakkal Majalla" w:hAnsi="Sakkal Majalla" w:cs="Sakkal Majalla"/>
                <w:rtl/>
              </w:rPr>
              <w:t>استخدام</w:t>
            </w:r>
            <w:r w:rsidRPr="008C00E3">
              <w:rPr>
                <w:rFonts w:ascii="Sakkal Majalla" w:hAnsi="Sakkal Majalla" w:cs="Sakkal Majalla"/>
              </w:rPr>
              <w:t xml:space="preserve"> </w:t>
            </w:r>
            <w:r w:rsidRPr="008C00E3">
              <w:rPr>
                <w:rFonts w:ascii="Sakkal Majalla" w:hAnsi="Sakkal Majalla" w:cs="Sakkal Majalla"/>
                <w:rtl/>
              </w:rPr>
              <w:t>الجماعات التعليمية في التحضير لموضوع الدرس</w:t>
            </w:r>
          </w:p>
          <w:p w14:paraId="0CA08BE6" w14:textId="77777777" w:rsidR="00F4605F" w:rsidRPr="008C00E3" w:rsidRDefault="00F4605F" w:rsidP="00F4605F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</w:t>
            </w:r>
            <w:r w:rsidRPr="008C00E3">
              <w:rPr>
                <w:rFonts w:ascii="Sakkal Majalla" w:hAnsi="Sakkal Majalla" w:cs="Sakkal Majalla"/>
                <w:rtl/>
              </w:rPr>
              <w:t xml:space="preserve"> أنشطة تدريبية وحل تطبيقات.</w:t>
            </w:r>
          </w:p>
          <w:p w14:paraId="06239B46" w14:textId="77777777" w:rsidR="00F4605F" w:rsidRPr="008C00E3" w:rsidRDefault="00F4605F" w:rsidP="00F4605F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</w:t>
            </w:r>
            <w:r w:rsidRPr="008C00E3">
              <w:rPr>
                <w:rFonts w:ascii="Sakkal Majalla" w:hAnsi="Sakkal Majalla" w:cs="Sakkal Majalla"/>
                <w:rtl/>
              </w:rPr>
              <w:t>أسلوب حل المشكلة.</w:t>
            </w:r>
          </w:p>
          <w:p w14:paraId="1F08800F" w14:textId="77777777" w:rsidR="00F4605F" w:rsidRPr="008C00E3" w:rsidRDefault="00F4605F" w:rsidP="00F4605F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</w:t>
            </w:r>
            <w:r w:rsidRPr="008C00E3">
              <w:rPr>
                <w:rFonts w:ascii="Sakkal Majalla" w:hAnsi="Sakkal Majalla" w:cs="Sakkal Majalla"/>
                <w:rtl/>
              </w:rPr>
              <w:t>العصف الذهني.</w:t>
            </w:r>
          </w:p>
          <w:p w14:paraId="242578B2" w14:textId="77777777" w:rsidR="00F4605F" w:rsidRPr="008C00E3" w:rsidRDefault="00F4605F" w:rsidP="00F4605F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</w:t>
            </w:r>
            <w:r w:rsidRPr="008C00E3">
              <w:rPr>
                <w:rFonts w:ascii="Sakkal Majalla" w:hAnsi="Sakkal Majalla" w:cs="Sakkal Majalla"/>
                <w:rtl/>
              </w:rPr>
              <w:t xml:space="preserve">المناقشات الجماعية </w:t>
            </w:r>
          </w:p>
          <w:p w14:paraId="4C9415D0" w14:textId="77777777" w:rsidR="00F4605F" w:rsidRPr="008C00E3" w:rsidRDefault="00F4605F" w:rsidP="00F4605F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</w:t>
            </w:r>
            <w:r w:rsidRPr="008C00E3">
              <w:rPr>
                <w:rFonts w:ascii="Sakkal Majalla" w:hAnsi="Sakkal Majalla" w:cs="Sakkal Majalla"/>
                <w:rtl/>
              </w:rPr>
              <w:t>دراسة حالة.</w:t>
            </w:r>
          </w:p>
          <w:p w14:paraId="68159B89" w14:textId="77777777" w:rsidR="00F4605F" w:rsidRDefault="00F4605F" w:rsidP="00F4605F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</w:t>
            </w:r>
            <w:r w:rsidRPr="008C00E3">
              <w:rPr>
                <w:rFonts w:ascii="Sakkal Majalla" w:hAnsi="Sakkal Majalla" w:cs="Sakkal Majalla"/>
                <w:rtl/>
              </w:rPr>
              <w:t>ورش العمل الصغيرة</w:t>
            </w:r>
          </w:p>
          <w:p w14:paraId="05103731" w14:textId="1FFCC1D8" w:rsidR="00F4605F" w:rsidRPr="00DE07AD" w:rsidRDefault="00F4605F" w:rsidP="00F4605F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Sakkal Majalla" w:hAnsi="Sakkal Majalla" w:cs="Sakkal Majalla" w:hint="cs"/>
                <w:rtl/>
              </w:rPr>
              <w:t>التعليم التعاوني</w:t>
            </w:r>
          </w:p>
        </w:tc>
        <w:tc>
          <w:tcPr>
            <w:tcW w:w="228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EA54499" w14:textId="77777777" w:rsidR="00F4605F" w:rsidRPr="008C00E3" w:rsidRDefault="00F4605F" w:rsidP="00F4605F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 w:rsidRPr="008C00E3">
              <w:rPr>
                <w:rFonts w:ascii="Sakkal Majalla" w:hAnsi="Sakkal Majalla" w:cs="Sakkal Majalla"/>
                <w:rtl/>
              </w:rPr>
              <w:t>الاختبارات الفصلية والنهائية (الشفوية/الموضوعية/المقالية)</w:t>
            </w:r>
          </w:p>
          <w:p w14:paraId="65458635" w14:textId="77777777" w:rsidR="00F4605F" w:rsidRPr="00494616" w:rsidRDefault="00F4605F" w:rsidP="00F4605F">
            <w:pPr>
              <w:pStyle w:val="af"/>
              <w:numPr>
                <w:ilvl w:val="0"/>
                <w:numId w:val="32"/>
              </w:numPr>
              <w:bidi/>
              <w:jc w:val="lowKashida"/>
              <w:rPr>
                <w:rFonts w:ascii="Sakkal Majalla" w:hAnsi="Sakkal Majalla" w:cs="Sakkal Majalla"/>
                <w:rtl/>
              </w:rPr>
            </w:pPr>
            <w:r w:rsidRPr="00494616">
              <w:rPr>
                <w:rFonts w:ascii="Sakkal Majalla" w:hAnsi="Sakkal Majalla" w:cs="Sakkal Majalla"/>
                <w:rtl/>
              </w:rPr>
              <w:t>الأنشطة الصفية.</w:t>
            </w:r>
          </w:p>
          <w:p w14:paraId="373A9D49" w14:textId="77777777" w:rsidR="00F4605F" w:rsidRPr="00494616" w:rsidRDefault="00F4605F" w:rsidP="00F4605F">
            <w:pPr>
              <w:pStyle w:val="af"/>
              <w:numPr>
                <w:ilvl w:val="0"/>
                <w:numId w:val="32"/>
              </w:numPr>
              <w:bidi/>
              <w:jc w:val="lowKashida"/>
              <w:rPr>
                <w:rFonts w:ascii="Sakkal Majalla" w:hAnsi="Sakkal Majalla" w:cs="Sakkal Majalla"/>
                <w:rtl/>
              </w:rPr>
            </w:pPr>
            <w:r w:rsidRPr="00494616">
              <w:rPr>
                <w:rFonts w:ascii="Sakkal Majalla" w:hAnsi="Sakkal Majalla" w:cs="Sakkal Majalla"/>
                <w:rtl/>
              </w:rPr>
              <w:t>ملف انجاز الطالبة.</w:t>
            </w:r>
          </w:p>
          <w:p w14:paraId="27D2D683" w14:textId="5EB0C0ED" w:rsidR="00F4605F" w:rsidRPr="00DE07AD" w:rsidRDefault="00F4605F" w:rsidP="00F4605F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494616">
              <w:rPr>
                <w:rFonts w:ascii="Sakkal Majalla" w:hAnsi="Sakkal Majalla" w:cs="Sakkal Majalla"/>
                <w:rtl/>
              </w:rPr>
              <w:t>تقييم تفاعل الطالبات في القدرة على التحليل والاستنباط.</w:t>
            </w:r>
          </w:p>
        </w:tc>
      </w:tr>
      <w:tr w:rsidR="006F7A3A" w:rsidRPr="005D2DDD" w14:paraId="1B8F11D1" w14:textId="77777777" w:rsidTr="003B274B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6CFF6A" w14:textId="77777777" w:rsidR="006F7A3A" w:rsidRPr="00DE07AD" w:rsidRDefault="006F7A3A" w:rsidP="006F7A3A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58F71A1" w14:textId="04287239" w:rsidR="006F7A3A" w:rsidRPr="00F4605F" w:rsidRDefault="006F7A3A" w:rsidP="006F7A3A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  <w:r w:rsidRPr="00F4605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يُعد خطة بحث وفقا للمنهج العلمي</w:t>
            </w:r>
          </w:p>
        </w:tc>
        <w:tc>
          <w:tcPr>
            <w:tcW w:w="2437" w:type="dxa"/>
            <w:gridSpan w:val="2"/>
            <w:vMerge/>
            <w:vAlign w:val="center"/>
          </w:tcPr>
          <w:p w14:paraId="2B070B73" w14:textId="77777777" w:rsidR="006F7A3A" w:rsidRPr="00DE07AD" w:rsidRDefault="006F7A3A" w:rsidP="006F7A3A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gridSpan w:val="2"/>
            <w:vMerge/>
            <w:vAlign w:val="center"/>
          </w:tcPr>
          <w:p w14:paraId="484F0C13" w14:textId="77777777" w:rsidR="006F7A3A" w:rsidRPr="00DE07AD" w:rsidRDefault="006F7A3A" w:rsidP="006F7A3A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F7A3A" w:rsidRPr="005D2DDD" w14:paraId="4B27B9F0" w14:textId="77777777" w:rsidTr="003B274B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</w:tcPr>
          <w:p w14:paraId="5AAB3B64" w14:textId="77777777" w:rsidR="006F7A3A" w:rsidRPr="00DE07AD" w:rsidRDefault="006F7A3A" w:rsidP="006F7A3A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</w:tcPr>
          <w:p w14:paraId="76125B91" w14:textId="47D97A03" w:rsidR="006F7A3A" w:rsidRPr="00F4605F" w:rsidRDefault="006F7A3A" w:rsidP="006F7A3A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  <w:r w:rsidRPr="00F4605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تجمع المادة العلمية</w:t>
            </w:r>
            <w:r w:rsidRPr="00F4605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، وتطبق قواعد صياغة البحث العلمي.</w:t>
            </w:r>
          </w:p>
        </w:tc>
        <w:tc>
          <w:tcPr>
            <w:tcW w:w="2437" w:type="dxa"/>
            <w:gridSpan w:val="2"/>
            <w:vMerge/>
            <w:vAlign w:val="center"/>
          </w:tcPr>
          <w:p w14:paraId="394FCDA0" w14:textId="77777777" w:rsidR="006F7A3A" w:rsidRPr="00DE07AD" w:rsidRDefault="006F7A3A" w:rsidP="006F7A3A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gridSpan w:val="2"/>
            <w:vMerge/>
            <w:vAlign w:val="center"/>
          </w:tcPr>
          <w:p w14:paraId="45904805" w14:textId="77777777" w:rsidR="006F7A3A" w:rsidRPr="00DE07AD" w:rsidRDefault="006F7A3A" w:rsidP="006F7A3A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F7A3A" w:rsidRPr="005D2DDD" w14:paraId="4A6CB22C" w14:textId="77777777" w:rsidTr="003B274B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</w:tcPr>
          <w:p w14:paraId="4E150906" w14:textId="77777777" w:rsidR="006F7A3A" w:rsidRDefault="006F7A3A" w:rsidP="006F7A3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 </w:t>
            </w:r>
            <w:r>
              <w:rPr>
                <w:rFonts w:asciiTheme="majorBidi" w:hAnsiTheme="majorBidi" w:cstheme="majorBidi"/>
              </w:rPr>
              <w:t>2.4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</w:tcPr>
          <w:p w14:paraId="1808070B" w14:textId="678A3D58" w:rsidR="006F7A3A" w:rsidRPr="00F4605F" w:rsidRDefault="006F7A3A" w:rsidP="006F7A3A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  <w:r w:rsidRPr="00F4605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يتقن مهارة إعداد حواشي البحث.</w:t>
            </w:r>
          </w:p>
        </w:tc>
        <w:tc>
          <w:tcPr>
            <w:tcW w:w="2437" w:type="dxa"/>
            <w:gridSpan w:val="2"/>
            <w:vMerge/>
            <w:vAlign w:val="center"/>
          </w:tcPr>
          <w:p w14:paraId="0702FF00" w14:textId="77777777" w:rsidR="006F7A3A" w:rsidRPr="00DE07AD" w:rsidRDefault="006F7A3A" w:rsidP="006F7A3A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gridSpan w:val="2"/>
            <w:vMerge/>
            <w:vAlign w:val="center"/>
          </w:tcPr>
          <w:p w14:paraId="18FD59DA" w14:textId="77777777" w:rsidR="006F7A3A" w:rsidRPr="00DE07AD" w:rsidRDefault="006F7A3A" w:rsidP="006F7A3A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F7A3A" w:rsidRPr="005D2DDD" w14:paraId="3ADB611C" w14:textId="77777777" w:rsidTr="003B274B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</w:tcPr>
          <w:p w14:paraId="46FC21BE" w14:textId="77777777" w:rsidR="006F7A3A" w:rsidRDefault="006F7A3A" w:rsidP="006F7A3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2.5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</w:tcPr>
          <w:p w14:paraId="51A7551B" w14:textId="3460BD9F" w:rsidR="006F7A3A" w:rsidRPr="00F4605F" w:rsidRDefault="006F7A3A" w:rsidP="006F7A3A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  <w:r w:rsidRPr="00F4605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يحقق صفحة من مخطوطة.</w:t>
            </w:r>
          </w:p>
        </w:tc>
        <w:tc>
          <w:tcPr>
            <w:tcW w:w="2437" w:type="dxa"/>
            <w:gridSpan w:val="2"/>
            <w:vMerge/>
            <w:vAlign w:val="center"/>
          </w:tcPr>
          <w:p w14:paraId="1B78D9E8" w14:textId="77777777" w:rsidR="006F7A3A" w:rsidRPr="00DE07AD" w:rsidRDefault="006F7A3A" w:rsidP="006F7A3A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gridSpan w:val="2"/>
            <w:vMerge/>
            <w:vAlign w:val="center"/>
          </w:tcPr>
          <w:p w14:paraId="064C5EBE" w14:textId="77777777" w:rsidR="006F7A3A" w:rsidRPr="00DE07AD" w:rsidRDefault="006F7A3A" w:rsidP="006F7A3A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F7A3A" w:rsidRPr="005D2DDD" w14:paraId="23E24C43" w14:textId="77777777" w:rsidTr="003B274B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</w:tcPr>
          <w:p w14:paraId="0D2950F5" w14:textId="77777777" w:rsidR="006F7A3A" w:rsidRDefault="006F7A3A" w:rsidP="006F7A3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2.6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</w:tcPr>
          <w:p w14:paraId="05137C0F" w14:textId="785FDB14" w:rsidR="006F7A3A" w:rsidRPr="00F4605F" w:rsidRDefault="006F7A3A" w:rsidP="006F7A3A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  <w:r w:rsidRPr="00F4605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يُعد أنواع الفهارس المختلفة التي يحتاجها الباحث والإفادة من التقنية الحديثة في ذلك.</w:t>
            </w:r>
          </w:p>
        </w:tc>
        <w:tc>
          <w:tcPr>
            <w:tcW w:w="2437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78AEFA3" w14:textId="77777777" w:rsidR="006F7A3A" w:rsidRPr="00DE07AD" w:rsidRDefault="006F7A3A" w:rsidP="006F7A3A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08183628" w14:textId="77777777" w:rsidR="006F7A3A" w:rsidRPr="00DE07AD" w:rsidRDefault="006F7A3A" w:rsidP="006F7A3A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2827" w:rsidRPr="005D2DDD" w14:paraId="3CD8B180" w14:textId="77777777" w:rsidTr="003678BC">
        <w:tc>
          <w:tcPr>
            <w:tcW w:w="853" w:type="dxa"/>
            <w:tcBorders>
              <w:top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3B9474DE" w14:textId="77777777" w:rsidR="001B2827" w:rsidRPr="005D2DDD" w:rsidRDefault="001B2827" w:rsidP="00723D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718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495429E9" w14:textId="77777777" w:rsidR="001B2827" w:rsidRPr="005D2DDD" w:rsidRDefault="001B2827" w:rsidP="00723D8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قيم</w:t>
            </w:r>
          </w:p>
        </w:tc>
      </w:tr>
      <w:tr w:rsidR="00F4605F" w:rsidRPr="005D2DDD" w14:paraId="45B08F6E" w14:textId="66FC9227" w:rsidTr="00A66304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B51322" w14:textId="268A5DE9" w:rsidR="00F4605F" w:rsidRPr="005D2DDD" w:rsidRDefault="00F4605F" w:rsidP="00F4605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4020" w:type="dxa"/>
            <w:gridSpan w:val="2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5ABAA4A" w14:textId="77511402" w:rsidR="00F4605F" w:rsidRDefault="00F4605F" w:rsidP="00F4605F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F4605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تعاون مع الآخرين في الأعمال الجماعية بروح الفريق الواحد</w:t>
            </w:r>
          </w:p>
        </w:tc>
        <w:tc>
          <w:tcPr>
            <w:tcW w:w="2440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D51FFE" w14:textId="77777777" w:rsidR="00F4605F" w:rsidRPr="007C1D34" w:rsidRDefault="00F4605F" w:rsidP="00F4605F">
            <w:pPr>
              <w:pStyle w:val="af"/>
              <w:numPr>
                <w:ilvl w:val="0"/>
                <w:numId w:val="32"/>
              </w:numPr>
              <w:bidi/>
              <w:rPr>
                <w:rFonts w:ascii="Sakkal Majalla" w:hAnsi="Sakkal Majalla" w:cs="Sakkal Majalla"/>
                <w:rtl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>المشاريع</w:t>
            </w:r>
          </w:p>
          <w:p w14:paraId="45391300" w14:textId="77777777" w:rsidR="00F4605F" w:rsidRPr="007C1D34" w:rsidRDefault="00F4605F" w:rsidP="00F4605F">
            <w:pPr>
              <w:pStyle w:val="af"/>
              <w:numPr>
                <w:ilvl w:val="0"/>
                <w:numId w:val="32"/>
              </w:numPr>
              <w:bidi/>
              <w:rPr>
                <w:rFonts w:ascii="Sakkal Majalla" w:hAnsi="Sakkal Majalla" w:cs="Sakkal Majalla"/>
                <w:rtl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 xml:space="preserve">طرح قضايا مفتوحة للنقاش </w:t>
            </w:r>
          </w:p>
          <w:p w14:paraId="399AC048" w14:textId="77777777" w:rsidR="00F4605F" w:rsidRPr="007C1D34" w:rsidRDefault="00F4605F" w:rsidP="00F4605F">
            <w:pPr>
              <w:pStyle w:val="af"/>
              <w:numPr>
                <w:ilvl w:val="0"/>
                <w:numId w:val="32"/>
              </w:numPr>
              <w:bidi/>
              <w:rPr>
                <w:rFonts w:ascii="Sakkal Majalla" w:hAnsi="Sakkal Majalla" w:cs="Sakkal Majalla"/>
                <w:rtl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>التكليف بأعمال جماعية</w:t>
            </w:r>
          </w:p>
          <w:p w14:paraId="00CF51B8" w14:textId="77777777" w:rsidR="00F4605F" w:rsidRPr="007C1D34" w:rsidRDefault="00F4605F" w:rsidP="00F4605F">
            <w:pPr>
              <w:pStyle w:val="af"/>
              <w:numPr>
                <w:ilvl w:val="0"/>
                <w:numId w:val="32"/>
              </w:numPr>
              <w:bidi/>
              <w:rPr>
                <w:rFonts w:ascii="Sakkal Majalla" w:hAnsi="Sakkal Majalla" w:cs="Sakkal Majalla"/>
                <w:rtl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>التعليم التعاوني</w:t>
            </w:r>
          </w:p>
          <w:p w14:paraId="2C7E9EDE" w14:textId="77777777" w:rsidR="00F4605F" w:rsidRPr="007C1D34" w:rsidRDefault="00F4605F" w:rsidP="00F4605F">
            <w:pPr>
              <w:pStyle w:val="af"/>
              <w:numPr>
                <w:ilvl w:val="0"/>
                <w:numId w:val="32"/>
              </w:numPr>
              <w:bidi/>
              <w:rPr>
                <w:rFonts w:ascii="Sakkal Majalla" w:hAnsi="Sakkal Majalla" w:cs="Sakkal Majalla"/>
                <w:rtl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>العروض التقديمية.</w:t>
            </w:r>
          </w:p>
          <w:p w14:paraId="453038FE" w14:textId="10A165C5" w:rsidR="00F4605F" w:rsidRDefault="00F4605F" w:rsidP="00F4605F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>تبادل الأدوار</w:t>
            </w:r>
          </w:p>
        </w:tc>
        <w:tc>
          <w:tcPr>
            <w:tcW w:w="225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CA019C" w14:textId="77777777" w:rsidR="00F4605F" w:rsidRPr="007C1D34" w:rsidRDefault="00F4605F" w:rsidP="00F4605F">
            <w:pPr>
              <w:pStyle w:val="af"/>
              <w:numPr>
                <w:ilvl w:val="0"/>
                <w:numId w:val="32"/>
              </w:numPr>
              <w:bidi/>
              <w:rPr>
                <w:rFonts w:ascii="Sakkal Majalla" w:hAnsi="Sakkal Majalla" w:cs="Sakkal Majalla"/>
                <w:rtl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 xml:space="preserve">الملاحظة المباشرة </w:t>
            </w:r>
          </w:p>
          <w:p w14:paraId="52AC80FE" w14:textId="77777777" w:rsidR="00F4605F" w:rsidRPr="007C1D34" w:rsidRDefault="00F4605F" w:rsidP="00F4605F">
            <w:pPr>
              <w:pStyle w:val="af"/>
              <w:numPr>
                <w:ilvl w:val="0"/>
                <w:numId w:val="32"/>
              </w:numPr>
              <w:bidi/>
              <w:rPr>
                <w:rFonts w:ascii="Sakkal Majalla" w:hAnsi="Sakkal Majalla" w:cs="Sakkal Majalla"/>
                <w:rtl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>التقييم المستمر</w:t>
            </w:r>
          </w:p>
          <w:p w14:paraId="3EDD8520" w14:textId="77777777" w:rsidR="00F4605F" w:rsidRPr="007C1D34" w:rsidRDefault="00F4605F" w:rsidP="00F4605F">
            <w:pPr>
              <w:pStyle w:val="af"/>
              <w:numPr>
                <w:ilvl w:val="0"/>
                <w:numId w:val="32"/>
              </w:numPr>
              <w:bidi/>
              <w:rPr>
                <w:rFonts w:ascii="Sakkal Majalla" w:hAnsi="Sakkal Majalla" w:cs="Sakkal Majalla"/>
                <w:rtl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>تقييم الاقران</w:t>
            </w:r>
          </w:p>
          <w:p w14:paraId="027FD88F" w14:textId="77777777" w:rsidR="00F4605F" w:rsidRDefault="00F4605F" w:rsidP="00F4605F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bookmarkEnd w:id="18"/>
    <w:bookmarkEnd w:id="21"/>
    <w:p w14:paraId="26B38947" w14:textId="5DA93FE8" w:rsidR="00E34F0F" w:rsidRPr="005D2DDD" w:rsidRDefault="006F5B3C" w:rsidP="00416FE2">
      <w:pPr>
        <w:pStyle w:val="2"/>
        <w:rPr>
          <w:rtl/>
          <w:lang w:bidi="ar-EG"/>
        </w:rPr>
      </w:pPr>
      <w:r>
        <w:rPr>
          <w:rFonts w:hint="cs"/>
          <w:rtl/>
        </w:rPr>
        <w:t>2</w:t>
      </w:r>
      <w:r w:rsidR="00CD774C" w:rsidRPr="005D2DDD">
        <w:rPr>
          <w:rFonts w:hint="cs"/>
          <w:rtl/>
        </w:rPr>
        <w:t xml:space="preserve">. </w:t>
      </w:r>
      <w:r w:rsidR="00C26B99">
        <w:rPr>
          <w:rFonts w:hint="cs"/>
          <w:rtl/>
        </w:rPr>
        <w:t>أنشطة</w:t>
      </w:r>
      <w:r w:rsidR="00C02B79" w:rsidRPr="005D2DDD">
        <w:rPr>
          <w:rtl/>
        </w:rPr>
        <w:t xml:space="preserve"> </w:t>
      </w:r>
      <w:r w:rsidR="006A0370">
        <w:rPr>
          <w:rFonts w:hint="cs"/>
          <w:rtl/>
        </w:rPr>
        <w:t>تقييم</w:t>
      </w:r>
      <w:r w:rsidR="00C02B79" w:rsidRPr="005D2DDD">
        <w:rPr>
          <w:rtl/>
        </w:rPr>
        <w:t xml:space="preserve"> الطلبة</w:t>
      </w:r>
      <w:bookmarkEnd w:id="19"/>
      <w:r w:rsidR="00C02B79" w:rsidRPr="005D2DDD">
        <w:rPr>
          <w:rtl/>
        </w:rPr>
        <w:t xml:space="preserve"> </w:t>
      </w:r>
      <w:bookmarkEnd w:id="20"/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555"/>
        <w:gridCol w:w="1348"/>
        <w:gridCol w:w="2247"/>
      </w:tblGrid>
      <w:tr w:rsidR="00E34F0F" w:rsidRPr="005D2DDD" w14:paraId="5E1D9249" w14:textId="77777777" w:rsidTr="008752F1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0A627F5" w14:textId="12DB3CB4" w:rsidR="00E34F0F" w:rsidRPr="005D2DDD" w:rsidRDefault="00DE07A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55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8336FE" w14:textId="1993E28D" w:rsidR="00E34F0F" w:rsidRPr="005D2DDD" w:rsidRDefault="0015581E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6A037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7DF91E" w14:textId="77777777" w:rsidR="00E34F0F" w:rsidRDefault="008016C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3AE19094" w14:textId="16C2EB48" w:rsidR="008016CD" w:rsidRPr="005D2DDD" w:rsidRDefault="008016CD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8016C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2FA464" w14:textId="77777777" w:rsidR="007648F8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  <w:p w14:paraId="7A746397" w14:textId="0D694959" w:rsidR="00E34F0F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ن </w:t>
            </w:r>
            <w:r w:rsidR="00226387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جمال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 w:rsidR="008F1EDD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درجة 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تق</w:t>
            </w:r>
            <w:r w:rsidR="007648F8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1B2827" w:rsidRPr="005D2DDD" w14:paraId="2A1E4DD6" w14:textId="77777777" w:rsidTr="008752F1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81F33B" w14:textId="39DF013D" w:rsidR="001B2827" w:rsidRPr="009D1E6C" w:rsidRDefault="001B2827" w:rsidP="001B282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5CE9D0" w14:textId="70B98277" w:rsidR="001B2827" w:rsidRPr="00DE07AD" w:rsidRDefault="001B2827" w:rsidP="001B2827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C84F07">
              <w:rPr>
                <w:rFonts w:hint="cs"/>
                <w:b/>
                <w:bCs/>
                <w:sz w:val="22"/>
                <w:szCs w:val="22"/>
                <w:rtl/>
              </w:rPr>
              <w:t>اختبار فصلى 1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282A010" w14:textId="4B3AC172" w:rsidR="001B2827" w:rsidRPr="00DE07AD" w:rsidRDefault="001B2827" w:rsidP="001B2827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C84F07">
              <w:rPr>
                <w:rFonts w:hint="cs"/>
                <w:b/>
                <w:bCs/>
                <w:sz w:val="22"/>
                <w:szCs w:val="22"/>
                <w:rtl/>
              </w:rPr>
              <w:t>الأسبوع السابع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84354F0" w14:textId="281C01FD" w:rsidR="001B2827" w:rsidRPr="00DE07AD" w:rsidRDefault="001B2827" w:rsidP="001B2827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C84F07">
              <w:rPr>
                <w:rFonts w:hint="cs"/>
                <w:b/>
                <w:bCs/>
                <w:sz w:val="22"/>
                <w:szCs w:val="22"/>
                <w:rtl/>
              </w:rPr>
              <w:t>15%</w:t>
            </w:r>
          </w:p>
        </w:tc>
      </w:tr>
      <w:tr w:rsidR="001B2827" w:rsidRPr="005D2DDD" w14:paraId="0D4AB978" w14:textId="77777777" w:rsidTr="008752F1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9CCBA1" w14:textId="07C10A1E" w:rsidR="001B2827" w:rsidRPr="009D1E6C" w:rsidRDefault="001B2827" w:rsidP="001B282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53CC4DF" w14:textId="55851D00" w:rsidR="001B2827" w:rsidRPr="00DE07AD" w:rsidRDefault="001B2827" w:rsidP="001B2827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C84F07">
              <w:rPr>
                <w:rFonts w:hint="cs"/>
                <w:b/>
                <w:bCs/>
                <w:sz w:val="22"/>
                <w:szCs w:val="22"/>
                <w:rtl/>
              </w:rPr>
              <w:t>اختبار فصلى 2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594946" w14:textId="6EB67DE3" w:rsidR="001B2827" w:rsidRPr="00DE07AD" w:rsidRDefault="001B2827" w:rsidP="001B2827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C84F07">
              <w:rPr>
                <w:rFonts w:hint="cs"/>
                <w:b/>
                <w:bCs/>
                <w:sz w:val="22"/>
                <w:szCs w:val="22"/>
                <w:rtl/>
              </w:rPr>
              <w:t>الأسبوع الثاني عشر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75CC6FE" w14:textId="6A085517" w:rsidR="001B2827" w:rsidRPr="00DE07AD" w:rsidRDefault="001B2827" w:rsidP="001B2827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C84F07">
              <w:rPr>
                <w:rFonts w:hint="cs"/>
                <w:b/>
                <w:bCs/>
                <w:sz w:val="22"/>
                <w:szCs w:val="22"/>
                <w:rtl/>
              </w:rPr>
              <w:t>15%</w:t>
            </w:r>
          </w:p>
        </w:tc>
      </w:tr>
      <w:tr w:rsidR="001B2827" w:rsidRPr="005D2DDD" w14:paraId="37B06F1E" w14:textId="77777777" w:rsidTr="008752F1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B9F71B" w14:textId="0DBF23CD" w:rsidR="001B2827" w:rsidRPr="009D1E6C" w:rsidRDefault="001B2827" w:rsidP="001B2827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49775D" w14:textId="71359102" w:rsidR="001B2827" w:rsidRPr="00DE07AD" w:rsidRDefault="001B2827" w:rsidP="001B2827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C84F07">
              <w:rPr>
                <w:rFonts w:hint="cs"/>
                <w:b/>
                <w:bCs/>
                <w:sz w:val="22"/>
                <w:szCs w:val="22"/>
                <w:rtl/>
              </w:rPr>
              <w:t>ورقة عمل</w:t>
            </w:r>
            <w:r w:rsidR="00502AA2" w:rsidRPr="00502AA2">
              <w:rPr>
                <w:rFonts w:hint="cs"/>
                <w:b/>
                <w:bCs/>
                <w:sz w:val="22"/>
                <w:szCs w:val="22"/>
                <w:rtl/>
              </w:rPr>
              <w:t xml:space="preserve"> أو واجب أو بحث مسألة متعلقة بالمقرر.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874F93C" w14:textId="2ECA1ADF" w:rsidR="001B2827" w:rsidRPr="00DE07AD" w:rsidRDefault="001B2827" w:rsidP="001B2827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C84F07">
              <w:rPr>
                <w:rFonts w:hint="cs"/>
                <w:b/>
                <w:bCs/>
                <w:sz w:val="22"/>
                <w:szCs w:val="22"/>
                <w:rtl/>
              </w:rPr>
              <w:t>طوال الفصل الدراسي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A8A5374" w14:textId="1A759F53" w:rsidR="001B2827" w:rsidRPr="00DE07AD" w:rsidRDefault="001B2827" w:rsidP="001B2827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C84F07">
              <w:rPr>
                <w:rFonts w:hint="cs"/>
                <w:b/>
                <w:bCs/>
                <w:sz w:val="22"/>
                <w:szCs w:val="22"/>
                <w:rtl/>
              </w:rPr>
              <w:t xml:space="preserve"> 10%</w:t>
            </w:r>
          </w:p>
        </w:tc>
      </w:tr>
      <w:tr w:rsidR="001B2827" w:rsidRPr="005D2DDD" w14:paraId="46A84238" w14:textId="77777777" w:rsidTr="008752F1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A3B3E9" w14:textId="72AE1FD5" w:rsidR="001B2827" w:rsidRPr="009D1E6C" w:rsidRDefault="001B2827" w:rsidP="001B2827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139953C" w14:textId="6827B1A4" w:rsidR="001B2827" w:rsidRPr="00DE07AD" w:rsidRDefault="00502AA2" w:rsidP="001B2827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أسئلة شفهية، أو تقييم للطالبة في القاعة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91F035A" w14:textId="70882E5E" w:rsidR="001B2827" w:rsidRPr="00DE07AD" w:rsidRDefault="001B2827" w:rsidP="001B2827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C84F07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أسبوع الرابع عشر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5D06465" w14:textId="3367BE31" w:rsidR="001B2827" w:rsidRPr="00DE07AD" w:rsidRDefault="001B2827" w:rsidP="001B2827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C84F07">
              <w:rPr>
                <w:rFonts w:hint="cs"/>
                <w:b/>
                <w:bCs/>
                <w:sz w:val="22"/>
                <w:szCs w:val="22"/>
                <w:rtl/>
              </w:rPr>
              <w:t>10%</w:t>
            </w:r>
          </w:p>
        </w:tc>
      </w:tr>
      <w:tr w:rsidR="001B2827" w:rsidRPr="005D2DDD" w14:paraId="227677C9" w14:textId="77777777" w:rsidTr="008752F1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013BC8" w14:textId="5BC234F7" w:rsidR="001B2827" w:rsidRPr="009D1E6C" w:rsidRDefault="001B2827" w:rsidP="001B2827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5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A5F2E8B" w14:textId="2DF822F6" w:rsidR="001B2827" w:rsidRPr="00DE07AD" w:rsidRDefault="001B2827" w:rsidP="001B2827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C84F07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>اختبار نهائي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0893788" w14:textId="236203F2" w:rsidR="001B2827" w:rsidRPr="00DE07AD" w:rsidRDefault="001B2827" w:rsidP="001B2827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C84F07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>الأسبوع السادس عشر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B241641" w14:textId="023E26D2" w:rsidR="001B2827" w:rsidRPr="00DE07AD" w:rsidRDefault="001B2827" w:rsidP="001B2827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C84F07">
              <w:rPr>
                <w:rFonts w:hint="cs"/>
                <w:b/>
                <w:bCs/>
                <w:sz w:val="22"/>
                <w:szCs w:val="22"/>
                <w:rtl/>
              </w:rPr>
              <w:t>50%</w:t>
            </w:r>
          </w:p>
        </w:tc>
      </w:tr>
      <w:tr w:rsidR="00810DA0" w:rsidRPr="005D2DDD" w14:paraId="10C93D9F" w14:textId="77777777" w:rsidTr="008752F1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C250D1" w14:textId="02AFAFB4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8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4A35BFC" w14:textId="32A3E01B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A0CA844" w14:textId="709F8450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42A00AC0" w14:textId="0E0F0464" w:rsidR="00810DA0" w:rsidRPr="00DE07AD" w:rsidRDefault="008752F1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00</w:t>
            </w:r>
          </w:p>
        </w:tc>
      </w:tr>
    </w:tbl>
    <w:p w14:paraId="3EE92555" w14:textId="76011C59" w:rsidR="00245E1B" w:rsidRPr="007648F8" w:rsidRDefault="00C26B99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="007648F8" w:rsidRPr="007648F8">
        <w:rPr>
          <w:rFonts w:asciiTheme="majorBidi" w:hAnsiTheme="majorBidi" w:cstheme="majorBidi" w:hint="cs"/>
          <w:sz w:val="20"/>
          <w:szCs w:val="20"/>
          <w:rtl/>
        </w:rPr>
        <w:t>ي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يم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(</w:t>
      </w:r>
      <w:r w:rsidR="00D41348" w:rsidRPr="007648F8">
        <w:rPr>
          <w:rFonts w:asciiTheme="majorBidi" w:hAnsiTheme="majorBidi" w:cstheme="majorBidi"/>
          <w:sz w:val="20"/>
          <w:szCs w:val="20"/>
          <w:rtl/>
        </w:rPr>
        <w:t>اختبار</w:t>
      </w:r>
      <w:r w:rsidR="00496BB5">
        <w:rPr>
          <w:rFonts w:asciiTheme="majorBidi" w:hAnsiTheme="majorBidi" w:cstheme="majorBidi" w:hint="cs"/>
          <w:sz w:val="20"/>
          <w:szCs w:val="20"/>
          <w:rtl/>
        </w:rPr>
        <w:t xml:space="preserve"> تحريري</w:t>
      </w:r>
      <w:r w:rsidR="00D41348">
        <w:rPr>
          <w:rFonts w:asciiTheme="majorBidi" w:hAnsiTheme="majorBidi" w:cstheme="majorBidi" w:hint="cs"/>
          <w:sz w:val="20"/>
          <w:szCs w:val="20"/>
          <w:rtl/>
        </w:rPr>
        <w:t>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شفهي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عرض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تقديمي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،</w:t>
      </w:r>
      <w:r w:rsidR="004A4CAB" w:rsidRPr="004A4CAB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4A4CAB" w:rsidRPr="007648F8">
        <w:rPr>
          <w:rFonts w:asciiTheme="majorBidi" w:hAnsiTheme="majorBidi" w:cstheme="majorBidi"/>
          <w:sz w:val="20"/>
          <w:szCs w:val="20"/>
          <w:rtl/>
        </w:rPr>
        <w:t xml:space="preserve">مشروع جماعي، 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الخ)</w:t>
      </w:r>
    </w:p>
    <w:p w14:paraId="098270E6" w14:textId="77777777" w:rsidR="00524059" w:rsidRDefault="00524059" w:rsidP="00283B54">
      <w:pPr>
        <w:pStyle w:val="1"/>
      </w:pPr>
      <w:bookmarkStart w:id="22" w:name="_Toc526247388"/>
      <w:bookmarkStart w:id="23" w:name="_Toc337793"/>
    </w:p>
    <w:p w14:paraId="46A47A68" w14:textId="518C2C0B" w:rsidR="004F498B" w:rsidRPr="005D2DDD" w:rsidRDefault="00393441" w:rsidP="00283B54">
      <w:pPr>
        <w:pStyle w:val="1"/>
      </w:pPr>
      <w:r w:rsidRPr="005D2DDD">
        <w:rPr>
          <w:rtl/>
        </w:rPr>
        <w:t xml:space="preserve">هـ - </w:t>
      </w:r>
      <w:r w:rsidR="00013764">
        <w:rPr>
          <w:rFonts w:hint="cs"/>
          <w:rtl/>
        </w:rPr>
        <w:t xml:space="preserve">أنشطة </w:t>
      </w:r>
      <w:r w:rsidR="00F95A87"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</w:t>
      </w:r>
      <w:r w:rsidR="00BA479B" w:rsidRPr="005D2DDD">
        <w:rPr>
          <w:rtl/>
        </w:rPr>
        <w:t>الطلابي:</w:t>
      </w:r>
      <w:bookmarkEnd w:id="22"/>
      <w:bookmarkEnd w:id="23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013764" w:rsidRPr="005D2DDD" w14:paraId="717993A5" w14:textId="77777777" w:rsidTr="004942AF">
        <w:trPr>
          <w:trHeight w:val="1298"/>
        </w:trPr>
        <w:tc>
          <w:tcPr>
            <w:tcW w:w="9571" w:type="dxa"/>
          </w:tcPr>
          <w:p w14:paraId="53013C77" w14:textId="100B8DE9" w:rsidR="001B2827" w:rsidRDefault="001B2827" w:rsidP="00416FE2">
            <w:pPr>
              <w:bidi/>
              <w:jc w:val="both"/>
              <w:rPr>
                <w:rFonts w:asciiTheme="majorBidi" w:hAnsiTheme="majorBidi" w:cstheme="majorBidi"/>
                <w:b/>
                <w:bCs/>
              </w:rPr>
            </w:pPr>
          </w:p>
          <w:p w14:paraId="7B56580A" w14:textId="77777777" w:rsidR="001B2827" w:rsidRDefault="001B2827" w:rsidP="001B2827">
            <w:pPr>
              <w:bidi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-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وجود أعضاء هيئة التدريس لتقديم المشورة والنصح والإرشاد الأكاديمي للطالب المحتاج لذلك.</w:t>
            </w:r>
          </w:p>
          <w:p w14:paraId="3A7C766A" w14:textId="77777777" w:rsidR="001B2827" w:rsidRDefault="001B2827" w:rsidP="001B2827">
            <w:pPr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- ساعتان أسبوعيا مفتوحة لكل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طلاب .</w:t>
            </w:r>
            <w:proofErr w:type="gramEnd"/>
          </w:p>
          <w:p w14:paraId="53D780DF" w14:textId="77777777" w:rsidR="001B2827" w:rsidRPr="00DD1E0E" w:rsidRDefault="001B2827" w:rsidP="001B2827">
            <w:pPr>
              <w:bidi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ـ التواصل عبر البريد الإلكتروني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  <w:p w14:paraId="0D77C5FA" w14:textId="77777777" w:rsidR="001B2827" w:rsidRDefault="001B2827" w:rsidP="001B2827">
            <w:pPr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ـ إعطاء بعض الطلبة ذوي الظروف الخاصة رقم الهاتف للتواصل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  <w:p w14:paraId="264FD540" w14:textId="5FB4B52A" w:rsidR="001B2827" w:rsidRDefault="001B2827" w:rsidP="001B2827">
            <w:pPr>
              <w:bidi/>
              <w:rPr>
                <w:rFonts w:asciiTheme="majorBidi" w:hAnsiTheme="majorBidi" w:cstheme="majorBidi"/>
              </w:rPr>
            </w:pPr>
          </w:p>
          <w:p w14:paraId="3CBB5FC8" w14:textId="77777777" w:rsidR="00013764" w:rsidRPr="001B2827" w:rsidRDefault="00013764" w:rsidP="001B2827">
            <w:pPr>
              <w:bidi/>
              <w:rPr>
                <w:rFonts w:asciiTheme="majorBidi" w:hAnsiTheme="majorBidi" w:cstheme="majorBidi"/>
              </w:rPr>
            </w:pPr>
          </w:p>
        </w:tc>
      </w:tr>
    </w:tbl>
    <w:p w14:paraId="7A27D507" w14:textId="6524595D" w:rsidR="008F5880" w:rsidRPr="005D2DDD" w:rsidRDefault="008F5880" w:rsidP="00416FE2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lang w:bidi="ar-EG"/>
        </w:rPr>
      </w:pPr>
    </w:p>
    <w:p w14:paraId="3A03EAA2" w14:textId="18B1F5DF" w:rsidR="004F498B" w:rsidRPr="005D2DDD" w:rsidRDefault="00242CCC" w:rsidP="00283B54">
      <w:pPr>
        <w:pStyle w:val="1"/>
      </w:pPr>
      <w:bookmarkStart w:id="24" w:name="_Toc526247389"/>
      <w:bookmarkStart w:id="25" w:name="_Toc337794"/>
      <w:r w:rsidRPr="005D2DDD">
        <w:rPr>
          <w:rtl/>
        </w:rPr>
        <w:t xml:space="preserve">و – مصادر التعلم </w:t>
      </w:r>
      <w:r w:rsidR="00BA479B" w:rsidRPr="005D2DDD">
        <w:rPr>
          <w:rtl/>
        </w:rPr>
        <w:t>والمرافق:</w:t>
      </w:r>
      <w:bookmarkEnd w:id="24"/>
      <w:bookmarkEnd w:id="25"/>
      <w:r w:rsidRPr="005D2DDD">
        <w:rPr>
          <w:rtl/>
        </w:rPr>
        <w:t xml:space="preserve"> </w:t>
      </w:r>
    </w:p>
    <w:p w14:paraId="1F384387" w14:textId="3EABE9F5" w:rsidR="00242CCC" w:rsidRPr="005D2DDD" w:rsidRDefault="00823AD8" w:rsidP="00416FE2">
      <w:pPr>
        <w:pStyle w:val="2"/>
        <w:rPr>
          <w:rtl/>
        </w:rPr>
      </w:pPr>
      <w:bookmarkStart w:id="26" w:name="_Toc337795"/>
      <w:r w:rsidRPr="005D2DDD">
        <w:rPr>
          <w:rFonts w:hint="cs"/>
          <w:rtl/>
        </w:rPr>
        <w:t xml:space="preserve">1. </w:t>
      </w:r>
      <w:r w:rsidR="00D25A15">
        <w:rPr>
          <w:rFonts w:hint="cs"/>
          <w:rtl/>
        </w:rPr>
        <w:t xml:space="preserve">قائمة </w:t>
      </w:r>
      <w:r w:rsidR="00242CCC" w:rsidRPr="005D2DDD">
        <w:rPr>
          <w:rtl/>
        </w:rPr>
        <w:t xml:space="preserve">مصادر </w:t>
      </w:r>
      <w:r w:rsidR="00BA479B" w:rsidRPr="005D2DDD">
        <w:rPr>
          <w:rtl/>
        </w:rPr>
        <w:t>التعلم:</w:t>
      </w:r>
      <w:bookmarkEnd w:id="26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1B2827" w:rsidRPr="005D2DDD" w14:paraId="24602A30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5AEDC3B8" w14:textId="32FFA4BE" w:rsidR="001B2827" w:rsidRPr="005D2DDD" w:rsidRDefault="001B2827" w:rsidP="001B282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جع الرئيس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vAlign w:val="center"/>
          </w:tcPr>
          <w:p w14:paraId="6E7A55AA" w14:textId="4DDD872F" w:rsidR="001B2827" w:rsidRPr="005D2DDD" w:rsidRDefault="001B2827" w:rsidP="001B2827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C14DBE">
              <w:rPr>
                <w:rFonts w:asciiTheme="majorBidi" w:hAnsiTheme="majorBidi" w:cstheme="majorBidi"/>
                <w:rtl/>
              </w:rPr>
              <w:t>كتابة البحث العلمي ومصادر الدراسات الإسلامية</w:t>
            </w:r>
            <w:r w:rsidRPr="00C14DBE">
              <w:rPr>
                <w:rFonts w:asciiTheme="majorBidi" w:hAnsiTheme="majorBidi" w:cstheme="majorBidi" w:hint="cs"/>
                <w:rtl/>
              </w:rPr>
              <w:t xml:space="preserve">، </w:t>
            </w:r>
            <w:r w:rsidRPr="00C14DBE">
              <w:rPr>
                <w:rFonts w:asciiTheme="majorBidi" w:hAnsiTheme="majorBidi" w:cstheme="majorBidi"/>
                <w:rtl/>
              </w:rPr>
              <w:t>عبد الوهاب إبراهيم أبو سليمان</w:t>
            </w:r>
            <w:r>
              <w:rPr>
                <w:rFonts w:asciiTheme="majorBidi" w:hAnsiTheme="majorBidi" w:cstheme="majorBidi" w:hint="cs"/>
                <w:rtl/>
              </w:rPr>
              <w:t>.</w:t>
            </w:r>
          </w:p>
        </w:tc>
      </w:tr>
      <w:tr w:rsidR="001B2827" w:rsidRPr="005D2DDD" w14:paraId="5B62A824" w14:textId="77777777" w:rsidTr="000B5619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183F366D" w14:textId="3B683DA4" w:rsidR="001B2827" w:rsidRPr="005D2DDD" w:rsidRDefault="001B2827" w:rsidP="001B282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5857D5F4" w14:textId="77777777" w:rsidR="001B2827" w:rsidRDefault="001B2827" w:rsidP="001B2827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 w:rsidRPr="003678B5">
              <w:rPr>
                <w:rFonts w:asciiTheme="majorBidi" w:hAnsiTheme="majorBidi" w:cstheme="majorBidi"/>
                <w:rtl/>
              </w:rPr>
              <w:t>أضواء على البحث والمصادر</w:t>
            </w:r>
            <w:r>
              <w:rPr>
                <w:rFonts w:asciiTheme="majorBidi" w:hAnsiTheme="majorBidi" w:cstheme="majorBidi" w:hint="cs"/>
                <w:rtl/>
              </w:rPr>
              <w:t xml:space="preserve">، د. </w:t>
            </w:r>
            <w:r w:rsidRPr="003678B5">
              <w:rPr>
                <w:rFonts w:asciiTheme="majorBidi" w:hAnsiTheme="majorBidi" w:cstheme="majorBidi"/>
                <w:rtl/>
              </w:rPr>
              <w:t>عبد الرحمن عميرة</w:t>
            </w:r>
            <w:r>
              <w:rPr>
                <w:rFonts w:asciiTheme="majorBidi" w:hAnsiTheme="majorBidi" w:cstheme="majorBidi" w:hint="cs"/>
                <w:rtl/>
              </w:rPr>
              <w:t>.</w:t>
            </w:r>
          </w:p>
          <w:p w14:paraId="3CB7D598" w14:textId="77777777" w:rsidR="001B2827" w:rsidRDefault="001B2827" w:rsidP="001B2827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 w:rsidRPr="003678B5">
              <w:rPr>
                <w:rFonts w:asciiTheme="majorBidi" w:hAnsiTheme="majorBidi"/>
                <w:rtl/>
              </w:rPr>
              <w:t>المكتبات في الحضارة العربية الإسلامي</w:t>
            </w:r>
            <w:r>
              <w:rPr>
                <w:rFonts w:asciiTheme="majorBidi" w:hAnsiTheme="majorBidi" w:cstheme="majorBidi" w:hint="cs"/>
                <w:rtl/>
              </w:rPr>
              <w:t xml:space="preserve">ة، </w:t>
            </w:r>
            <w:r w:rsidRPr="00BE203D">
              <w:rPr>
                <w:rFonts w:asciiTheme="majorBidi" w:hAnsiTheme="majorBidi"/>
                <w:rtl/>
              </w:rPr>
              <w:t>د ربحي مصطفى عليان</w:t>
            </w:r>
            <w:r>
              <w:rPr>
                <w:rFonts w:asciiTheme="majorBidi" w:hAnsiTheme="majorBidi" w:hint="cs"/>
                <w:rtl/>
              </w:rPr>
              <w:t>.</w:t>
            </w:r>
          </w:p>
          <w:p w14:paraId="4C17B5E9" w14:textId="738A0DE5" w:rsidR="001B2827" w:rsidRPr="00E115D6" w:rsidRDefault="001B2827" w:rsidP="001B2827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.</w:t>
            </w:r>
          </w:p>
        </w:tc>
      </w:tr>
      <w:tr w:rsidR="001B2827" w:rsidRPr="005D2DDD" w14:paraId="74D0478D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72D95F1E" w14:textId="38B8739E" w:rsidR="001B2827" w:rsidRPr="00FE6640" w:rsidRDefault="001B2827" w:rsidP="001B2827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مصادر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6968" w:type="dxa"/>
            <w:vAlign w:val="center"/>
          </w:tcPr>
          <w:p w14:paraId="1822ED46" w14:textId="1243F6B1" w:rsidR="001B2827" w:rsidRPr="00E115D6" w:rsidRDefault="001B2827" w:rsidP="001B2827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محركات البحث العلمي + المكتبات الالكترونية مثل المكتبة الشاملة </w:t>
            </w:r>
          </w:p>
        </w:tc>
      </w:tr>
      <w:tr w:rsidR="005612EC" w:rsidRPr="005D2DDD" w14:paraId="569C3E96" w14:textId="77777777" w:rsidTr="000B5619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7555E7A0" w14:textId="7A55FCB0"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7BA3EB9E" w14:textId="050A92FD" w:rsidR="005612EC" w:rsidRPr="00E115D6" w:rsidRDefault="005612EC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52F88B51" w14:textId="77777777" w:rsidR="004578BB" w:rsidRPr="00975F52" w:rsidRDefault="004578BB" w:rsidP="00416FE2">
      <w:pPr>
        <w:pStyle w:val="2"/>
        <w:rPr>
          <w:sz w:val="14"/>
          <w:szCs w:val="14"/>
          <w:rtl/>
        </w:rPr>
      </w:pPr>
      <w:bookmarkStart w:id="27" w:name="_Toc526247390"/>
    </w:p>
    <w:p w14:paraId="429BD8BD" w14:textId="2F7FC014" w:rsidR="00014DE6" w:rsidRPr="005D2DDD" w:rsidRDefault="00823AD8" w:rsidP="00416FE2">
      <w:pPr>
        <w:pStyle w:val="2"/>
      </w:pPr>
      <w:bookmarkStart w:id="28" w:name="_Toc337796"/>
      <w:r w:rsidRPr="005D2DDD">
        <w:rPr>
          <w:rFonts w:hint="cs"/>
          <w:rtl/>
        </w:rPr>
        <w:t xml:space="preserve">2. </w:t>
      </w:r>
      <w:r w:rsidR="003C307F" w:rsidRPr="005D2DDD">
        <w:rPr>
          <w:rtl/>
        </w:rPr>
        <w:t xml:space="preserve">المرافق والتجهيزات </w:t>
      </w:r>
      <w:r w:rsidR="00BA479B" w:rsidRPr="005D2DDD">
        <w:rPr>
          <w:rtl/>
        </w:rPr>
        <w:t>المطلوبة:</w:t>
      </w:r>
      <w:bookmarkEnd w:id="27"/>
      <w:bookmarkEnd w:id="28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0F1A12" w:rsidRPr="005D2DDD" w14:paraId="2B99FFB3" w14:textId="77777777" w:rsidTr="000B5619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3EE98B8" w14:textId="24015142" w:rsidR="000F1A12" w:rsidRPr="005D2DDD" w:rsidRDefault="003C307F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365988C" w14:textId="793C731A" w:rsidR="000F1A12" w:rsidRPr="005D2DDD" w:rsidRDefault="0046269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1B2827" w:rsidRPr="005D2DDD" w14:paraId="3248C2F9" w14:textId="77777777" w:rsidTr="00FC1242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2D45889" w14:textId="2FAC6D51" w:rsidR="001B2827" w:rsidRPr="005D2DDD" w:rsidRDefault="001B2827" w:rsidP="001B282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مرافق</w:t>
            </w:r>
          </w:p>
          <w:p w14:paraId="4DF34719" w14:textId="351565B1" w:rsidR="001B2827" w:rsidRPr="005D2DDD" w:rsidRDefault="001B2827" w:rsidP="001B282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القاعات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الدراسية، المختبرات، قاعات العرض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، قاعات المحاكاة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... 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8FB7875" w14:textId="233D3248" w:rsidR="001B2827" w:rsidRPr="00296746" w:rsidRDefault="001B2827" w:rsidP="001B2827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قاعات الدراسية + قاعات العرض</w:t>
            </w:r>
          </w:p>
        </w:tc>
      </w:tr>
      <w:tr w:rsidR="001B2827" w:rsidRPr="005D2DDD" w14:paraId="466B5979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B78E7D" w14:textId="1F18ADC6" w:rsidR="001B2827" w:rsidRPr="005D2DDD" w:rsidRDefault="001B2827" w:rsidP="001B282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جهيزات التقنية</w:t>
            </w:r>
          </w:p>
          <w:p w14:paraId="2C6C9337" w14:textId="3F678A7C" w:rsidR="001B2827" w:rsidRPr="005D2DDD" w:rsidRDefault="001B2827" w:rsidP="001B2827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5866C4" w14:textId="11869A6E" w:rsidR="001B2827" w:rsidRPr="00296746" w:rsidRDefault="001B2827" w:rsidP="001B2827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جهاز عرض البيانات + السبورة الذكية </w:t>
            </w:r>
          </w:p>
        </w:tc>
      </w:tr>
      <w:tr w:rsidR="001B2827" w:rsidRPr="005D2DDD" w14:paraId="14EDB074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361349E" w14:textId="26C6A251" w:rsidR="001B2827" w:rsidRPr="00C36A18" w:rsidRDefault="001B2827" w:rsidP="001B2827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تجهيزات</w:t>
            </w:r>
            <w:r w:rsidRPr="005D2DDD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ى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</w:t>
            </w:r>
            <w:r w:rsidRPr="00CB5325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32C48B2" w14:textId="73DF2FF9" w:rsidR="001B2827" w:rsidRPr="00296746" w:rsidRDefault="001B2827" w:rsidP="001B2827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معمل تدريب على استخدام محركات البحث العلمي والمكتبات الرقمية </w:t>
            </w:r>
          </w:p>
        </w:tc>
      </w:tr>
    </w:tbl>
    <w:p w14:paraId="1D5F39BF" w14:textId="0456FE48" w:rsidR="00416FE2" w:rsidRPr="00975F52" w:rsidRDefault="00416FE2" w:rsidP="00283B54">
      <w:pPr>
        <w:pStyle w:val="1"/>
        <w:rPr>
          <w:sz w:val="18"/>
          <w:szCs w:val="18"/>
          <w:rtl/>
        </w:rPr>
      </w:pPr>
      <w:bookmarkStart w:id="29" w:name="_Toc526247391"/>
      <w:bookmarkStart w:id="30" w:name="_Toc337797"/>
    </w:p>
    <w:p w14:paraId="4CF92234" w14:textId="513661DC" w:rsidR="008D51D6" w:rsidRPr="00524059" w:rsidRDefault="003C307F" w:rsidP="00524059">
      <w:pPr>
        <w:pStyle w:val="1"/>
        <w:rPr>
          <w:rtl/>
        </w:rPr>
      </w:pPr>
      <w:r w:rsidRPr="005D2DDD">
        <w:rPr>
          <w:rtl/>
        </w:rPr>
        <w:t xml:space="preserve">ز. </w:t>
      </w:r>
      <w:r w:rsidR="00656272">
        <w:rPr>
          <w:rFonts w:hint="cs"/>
          <w:rtl/>
        </w:rPr>
        <w:t>تقويم</w:t>
      </w:r>
      <w:r w:rsidRPr="005D2DDD">
        <w:rPr>
          <w:rtl/>
        </w:rPr>
        <w:t xml:space="preserve"> جودة </w:t>
      </w:r>
      <w:r w:rsidR="00656272">
        <w:rPr>
          <w:rFonts w:hint="cs"/>
          <w:rtl/>
        </w:rPr>
        <w:t>ا</w:t>
      </w:r>
      <w:r w:rsidR="00BA479B" w:rsidRPr="005D2DDD">
        <w:rPr>
          <w:rtl/>
        </w:rPr>
        <w:t>لمقرر:</w:t>
      </w:r>
      <w:bookmarkEnd w:id="29"/>
      <w:bookmarkEnd w:id="30"/>
    </w:p>
    <w:tbl>
      <w:tblPr>
        <w:tblStyle w:val="af0"/>
        <w:bidiVisual/>
        <w:tblW w:w="9571" w:type="dxa"/>
        <w:tblInd w:w="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4"/>
        <w:gridCol w:w="2977"/>
        <w:gridCol w:w="4250"/>
      </w:tblGrid>
      <w:tr w:rsidR="00C55E75" w:rsidRPr="005D2DDD" w14:paraId="59C3971A" w14:textId="77777777" w:rsidTr="00733AE8">
        <w:trPr>
          <w:trHeight w:val="453"/>
          <w:tblHeader/>
        </w:trPr>
        <w:tc>
          <w:tcPr>
            <w:tcW w:w="234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3D644D" w14:textId="7ADEBEE2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43DD5EF" w14:textId="5CAE21C6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31" w:name="_Hlk523738999"/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قيم</w:t>
            </w:r>
            <w:bookmarkEnd w:id="31"/>
            <w:r w:rsidR="00D06951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42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3450453" w14:textId="2476F39C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</w:t>
            </w:r>
            <w:r w:rsidR="00721FE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1B2827" w:rsidRPr="005D2DDD" w14:paraId="493EFCA2" w14:textId="77777777" w:rsidTr="00733AE8">
        <w:trPr>
          <w:trHeight w:val="283"/>
        </w:trPr>
        <w:tc>
          <w:tcPr>
            <w:tcW w:w="2344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3F88AE11" w14:textId="5248D3B8" w:rsidR="001B2827" w:rsidRPr="00BC6833" w:rsidRDefault="001B2827" w:rsidP="001B2827">
            <w:pPr>
              <w:bidi/>
              <w:jc w:val="lowKashida"/>
              <w:rPr>
                <w:rFonts w:asciiTheme="majorBidi" w:hAnsiTheme="majorBidi" w:cstheme="majorBidi"/>
              </w:rPr>
            </w:pPr>
            <w:bookmarkStart w:id="32" w:name="_Hlk513021635"/>
            <w:r w:rsidRPr="005636DA">
              <w:rPr>
                <w:rFonts w:asciiTheme="majorBidi" w:hAnsiTheme="majorBidi" w:cstheme="majorBidi" w:hint="cs"/>
                <w:b/>
                <w:bCs/>
                <w:rtl/>
              </w:rPr>
              <w:t>فاعلية التدريس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8A920C" w14:textId="5C2492C1" w:rsidR="001B2827" w:rsidRPr="00BC6833" w:rsidRDefault="001B2827" w:rsidP="001B2827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 w:rsidRPr="005636DA">
              <w:rPr>
                <w:rFonts w:asciiTheme="majorBidi" w:hAnsiTheme="majorBidi" w:cstheme="majorBidi" w:hint="cs"/>
                <w:b/>
                <w:bCs/>
                <w:rtl/>
              </w:rPr>
              <w:t>الطلاب</w:t>
            </w:r>
          </w:p>
        </w:tc>
        <w:tc>
          <w:tcPr>
            <w:tcW w:w="425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411C853" w14:textId="021EDD98" w:rsidR="001B2827" w:rsidRPr="00BC6833" w:rsidRDefault="001B2827" w:rsidP="001B2827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 w:rsidRPr="005636DA">
              <w:rPr>
                <w:rFonts w:asciiTheme="majorBidi" w:hAnsiTheme="majorBidi" w:cstheme="majorBidi" w:hint="cs"/>
                <w:b/>
                <w:bCs/>
                <w:rtl/>
              </w:rPr>
              <w:t xml:space="preserve">استبانات تقويم المقرر الدراسي </w:t>
            </w:r>
          </w:p>
        </w:tc>
      </w:tr>
      <w:tr w:rsidR="001B2827" w:rsidRPr="005D2DDD" w14:paraId="7C0C879C" w14:textId="77777777" w:rsidTr="00733AE8">
        <w:trPr>
          <w:trHeight w:val="283"/>
        </w:trPr>
        <w:tc>
          <w:tcPr>
            <w:tcW w:w="2344" w:type="dxa"/>
            <w:vMerge/>
            <w:tcBorders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06E9C96" w14:textId="6B40ABB6" w:rsidR="001B2827" w:rsidRPr="00BC6833" w:rsidRDefault="001B2827" w:rsidP="001B282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79CFC6" w14:textId="7527BDC6" w:rsidR="001B2827" w:rsidRPr="00BC6833" w:rsidRDefault="001B2827" w:rsidP="001B2827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 w:rsidRPr="005636DA">
              <w:rPr>
                <w:rFonts w:asciiTheme="majorBidi" w:hAnsiTheme="majorBidi" w:cstheme="majorBidi" w:hint="cs"/>
                <w:b/>
                <w:bCs/>
                <w:rtl/>
              </w:rPr>
              <w:t>أعضاء هيئة التدريس</w:t>
            </w:r>
          </w:p>
        </w:tc>
        <w:tc>
          <w:tcPr>
            <w:tcW w:w="425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224E25B" w14:textId="10A83F8F" w:rsidR="001B2827" w:rsidRPr="00BC6833" w:rsidRDefault="001B2827" w:rsidP="001B2827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 w:rsidRPr="005636DA">
              <w:rPr>
                <w:rFonts w:asciiTheme="majorBidi" w:hAnsiTheme="majorBidi" w:cstheme="majorBidi" w:hint="cs"/>
                <w:b/>
                <w:bCs/>
                <w:rtl/>
              </w:rPr>
              <w:t xml:space="preserve">الزيارات بين أعضاء هيئة التدريس </w:t>
            </w:r>
          </w:p>
        </w:tc>
      </w:tr>
      <w:tr w:rsidR="001B2827" w:rsidRPr="005D2DDD" w14:paraId="6B733EFA" w14:textId="77777777" w:rsidTr="00733AE8">
        <w:trPr>
          <w:trHeight w:val="283"/>
        </w:trPr>
        <w:tc>
          <w:tcPr>
            <w:tcW w:w="23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BB619D" w14:textId="219B0746" w:rsidR="001B2827" w:rsidRPr="00BC6833" w:rsidRDefault="001B2827" w:rsidP="001B2827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5636DA">
              <w:rPr>
                <w:rFonts w:asciiTheme="majorBidi" w:hAnsiTheme="majorBidi" w:cstheme="majorBidi" w:hint="cs"/>
                <w:b/>
                <w:bCs/>
                <w:rtl/>
              </w:rPr>
              <w:t xml:space="preserve">مصادر التعلم </w:t>
            </w:r>
          </w:p>
        </w:tc>
        <w:tc>
          <w:tcPr>
            <w:tcW w:w="297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A9C73EA" w14:textId="5372D65B" w:rsidR="001B2827" w:rsidRPr="00BC6833" w:rsidRDefault="001B2827" w:rsidP="001B2827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5636DA">
              <w:rPr>
                <w:rFonts w:asciiTheme="majorBidi" w:hAnsiTheme="majorBidi" w:cstheme="majorBidi" w:hint="cs"/>
                <w:b/>
                <w:bCs/>
                <w:rtl/>
              </w:rPr>
              <w:t>أستاذ المقرر + قيادات البرنامج</w:t>
            </w:r>
          </w:p>
        </w:tc>
        <w:tc>
          <w:tcPr>
            <w:tcW w:w="425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F17B479" w14:textId="7796374C" w:rsidR="001B2827" w:rsidRPr="00BC6833" w:rsidRDefault="001B2827" w:rsidP="001B2827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 w:rsidRPr="005636DA">
              <w:rPr>
                <w:rFonts w:asciiTheme="majorBidi" w:hAnsiTheme="majorBidi"/>
                <w:b/>
                <w:bCs/>
                <w:rtl/>
              </w:rPr>
              <w:t>المراجعة الدورية للمقررات لإضافة المستجدات</w:t>
            </w:r>
          </w:p>
        </w:tc>
      </w:tr>
      <w:tr w:rsidR="001B2827" w:rsidRPr="005D2DDD" w14:paraId="3EB6ABFA" w14:textId="77777777" w:rsidTr="00733AE8">
        <w:trPr>
          <w:trHeight w:val="283"/>
        </w:trPr>
        <w:tc>
          <w:tcPr>
            <w:tcW w:w="2344" w:type="dxa"/>
            <w:tcBorders>
              <w:top w:val="dashSmallGap" w:sz="4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8F68AA1" w14:textId="58D4616F" w:rsidR="001B2827" w:rsidRPr="00BC6833" w:rsidRDefault="001B2827" w:rsidP="001B2827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5636DA">
              <w:rPr>
                <w:rFonts w:asciiTheme="majorBidi" w:hAnsiTheme="majorBidi" w:cstheme="majorBidi" w:hint="cs"/>
                <w:b/>
                <w:bCs/>
                <w:rtl/>
              </w:rPr>
              <w:t xml:space="preserve">تحصيل مخرجات التعلم </w:t>
            </w:r>
          </w:p>
        </w:tc>
        <w:tc>
          <w:tcPr>
            <w:tcW w:w="2977" w:type="dxa"/>
            <w:tcBorders>
              <w:top w:val="dashSmallGap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5310B18" w14:textId="66AABEDB" w:rsidR="001B2827" w:rsidRPr="00BC6833" w:rsidRDefault="001B2827" w:rsidP="001B2827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5636DA">
              <w:rPr>
                <w:rFonts w:asciiTheme="majorBidi" w:hAnsiTheme="majorBidi" w:cstheme="majorBidi" w:hint="cs"/>
                <w:b/>
                <w:bCs/>
                <w:rtl/>
              </w:rPr>
              <w:t>رئيس القسم + قيادات البرنامج</w:t>
            </w:r>
          </w:p>
        </w:tc>
        <w:tc>
          <w:tcPr>
            <w:tcW w:w="4250" w:type="dxa"/>
            <w:tcBorders>
              <w:top w:val="dashSmallGap" w:sz="4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58371EF" w14:textId="3F68C81A" w:rsidR="001B2827" w:rsidRPr="00BC6833" w:rsidRDefault="001B2827" w:rsidP="001B2827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 w:rsidRPr="005636DA">
              <w:rPr>
                <w:rFonts w:asciiTheme="majorBidi" w:hAnsiTheme="majorBidi" w:hint="cs"/>
                <w:b/>
                <w:bCs/>
                <w:rtl/>
              </w:rPr>
              <w:t xml:space="preserve"> </w:t>
            </w:r>
            <w:r w:rsidRPr="005636DA">
              <w:rPr>
                <w:rFonts w:asciiTheme="majorBidi" w:hAnsiTheme="majorBidi"/>
                <w:b/>
                <w:bCs/>
                <w:rtl/>
              </w:rPr>
              <w:t>استطلاع آراء أعضاء هيئة التدريس الذين يدرسون المقرر لمعرفة مرئياتهم واقتراحاتهم لتطويره.</w:t>
            </w:r>
          </w:p>
        </w:tc>
      </w:tr>
    </w:tbl>
    <w:p w14:paraId="2FC9F451" w14:textId="4F7005A4" w:rsidR="00032DDD" w:rsidRPr="00B5520F" w:rsidRDefault="008D51D6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bookmarkStart w:id="33" w:name="_Toc521326972"/>
      <w:bookmarkEnd w:id="32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مجالات التقوي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مثل.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فاعلية التدريس</w:t>
      </w:r>
      <w:r w:rsidR="0080084F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</w:t>
      </w:r>
      <w:r w:rsidR="00C45459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فاعلة طرق تقييم الطلاب، مدى تحصيل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مخرجات التعل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للمقرر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مصادر التعلم ...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إلخ)</w:t>
      </w:r>
    </w:p>
    <w:p w14:paraId="09616B3E" w14:textId="7D5D831E" w:rsidR="008D51D6" w:rsidRPr="00B5520F" w:rsidRDefault="008D51D6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34" w:name="_Hlk536011140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>المقيم</w:t>
      </w:r>
      <w:r w:rsidR="00D06951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ون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عضاء هيئة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قيادات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مراجع الن</w:t>
      </w:r>
      <w:r w:rsidR="008A257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ظ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ير</w:t>
      </w:r>
      <w:r w:rsidR="00985CFE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985CFE" w:rsidRPr="00B5520F">
        <w:rPr>
          <w:rFonts w:asciiTheme="majorBidi" w:hAnsiTheme="majorBidi" w:cstheme="majorBidi"/>
          <w:sz w:val="20"/>
          <w:szCs w:val="20"/>
          <w:rtl/>
          <w:lang w:bidi="ar-EG"/>
        </w:rPr>
        <w:t>أخرى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="00D06951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ي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م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حديدها)</w:t>
      </w:r>
    </w:p>
    <w:bookmarkEnd w:id="34"/>
    <w:p w14:paraId="5DA03B58" w14:textId="32DAD3B3" w:rsidR="00D06951" w:rsidRPr="00B5520F" w:rsidRDefault="00D06951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طرق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الت</w:t>
      </w:r>
      <w:r w:rsidR="00721FE0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قي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يم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مباشر وغير مباشر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</w:p>
    <w:p w14:paraId="67AFC833" w14:textId="77777777" w:rsidR="00D06951" w:rsidRPr="00D06951" w:rsidRDefault="00D06951" w:rsidP="00416FE2">
      <w:pPr>
        <w:bidi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</w:p>
    <w:p w14:paraId="1DF92FC7" w14:textId="77777777" w:rsidR="00160C44" w:rsidRPr="001B3E69" w:rsidRDefault="00160C44" w:rsidP="00160C44">
      <w:pPr>
        <w:pStyle w:val="1"/>
        <w:rPr>
          <w:rtl/>
        </w:rPr>
      </w:pPr>
      <w:bookmarkStart w:id="35" w:name="_Toc337798"/>
      <w:bookmarkEnd w:id="33"/>
      <w:r w:rsidRPr="005D2DDD">
        <w:rPr>
          <w:rFonts w:hint="cs"/>
          <w:rtl/>
        </w:rPr>
        <w:t>ح. اعتماد التوصيف</w:t>
      </w:r>
      <w:bookmarkEnd w:id="35"/>
      <w:r w:rsidRPr="005D2DDD">
        <w:rPr>
          <w:rFonts w:hint="cs"/>
          <w:rtl/>
        </w:rPr>
        <w:t xml:space="preserve"> </w:t>
      </w:r>
    </w:p>
    <w:tbl>
      <w:tblPr>
        <w:tblStyle w:val="af0"/>
        <w:bidiVisual/>
        <w:tblW w:w="501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796"/>
        <w:gridCol w:w="7548"/>
      </w:tblGrid>
      <w:tr w:rsidR="00160C44" w14:paraId="601D3898" w14:textId="77777777" w:rsidTr="00421C0B">
        <w:trPr>
          <w:trHeight w:val="584"/>
        </w:trPr>
        <w:tc>
          <w:tcPr>
            <w:tcW w:w="961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7BAAB6E3" w14:textId="77777777" w:rsidR="00160C44" w:rsidRDefault="00160C44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  <w:t>جهة الاعتماد</w:t>
            </w:r>
          </w:p>
        </w:tc>
        <w:tc>
          <w:tcPr>
            <w:tcW w:w="4039" w:type="pct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5F371B3F" w14:textId="77777777" w:rsidR="00160C44" w:rsidRDefault="00160C44" w:rsidP="00421C0B">
            <w:pPr>
              <w:bidi/>
              <w:rPr>
                <w:rFonts w:cs="AL-Mohanad Bold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توصية مجلس قسم الدراسات الإسلامية</w:t>
            </w:r>
          </w:p>
        </w:tc>
      </w:tr>
      <w:tr w:rsidR="00160C44" w14:paraId="2DF71FC6" w14:textId="77777777" w:rsidTr="00421C0B">
        <w:trPr>
          <w:trHeight w:val="584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5C1110F5" w14:textId="77777777" w:rsidR="00160C44" w:rsidRDefault="00160C44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/>
                <w:caps/>
                <w:sz w:val="32"/>
                <w:szCs w:val="32"/>
                <w:rtl/>
              </w:rPr>
              <w:t>رقم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15C47CDE" w14:textId="77777777" w:rsidR="00160C44" w:rsidRDefault="00160C44" w:rsidP="00421C0B">
            <w:pPr>
              <w:bidi/>
              <w:jc w:val="lowKashida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الاجتماع رقم (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٣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) للعام الجامعي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١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٢</w:t>
            </w:r>
            <w:r>
              <w:rPr>
                <w:rFonts w:cs="AL-Mohanad Bold" w:hint="cs"/>
                <w:sz w:val="32"/>
                <w:szCs w:val="32"/>
                <w:rtl/>
              </w:rPr>
              <w:t>هـ</w:t>
            </w:r>
          </w:p>
        </w:tc>
      </w:tr>
      <w:tr w:rsidR="00160C44" w14:paraId="5E98EB32" w14:textId="77777777" w:rsidTr="00421C0B">
        <w:trPr>
          <w:trHeight w:val="584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7C8AC192" w14:textId="77777777" w:rsidR="00160C44" w:rsidRDefault="00160C44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/>
                <w:caps/>
                <w:sz w:val="32"/>
                <w:szCs w:val="32"/>
                <w:rtl/>
              </w:rPr>
              <w:t>تاريخ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310BA7" w14:textId="77777777" w:rsidR="00160C44" w:rsidRDefault="00160C44" w:rsidP="00421C0B">
            <w:pPr>
              <w:bidi/>
              <w:jc w:val="lowKashida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 xml:space="preserve">يوم السبت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٩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٩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٢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هـ الموافق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٥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٢٠٢١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م </w:t>
            </w:r>
          </w:p>
        </w:tc>
      </w:tr>
    </w:tbl>
    <w:p w14:paraId="2B83BBCD" w14:textId="77777777" w:rsidR="00160C44" w:rsidRDefault="00160C44" w:rsidP="00160C44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p w14:paraId="77C86AC1" w14:textId="77777777" w:rsidR="00160C44" w:rsidRDefault="00160C44" w:rsidP="00160C44">
      <w:pPr>
        <w:pStyle w:val="1"/>
        <w:rPr>
          <w:rFonts w:asciiTheme="majorHAnsi" w:hAnsiTheme="majorHAnsi"/>
          <w:color w:val="000000" w:themeColor="text1"/>
          <w:sz w:val="32"/>
          <w:szCs w:val="32"/>
          <w:rtl/>
        </w:rPr>
      </w:pPr>
    </w:p>
    <w:tbl>
      <w:tblPr>
        <w:tblStyle w:val="af0"/>
        <w:bidiVisual/>
        <w:tblW w:w="501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796"/>
        <w:gridCol w:w="7548"/>
      </w:tblGrid>
      <w:tr w:rsidR="00160C44" w14:paraId="4656D500" w14:textId="77777777" w:rsidTr="00421C0B">
        <w:trPr>
          <w:trHeight w:val="584"/>
        </w:trPr>
        <w:tc>
          <w:tcPr>
            <w:tcW w:w="961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5EB472A9" w14:textId="77777777" w:rsidR="00160C44" w:rsidRDefault="00160C44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  <w:t>جهة الاعتماد</w:t>
            </w:r>
          </w:p>
        </w:tc>
        <w:tc>
          <w:tcPr>
            <w:tcW w:w="4039" w:type="pct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4B9FA3AC" w14:textId="77777777" w:rsidR="00160C44" w:rsidRDefault="00160C44" w:rsidP="00421C0B">
            <w:pPr>
              <w:bidi/>
              <w:rPr>
                <w:rFonts w:cs="AL-Mohanad Bold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مجلس كلية الآداب والعلوم بوادي الدواسر</w:t>
            </w:r>
          </w:p>
        </w:tc>
      </w:tr>
      <w:tr w:rsidR="00160C44" w14:paraId="054391F0" w14:textId="77777777" w:rsidTr="00421C0B">
        <w:trPr>
          <w:trHeight w:val="584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0C3640D6" w14:textId="77777777" w:rsidR="00160C44" w:rsidRDefault="00160C44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/>
                <w:caps/>
                <w:sz w:val="32"/>
                <w:szCs w:val="32"/>
                <w:rtl/>
              </w:rPr>
              <w:t>رقم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1862116F" w14:textId="77777777" w:rsidR="00160C44" w:rsidRDefault="00160C44" w:rsidP="00421C0B">
            <w:pPr>
              <w:bidi/>
              <w:jc w:val="lowKashida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 xml:space="preserve">الاجتماع رقم (٢١) للعام الجامعي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١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٢</w:t>
            </w:r>
            <w:r>
              <w:rPr>
                <w:rFonts w:cs="AL-Mohanad Bold" w:hint="cs"/>
                <w:sz w:val="32"/>
                <w:szCs w:val="32"/>
                <w:rtl/>
              </w:rPr>
              <w:t>هـ</w:t>
            </w:r>
          </w:p>
        </w:tc>
      </w:tr>
      <w:tr w:rsidR="00160C44" w14:paraId="33DD3A90" w14:textId="77777777" w:rsidTr="00421C0B">
        <w:trPr>
          <w:trHeight w:val="584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0C426A06" w14:textId="77777777" w:rsidR="00160C44" w:rsidRDefault="00160C44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/>
                <w:caps/>
                <w:sz w:val="32"/>
                <w:szCs w:val="32"/>
                <w:rtl/>
              </w:rPr>
              <w:lastRenderedPageBreak/>
              <w:t>تاريخ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EA26BE" w14:textId="77777777" w:rsidR="00160C44" w:rsidRDefault="00160C44" w:rsidP="00421C0B">
            <w:pPr>
              <w:bidi/>
              <w:jc w:val="lowKashida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يوم الثلاثاء ٢٢/٩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٢</w:t>
            </w:r>
            <w:r>
              <w:rPr>
                <w:rFonts w:cs="AL-Mohanad Bold" w:hint="cs"/>
                <w:sz w:val="32"/>
                <w:szCs w:val="32"/>
                <w:rtl/>
              </w:rPr>
              <w:t>هـ الموافق ٤/٥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٢٠٢١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م </w:t>
            </w:r>
          </w:p>
        </w:tc>
      </w:tr>
    </w:tbl>
    <w:p w14:paraId="491C83BF" w14:textId="77777777" w:rsidR="00160C44" w:rsidRPr="00C86EDA" w:rsidRDefault="00160C44" w:rsidP="00160C44">
      <w:pPr>
        <w:pStyle w:val="1"/>
        <w:ind w:left="720"/>
        <w:rPr>
          <w:rFonts w:cs="Traditional Arabic"/>
          <w:caps/>
          <w:sz w:val="32"/>
          <w:szCs w:val="32"/>
          <w:rtl/>
        </w:rPr>
      </w:pPr>
    </w:p>
    <w:p w14:paraId="05ED277C" w14:textId="77777777" w:rsidR="00497B70" w:rsidRPr="005D2DDD" w:rsidRDefault="00497B70" w:rsidP="00160C44">
      <w:pPr>
        <w:pStyle w:val="1"/>
        <w:rPr>
          <w:caps/>
          <w:rtl/>
        </w:rPr>
      </w:pPr>
    </w:p>
    <w:sectPr w:rsidR="00497B70" w:rsidRPr="005D2DDD" w:rsidSect="00AE7860">
      <w:footerReference w:type="even" r:id="rId11"/>
      <w:footerReference w:type="default" r:id="rId12"/>
      <w:headerReference w:type="first" r:id="rId13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B0DA3" w14:textId="77777777" w:rsidR="00AC2066" w:rsidRDefault="00AC2066">
      <w:r>
        <w:separator/>
      </w:r>
    </w:p>
  </w:endnote>
  <w:endnote w:type="continuationSeparator" w:id="0">
    <w:p w14:paraId="3C0062F1" w14:textId="77777777" w:rsidR="00AC2066" w:rsidRDefault="00AC2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altName w:val="Arial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L-Mohanad Bold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DIN Next LT W23">
    <w:altName w:val="Arial"/>
    <w:panose1 w:val="020B0604020202020204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24001" w14:textId="77777777" w:rsidR="00A66304" w:rsidRDefault="00A6630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A66304" w:rsidRDefault="00A6630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3D5131B3" w:rsidR="00A66304" w:rsidRPr="000B5619" w:rsidRDefault="00A66304" w:rsidP="000B5619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D5D4BCB" wp14:editId="7E85486A">
              <wp:simplePos x="0" y="0"/>
              <wp:positionH relativeFrom="column">
                <wp:posOffset>-720090</wp:posOffset>
              </wp:positionH>
              <wp:positionV relativeFrom="paragraph">
                <wp:posOffset>-371030</wp:posOffset>
              </wp:positionV>
              <wp:extent cx="7313289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F0AC2F1" wp14:editId="7AE554B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7E720" w14:textId="77777777" w:rsidR="00A66304" w:rsidRPr="00705C7E" w:rsidRDefault="00A66304" w:rsidP="000B5619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F0AC2F1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" filled="f" stroked="f" strokeweight=".5pt">
                  <v:textbox>
                    <w:txbxContent>
                      <w:p w14:paraId="14B7E720" w14:textId="77777777" w:rsidR="00A66304" w:rsidRPr="00705C7E" w:rsidRDefault="00A66304" w:rsidP="000B5619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3789F" w14:textId="77777777" w:rsidR="00AC2066" w:rsidRDefault="00AC2066">
      <w:r>
        <w:separator/>
      </w:r>
    </w:p>
  </w:footnote>
  <w:footnote w:type="continuationSeparator" w:id="0">
    <w:p w14:paraId="2982F164" w14:textId="77777777" w:rsidR="00AC2066" w:rsidRDefault="00AC2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BD992" w14:textId="4B42B222" w:rsidR="00A66304" w:rsidRPr="00A006BB" w:rsidRDefault="00A66304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D597455">
          <wp:simplePos x="0" y="0"/>
          <wp:positionH relativeFrom="margin">
            <wp:posOffset>-547421</wp:posOffset>
          </wp:positionH>
          <wp:positionV relativeFrom="paragraph">
            <wp:posOffset>-72466</wp:posOffset>
          </wp:positionV>
          <wp:extent cx="7127737" cy="100800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D5BC0"/>
    <w:multiLevelType w:val="hybridMultilevel"/>
    <w:tmpl w:val="59E413B4"/>
    <w:lvl w:ilvl="0" w:tplc="5E9CF2DA">
      <w:start w:val="1"/>
      <w:numFmt w:val="decimal"/>
      <w:lvlText w:val="%1-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E149B6"/>
    <w:multiLevelType w:val="hybridMultilevel"/>
    <w:tmpl w:val="1820D2A0"/>
    <w:lvl w:ilvl="0" w:tplc="649C46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A3D71"/>
    <w:multiLevelType w:val="hybridMultilevel"/>
    <w:tmpl w:val="971A2E50"/>
    <w:lvl w:ilvl="0" w:tplc="BDF05BEA">
      <w:start w:val="1"/>
      <w:numFmt w:val="arabicAlpha"/>
      <w:lvlText w:val="%1-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F6737"/>
    <w:multiLevelType w:val="hybridMultilevel"/>
    <w:tmpl w:val="D4B017DA"/>
    <w:lvl w:ilvl="0" w:tplc="5E9CF2D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604A0"/>
    <w:multiLevelType w:val="hybridMultilevel"/>
    <w:tmpl w:val="27B6C0AA"/>
    <w:lvl w:ilvl="0" w:tplc="5E9CF2DA">
      <w:start w:val="2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A14E5"/>
    <w:multiLevelType w:val="hybridMultilevel"/>
    <w:tmpl w:val="2D903C6C"/>
    <w:lvl w:ilvl="0" w:tplc="BB5C723E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576D7"/>
    <w:multiLevelType w:val="hybridMultilevel"/>
    <w:tmpl w:val="10087E1E"/>
    <w:lvl w:ilvl="0" w:tplc="D220A80A">
      <w:start w:val="1"/>
      <w:numFmt w:val="bullet"/>
      <w:lvlText w:val=""/>
      <w:lvlJc w:val="left"/>
      <w:pPr>
        <w:ind w:left="2325" w:hanging="360"/>
      </w:pPr>
      <w:rPr>
        <w:rFonts w:ascii="Symbol" w:eastAsiaTheme="minorHAns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9" w15:restartNumberingAfterBreak="0">
    <w:nsid w:val="1AB075C9"/>
    <w:multiLevelType w:val="hybridMultilevel"/>
    <w:tmpl w:val="D5B2BDCE"/>
    <w:lvl w:ilvl="0" w:tplc="FDA68818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D57C3"/>
    <w:multiLevelType w:val="hybridMultilevel"/>
    <w:tmpl w:val="626C5A7C"/>
    <w:lvl w:ilvl="0" w:tplc="5E9CF2DA">
      <w:start w:val="2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94143E"/>
    <w:multiLevelType w:val="hybridMultilevel"/>
    <w:tmpl w:val="7C068C44"/>
    <w:lvl w:ilvl="0" w:tplc="5E9CF2DA">
      <w:start w:val="1"/>
      <w:numFmt w:val="decimal"/>
      <w:lvlText w:val="%1-"/>
      <w:lvlJc w:val="left"/>
      <w:pPr>
        <w:ind w:left="15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23D4548"/>
    <w:multiLevelType w:val="hybridMultilevel"/>
    <w:tmpl w:val="77AC74A8"/>
    <w:lvl w:ilvl="0" w:tplc="78389B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3C06"/>
    <w:multiLevelType w:val="hybridMultilevel"/>
    <w:tmpl w:val="28800A70"/>
    <w:lvl w:ilvl="0" w:tplc="D3E8E508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2D587E"/>
    <w:multiLevelType w:val="hybridMultilevel"/>
    <w:tmpl w:val="1204676C"/>
    <w:lvl w:ilvl="0" w:tplc="3ACE847C">
      <w:start w:val="1"/>
      <w:numFmt w:val="arabicAlpha"/>
      <w:lvlText w:val="%1-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41F573C"/>
    <w:multiLevelType w:val="hybridMultilevel"/>
    <w:tmpl w:val="78803A3E"/>
    <w:lvl w:ilvl="0" w:tplc="4AFAE748">
      <w:start w:val="1"/>
      <w:numFmt w:val="bullet"/>
      <w:lvlText w:val="-"/>
      <w:lvlJc w:val="left"/>
      <w:pPr>
        <w:ind w:left="1965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7" w15:restartNumberingAfterBreak="0">
    <w:nsid w:val="363F5A18"/>
    <w:multiLevelType w:val="hybridMultilevel"/>
    <w:tmpl w:val="27B6C0AA"/>
    <w:lvl w:ilvl="0" w:tplc="5E9CF2DA">
      <w:start w:val="2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309C8"/>
    <w:multiLevelType w:val="hybridMultilevel"/>
    <w:tmpl w:val="84EA75A2"/>
    <w:lvl w:ilvl="0" w:tplc="0722FE3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004B1"/>
    <w:multiLevelType w:val="hybridMultilevel"/>
    <w:tmpl w:val="831EA1D0"/>
    <w:lvl w:ilvl="0" w:tplc="146CD54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83E4E"/>
    <w:multiLevelType w:val="hybridMultilevel"/>
    <w:tmpl w:val="2F3C5FEA"/>
    <w:lvl w:ilvl="0" w:tplc="D206A8B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A0EFE"/>
    <w:multiLevelType w:val="hybridMultilevel"/>
    <w:tmpl w:val="27B6C0AA"/>
    <w:lvl w:ilvl="0" w:tplc="5E9CF2DA">
      <w:start w:val="2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CF7687"/>
    <w:multiLevelType w:val="hybridMultilevel"/>
    <w:tmpl w:val="61A43264"/>
    <w:lvl w:ilvl="0" w:tplc="5EAE97E2">
      <w:start w:val="1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9072D5"/>
    <w:multiLevelType w:val="hybridMultilevel"/>
    <w:tmpl w:val="AD565C64"/>
    <w:lvl w:ilvl="0" w:tplc="CDC22B1E">
      <w:start w:val="1"/>
      <w:numFmt w:val="arabicAlpha"/>
      <w:lvlText w:val="%1-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1371FD"/>
    <w:multiLevelType w:val="hybridMultilevel"/>
    <w:tmpl w:val="838C0968"/>
    <w:lvl w:ilvl="0" w:tplc="5E9CF2D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171C2"/>
    <w:multiLevelType w:val="hybridMultilevel"/>
    <w:tmpl w:val="18526AF2"/>
    <w:lvl w:ilvl="0" w:tplc="5E9CF2D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71969"/>
    <w:multiLevelType w:val="hybridMultilevel"/>
    <w:tmpl w:val="3976E2EA"/>
    <w:lvl w:ilvl="0" w:tplc="5E9CF2DA">
      <w:start w:val="2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447057"/>
    <w:multiLevelType w:val="hybridMultilevel"/>
    <w:tmpl w:val="33B61732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E6A5E"/>
    <w:multiLevelType w:val="hybridMultilevel"/>
    <w:tmpl w:val="EA126D02"/>
    <w:lvl w:ilvl="0" w:tplc="5E9CF2DA">
      <w:start w:val="1"/>
      <w:numFmt w:val="decimal"/>
      <w:lvlText w:val="%1-"/>
      <w:lvlJc w:val="left"/>
      <w:pPr>
        <w:ind w:left="15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FC47097"/>
    <w:multiLevelType w:val="hybridMultilevel"/>
    <w:tmpl w:val="4642A782"/>
    <w:lvl w:ilvl="0" w:tplc="C87CEF5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"/>
  </w:num>
  <w:num w:numId="3">
    <w:abstractNumId w:val="10"/>
  </w:num>
  <w:num w:numId="4">
    <w:abstractNumId w:val="29"/>
  </w:num>
  <w:num w:numId="5">
    <w:abstractNumId w:val="2"/>
  </w:num>
  <w:num w:numId="6">
    <w:abstractNumId w:val="20"/>
  </w:num>
  <w:num w:numId="7">
    <w:abstractNumId w:val="13"/>
  </w:num>
  <w:num w:numId="8">
    <w:abstractNumId w:val="18"/>
  </w:num>
  <w:num w:numId="9">
    <w:abstractNumId w:val="19"/>
  </w:num>
  <w:num w:numId="10">
    <w:abstractNumId w:val="7"/>
  </w:num>
  <w:num w:numId="11">
    <w:abstractNumId w:val="25"/>
  </w:num>
  <w:num w:numId="12">
    <w:abstractNumId w:val="31"/>
  </w:num>
  <w:num w:numId="13">
    <w:abstractNumId w:val="1"/>
  </w:num>
  <w:num w:numId="14">
    <w:abstractNumId w:val="14"/>
  </w:num>
  <w:num w:numId="15">
    <w:abstractNumId w:val="23"/>
  </w:num>
  <w:num w:numId="16">
    <w:abstractNumId w:val="3"/>
  </w:num>
  <w:num w:numId="17">
    <w:abstractNumId w:val="22"/>
  </w:num>
  <w:num w:numId="18">
    <w:abstractNumId w:val="16"/>
  </w:num>
  <w:num w:numId="19">
    <w:abstractNumId w:val="8"/>
  </w:num>
  <w:num w:numId="20">
    <w:abstractNumId w:val="15"/>
  </w:num>
  <w:num w:numId="21">
    <w:abstractNumId w:val="21"/>
  </w:num>
  <w:num w:numId="22">
    <w:abstractNumId w:val="11"/>
  </w:num>
  <w:num w:numId="23">
    <w:abstractNumId w:val="26"/>
  </w:num>
  <w:num w:numId="24">
    <w:abstractNumId w:val="6"/>
  </w:num>
  <w:num w:numId="25">
    <w:abstractNumId w:val="24"/>
  </w:num>
  <w:num w:numId="26">
    <w:abstractNumId w:val="0"/>
  </w:num>
  <w:num w:numId="27">
    <w:abstractNumId w:val="30"/>
  </w:num>
  <w:num w:numId="28">
    <w:abstractNumId w:val="12"/>
  </w:num>
  <w:num w:numId="29">
    <w:abstractNumId w:val="5"/>
  </w:num>
  <w:num w:numId="30">
    <w:abstractNumId w:val="17"/>
  </w:num>
  <w:num w:numId="31">
    <w:abstractNumId w:val="27"/>
  </w:num>
  <w:num w:numId="32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764"/>
    <w:rsid w:val="00013CCA"/>
    <w:rsid w:val="00014DE6"/>
    <w:rsid w:val="00015606"/>
    <w:rsid w:val="000202CA"/>
    <w:rsid w:val="0002115A"/>
    <w:rsid w:val="00024BAA"/>
    <w:rsid w:val="000250D2"/>
    <w:rsid w:val="00026BDF"/>
    <w:rsid w:val="00026D18"/>
    <w:rsid w:val="000274EF"/>
    <w:rsid w:val="00030182"/>
    <w:rsid w:val="00030E95"/>
    <w:rsid w:val="00032921"/>
    <w:rsid w:val="00032D6C"/>
    <w:rsid w:val="00032D92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74C7"/>
    <w:rsid w:val="00062874"/>
    <w:rsid w:val="00062E15"/>
    <w:rsid w:val="0006314B"/>
    <w:rsid w:val="00063810"/>
    <w:rsid w:val="00063FFC"/>
    <w:rsid w:val="00064628"/>
    <w:rsid w:val="00064BB4"/>
    <w:rsid w:val="0006606F"/>
    <w:rsid w:val="00066A28"/>
    <w:rsid w:val="000706D7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3444"/>
    <w:rsid w:val="00093C93"/>
    <w:rsid w:val="00094961"/>
    <w:rsid w:val="000A0E3A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4DEE"/>
    <w:rsid w:val="000B5619"/>
    <w:rsid w:val="000B6880"/>
    <w:rsid w:val="000B715A"/>
    <w:rsid w:val="000B73D2"/>
    <w:rsid w:val="000C08C3"/>
    <w:rsid w:val="000C4D3C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E7054"/>
    <w:rsid w:val="000F1A12"/>
    <w:rsid w:val="000F2B1A"/>
    <w:rsid w:val="000F329E"/>
    <w:rsid w:val="000F3763"/>
    <w:rsid w:val="000F41E4"/>
    <w:rsid w:val="000F4365"/>
    <w:rsid w:val="000F49EC"/>
    <w:rsid w:val="000F54A0"/>
    <w:rsid w:val="00101564"/>
    <w:rsid w:val="00103F95"/>
    <w:rsid w:val="00104E57"/>
    <w:rsid w:val="0010539C"/>
    <w:rsid w:val="00111357"/>
    <w:rsid w:val="0011490A"/>
    <w:rsid w:val="00115746"/>
    <w:rsid w:val="00116402"/>
    <w:rsid w:val="0011701D"/>
    <w:rsid w:val="00121384"/>
    <w:rsid w:val="00124671"/>
    <w:rsid w:val="001259DE"/>
    <w:rsid w:val="00126A75"/>
    <w:rsid w:val="001310AC"/>
    <w:rsid w:val="00133A0D"/>
    <w:rsid w:val="00135E3E"/>
    <w:rsid w:val="00137CBF"/>
    <w:rsid w:val="00142779"/>
    <w:rsid w:val="00143BE8"/>
    <w:rsid w:val="00144E33"/>
    <w:rsid w:val="00145AE6"/>
    <w:rsid w:val="00147FC8"/>
    <w:rsid w:val="001500F4"/>
    <w:rsid w:val="00151990"/>
    <w:rsid w:val="00151A8F"/>
    <w:rsid w:val="001525CE"/>
    <w:rsid w:val="001549C5"/>
    <w:rsid w:val="00155730"/>
    <w:rsid w:val="0015581E"/>
    <w:rsid w:val="00157908"/>
    <w:rsid w:val="00157FDC"/>
    <w:rsid w:val="00160C44"/>
    <w:rsid w:val="00162E53"/>
    <w:rsid w:val="00165D8E"/>
    <w:rsid w:val="00166F7B"/>
    <w:rsid w:val="001710D2"/>
    <w:rsid w:val="001714FB"/>
    <w:rsid w:val="00171BC0"/>
    <w:rsid w:val="00173028"/>
    <w:rsid w:val="00177F24"/>
    <w:rsid w:val="00180742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26FD"/>
    <w:rsid w:val="001A40BA"/>
    <w:rsid w:val="001A7281"/>
    <w:rsid w:val="001A760E"/>
    <w:rsid w:val="001B1AC1"/>
    <w:rsid w:val="001B272D"/>
    <w:rsid w:val="001B2827"/>
    <w:rsid w:val="001B2E2E"/>
    <w:rsid w:val="001B3BF3"/>
    <w:rsid w:val="001B3E69"/>
    <w:rsid w:val="001B4FDE"/>
    <w:rsid w:val="001B5FD5"/>
    <w:rsid w:val="001B6AD7"/>
    <w:rsid w:val="001B7089"/>
    <w:rsid w:val="001C173A"/>
    <w:rsid w:val="001C39AD"/>
    <w:rsid w:val="001C597F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280"/>
    <w:rsid w:val="00224B8D"/>
    <w:rsid w:val="00225944"/>
    <w:rsid w:val="00225B6C"/>
    <w:rsid w:val="00226387"/>
    <w:rsid w:val="00227CE1"/>
    <w:rsid w:val="002302BE"/>
    <w:rsid w:val="002319A8"/>
    <w:rsid w:val="00233DA0"/>
    <w:rsid w:val="002364BB"/>
    <w:rsid w:val="0023651E"/>
    <w:rsid w:val="0023720B"/>
    <w:rsid w:val="00242CCC"/>
    <w:rsid w:val="0024509A"/>
    <w:rsid w:val="0024586C"/>
    <w:rsid w:val="00245E1B"/>
    <w:rsid w:val="00246491"/>
    <w:rsid w:val="00247DF9"/>
    <w:rsid w:val="00250EA4"/>
    <w:rsid w:val="00252D27"/>
    <w:rsid w:val="00252E02"/>
    <w:rsid w:val="00254704"/>
    <w:rsid w:val="00255C05"/>
    <w:rsid w:val="00255F08"/>
    <w:rsid w:val="00256503"/>
    <w:rsid w:val="00257722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4EE9"/>
    <w:rsid w:val="0027521F"/>
    <w:rsid w:val="002762BB"/>
    <w:rsid w:val="00280F9B"/>
    <w:rsid w:val="00281264"/>
    <w:rsid w:val="00281C52"/>
    <w:rsid w:val="00283B54"/>
    <w:rsid w:val="002843CF"/>
    <w:rsid w:val="00290CF6"/>
    <w:rsid w:val="00291B93"/>
    <w:rsid w:val="0029258E"/>
    <w:rsid w:val="00292AE4"/>
    <w:rsid w:val="002947E7"/>
    <w:rsid w:val="002955C4"/>
    <w:rsid w:val="00296095"/>
    <w:rsid w:val="00296746"/>
    <w:rsid w:val="002967DD"/>
    <w:rsid w:val="002A085A"/>
    <w:rsid w:val="002A56AC"/>
    <w:rsid w:val="002A7406"/>
    <w:rsid w:val="002A7F15"/>
    <w:rsid w:val="002B07FF"/>
    <w:rsid w:val="002B303D"/>
    <w:rsid w:val="002C03FF"/>
    <w:rsid w:val="002C081C"/>
    <w:rsid w:val="002C1731"/>
    <w:rsid w:val="002C399B"/>
    <w:rsid w:val="002D1DA4"/>
    <w:rsid w:val="002D2019"/>
    <w:rsid w:val="002D20E2"/>
    <w:rsid w:val="002D2864"/>
    <w:rsid w:val="002D2C96"/>
    <w:rsid w:val="002E0657"/>
    <w:rsid w:val="002E0700"/>
    <w:rsid w:val="002E0C8B"/>
    <w:rsid w:val="002E1B76"/>
    <w:rsid w:val="002E3EE3"/>
    <w:rsid w:val="002E6F82"/>
    <w:rsid w:val="002F0009"/>
    <w:rsid w:val="002F2E8C"/>
    <w:rsid w:val="002F4E2F"/>
    <w:rsid w:val="002F546D"/>
    <w:rsid w:val="002F5472"/>
    <w:rsid w:val="003019A8"/>
    <w:rsid w:val="003030CD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E13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5D1A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678BC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5CF0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274B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13AD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4E2"/>
    <w:rsid w:val="004007DD"/>
    <w:rsid w:val="00400FF9"/>
    <w:rsid w:val="004020D0"/>
    <w:rsid w:val="00402F46"/>
    <w:rsid w:val="00406070"/>
    <w:rsid w:val="004107C6"/>
    <w:rsid w:val="00411762"/>
    <w:rsid w:val="004137B5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59E"/>
    <w:rsid w:val="00437DD7"/>
    <w:rsid w:val="00441A28"/>
    <w:rsid w:val="00443180"/>
    <w:rsid w:val="004439C9"/>
    <w:rsid w:val="00446A48"/>
    <w:rsid w:val="00447A94"/>
    <w:rsid w:val="00451790"/>
    <w:rsid w:val="00451F66"/>
    <w:rsid w:val="0045242D"/>
    <w:rsid w:val="004546CD"/>
    <w:rsid w:val="004578BB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F96"/>
    <w:rsid w:val="00480F2A"/>
    <w:rsid w:val="00481EB8"/>
    <w:rsid w:val="00482229"/>
    <w:rsid w:val="00483CE6"/>
    <w:rsid w:val="004847E6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7345"/>
    <w:rsid w:val="004B05B5"/>
    <w:rsid w:val="004B137E"/>
    <w:rsid w:val="004B2732"/>
    <w:rsid w:val="004B464E"/>
    <w:rsid w:val="004B4E11"/>
    <w:rsid w:val="004B6683"/>
    <w:rsid w:val="004B6EC4"/>
    <w:rsid w:val="004B7589"/>
    <w:rsid w:val="004C143D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98B"/>
    <w:rsid w:val="004F5AF1"/>
    <w:rsid w:val="005001E2"/>
    <w:rsid w:val="00501791"/>
    <w:rsid w:val="00502621"/>
    <w:rsid w:val="00502AA2"/>
    <w:rsid w:val="005030EB"/>
    <w:rsid w:val="00503860"/>
    <w:rsid w:val="00504561"/>
    <w:rsid w:val="00504A1E"/>
    <w:rsid w:val="0050568C"/>
    <w:rsid w:val="00505837"/>
    <w:rsid w:val="00511500"/>
    <w:rsid w:val="0051214E"/>
    <w:rsid w:val="005137AC"/>
    <w:rsid w:val="00513940"/>
    <w:rsid w:val="0051401D"/>
    <w:rsid w:val="00514ECE"/>
    <w:rsid w:val="00516298"/>
    <w:rsid w:val="0051775B"/>
    <w:rsid w:val="00517FEB"/>
    <w:rsid w:val="005223D5"/>
    <w:rsid w:val="00524059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468D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76CE5"/>
    <w:rsid w:val="00580404"/>
    <w:rsid w:val="00581B69"/>
    <w:rsid w:val="00581E69"/>
    <w:rsid w:val="00582908"/>
    <w:rsid w:val="005865D3"/>
    <w:rsid w:val="00587EFC"/>
    <w:rsid w:val="00590D71"/>
    <w:rsid w:val="00591C10"/>
    <w:rsid w:val="00592D59"/>
    <w:rsid w:val="00595369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35D"/>
    <w:rsid w:val="005D255F"/>
    <w:rsid w:val="005D2DDD"/>
    <w:rsid w:val="005D4DAB"/>
    <w:rsid w:val="005D4E32"/>
    <w:rsid w:val="005D5631"/>
    <w:rsid w:val="005D5A08"/>
    <w:rsid w:val="005D65E6"/>
    <w:rsid w:val="005E0B1F"/>
    <w:rsid w:val="005E142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076B8"/>
    <w:rsid w:val="006100AB"/>
    <w:rsid w:val="006121AA"/>
    <w:rsid w:val="006124D2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3864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4977"/>
    <w:rsid w:val="00696774"/>
    <w:rsid w:val="00696B49"/>
    <w:rsid w:val="006A0370"/>
    <w:rsid w:val="006A1074"/>
    <w:rsid w:val="006A1EC1"/>
    <w:rsid w:val="006A3DE9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4DDB"/>
    <w:rsid w:val="006C561D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F1365"/>
    <w:rsid w:val="006F5B3C"/>
    <w:rsid w:val="006F6494"/>
    <w:rsid w:val="006F67A7"/>
    <w:rsid w:val="006F7A3A"/>
    <w:rsid w:val="006F7D9D"/>
    <w:rsid w:val="007001D1"/>
    <w:rsid w:val="0070285A"/>
    <w:rsid w:val="00703B6F"/>
    <w:rsid w:val="0070541C"/>
    <w:rsid w:val="00706F0F"/>
    <w:rsid w:val="00710C33"/>
    <w:rsid w:val="00710C3D"/>
    <w:rsid w:val="007118E6"/>
    <w:rsid w:val="0071482C"/>
    <w:rsid w:val="0071542C"/>
    <w:rsid w:val="0071664C"/>
    <w:rsid w:val="00721FE0"/>
    <w:rsid w:val="00723D8C"/>
    <w:rsid w:val="00725322"/>
    <w:rsid w:val="00725B79"/>
    <w:rsid w:val="0072609B"/>
    <w:rsid w:val="00726A5F"/>
    <w:rsid w:val="007306C1"/>
    <w:rsid w:val="00730EDF"/>
    <w:rsid w:val="00731E8B"/>
    <w:rsid w:val="007320C5"/>
    <w:rsid w:val="00733AE8"/>
    <w:rsid w:val="00740A96"/>
    <w:rsid w:val="00741824"/>
    <w:rsid w:val="00741AEF"/>
    <w:rsid w:val="00741CBB"/>
    <w:rsid w:val="00744412"/>
    <w:rsid w:val="007462BA"/>
    <w:rsid w:val="007474C8"/>
    <w:rsid w:val="00747807"/>
    <w:rsid w:val="00747E6D"/>
    <w:rsid w:val="007514E2"/>
    <w:rsid w:val="007528F9"/>
    <w:rsid w:val="00754A65"/>
    <w:rsid w:val="00755A67"/>
    <w:rsid w:val="00755C93"/>
    <w:rsid w:val="0075654B"/>
    <w:rsid w:val="00756C93"/>
    <w:rsid w:val="00760CE4"/>
    <w:rsid w:val="00761F05"/>
    <w:rsid w:val="00762E38"/>
    <w:rsid w:val="007648F8"/>
    <w:rsid w:val="00765C1F"/>
    <w:rsid w:val="00766DE8"/>
    <w:rsid w:val="007679F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386D"/>
    <w:rsid w:val="00794B8D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B676C"/>
    <w:rsid w:val="007C26E7"/>
    <w:rsid w:val="007C33B7"/>
    <w:rsid w:val="007D434C"/>
    <w:rsid w:val="007D45FD"/>
    <w:rsid w:val="007D4EF1"/>
    <w:rsid w:val="007D7ECA"/>
    <w:rsid w:val="007E044E"/>
    <w:rsid w:val="007E3628"/>
    <w:rsid w:val="007E3E23"/>
    <w:rsid w:val="007E50EC"/>
    <w:rsid w:val="007F1008"/>
    <w:rsid w:val="007F2D2B"/>
    <w:rsid w:val="007F590B"/>
    <w:rsid w:val="007F63FE"/>
    <w:rsid w:val="007F6973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392F"/>
    <w:rsid w:val="008640ED"/>
    <w:rsid w:val="00866116"/>
    <w:rsid w:val="008667CF"/>
    <w:rsid w:val="008674B6"/>
    <w:rsid w:val="008676A7"/>
    <w:rsid w:val="008746CB"/>
    <w:rsid w:val="008752F1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0B2F"/>
    <w:rsid w:val="00891BE4"/>
    <w:rsid w:val="00891F3B"/>
    <w:rsid w:val="00893A82"/>
    <w:rsid w:val="008A05FD"/>
    <w:rsid w:val="008A1333"/>
    <w:rsid w:val="008A1CF2"/>
    <w:rsid w:val="008A257B"/>
    <w:rsid w:val="008A5614"/>
    <w:rsid w:val="008A5687"/>
    <w:rsid w:val="008A5C67"/>
    <w:rsid w:val="008A5F1E"/>
    <w:rsid w:val="008A7912"/>
    <w:rsid w:val="008A7E56"/>
    <w:rsid w:val="008B0FA6"/>
    <w:rsid w:val="008B39AE"/>
    <w:rsid w:val="008B565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E4EC5"/>
    <w:rsid w:val="008E7F52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09BA"/>
    <w:rsid w:val="009024B6"/>
    <w:rsid w:val="009031A0"/>
    <w:rsid w:val="0090388F"/>
    <w:rsid w:val="00903A48"/>
    <w:rsid w:val="009055F5"/>
    <w:rsid w:val="00905D00"/>
    <w:rsid w:val="009076D2"/>
    <w:rsid w:val="00911747"/>
    <w:rsid w:val="00911AEB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240A"/>
    <w:rsid w:val="00923F8A"/>
    <w:rsid w:val="009270D2"/>
    <w:rsid w:val="00927769"/>
    <w:rsid w:val="00930238"/>
    <w:rsid w:val="00932FD4"/>
    <w:rsid w:val="00937A11"/>
    <w:rsid w:val="00940076"/>
    <w:rsid w:val="009440E5"/>
    <w:rsid w:val="00944176"/>
    <w:rsid w:val="009447D8"/>
    <w:rsid w:val="00944A3A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675D2"/>
    <w:rsid w:val="00970D49"/>
    <w:rsid w:val="00971C7D"/>
    <w:rsid w:val="00975F52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4F4D"/>
    <w:rsid w:val="009A6DFC"/>
    <w:rsid w:val="009B0884"/>
    <w:rsid w:val="009B0DDB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AF6"/>
    <w:rsid w:val="009F681F"/>
    <w:rsid w:val="009F6F5A"/>
    <w:rsid w:val="009F71BF"/>
    <w:rsid w:val="009F73DE"/>
    <w:rsid w:val="00A006BB"/>
    <w:rsid w:val="00A0179F"/>
    <w:rsid w:val="00A02D0B"/>
    <w:rsid w:val="00A04DCF"/>
    <w:rsid w:val="00A07438"/>
    <w:rsid w:val="00A113B8"/>
    <w:rsid w:val="00A12A18"/>
    <w:rsid w:val="00A13A58"/>
    <w:rsid w:val="00A20A6A"/>
    <w:rsid w:val="00A21353"/>
    <w:rsid w:val="00A21F63"/>
    <w:rsid w:val="00A22F43"/>
    <w:rsid w:val="00A27640"/>
    <w:rsid w:val="00A31452"/>
    <w:rsid w:val="00A323FF"/>
    <w:rsid w:val="00A33A93"/>
    <w:rsid w:val="00A35033"/>
    <w:rsid w:val="00A3606A"/>
    <w:rsid w:val="00A360CF"/>
    <w:rsid w:val="00A37EAB"/>
    <w:rsid w:val="00A405A7"/>
    <w:rsid w:val="00A40D31"/>
    <w:rsid w:val="00A41FA9"/>
    <w:rsid w:val="00A4408D"/>
    <w:rsid w:val="00A45FB6"/>
    <w:rsid w:val="00A47372"/>
    <w:rsid w:val="00A47490"/>
    <w:rsid w:val="00A506A9"/>
    <w:rsid w:val="00A52FDF"/>
    <w:rsid w:val="00A537A6"/>
    <w:rsid w:val="00A53CF6"/>
    <w:rsid w:val="00A55B38"/>
    <w:rsid w:val="00A56523"/>
    <w:rsid w:val="00A56552"/>
    <w:rsid w:val="00A60C55"/>
    <w:rsid w:val="00A615A6"/>
    <w:rsid w:val="00A640DF"/>
    <w:rsid w:val="00A65B63"/>
    <w:rsid w:val="00A66304"/>
    <w:rsid w:val="00A669E4"/>
    <w:rsid w:val="00A66E49"/>
    <w:rsid w:val="00A674E6"/>
    <w:rsid w:val="00A700EC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2066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4B76"/>
    <w:rsid w:val="00AE57B1"/>
    <w:rsid w:val="00AE6302"/>
    <w:rsid w:val="00AE764C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0C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4B05"/>
    <w:rsid w:val="00B163C3"/>
    <w:rsid w:val="00B174C4"/>
    <w:rsid w:val="00B20ED6"/>
    <w:rsid w:val="00B25235"/>
    <w:rsid w:val="00B315F4"/>
    <w:rsid w:val="00B353C8"/>
    <w:rsid w:val="00B36352"/>
    <w:rsid w:val="00B3737B"/>
    <w:rsid w:val="00B37F47"/>
    <w:rsid w:val="00B410A3"/>
    <w:rsid w:val="00B42137"/>
    <w:rsid w:val="00B42843"/>
    <w:rsid w:val="00B4292A"/>
    <w:rsid w:val="00B42EC3"/>
    <w:rsid w:val="00B43A01"/>
    <w:rsid w:val="00B459ED"/>
    <w:rsid w:val="00B47F20"/>
    <w:rsid w:val="00B5520F"/>
    <w:rsid w:val="00B558D8"/>
    <w:rsid w:val="00B572FE"/>
    <w:rsid w:val="00B5746B"/>
    <w:rsid w:val="00B57FD2"/>
    <w:rsid w:val="00B61920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0DEA"/>
    <w:rsid w:val="00B81C22"/>
    <w:rsid w:val="00B84DA8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C0282"/>
    <w:rsid w:val="00BC0BD3"/>
    <w:rsid w:val="00BC0F44"/>
    <w:rsid w:val="00BC10EA"/>
    <w:rsid w:val="00BC1475"/>
    <w:rsid w:val="00BC3C20"/>
    <w:rsid w:val="00BC6833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721"/>
    <w:rsid w:val="00BF0E6E"/>
    <w:rsid w:val="00BF11BB"/>
    <w:rsid w:val="00BF3623"/>
    <w:rsid w:val="00BF478E"/>
    <w:rsid w:val="00BF5507"/>
    <w:rsid w:val="00BF72A2"/>
    <w:rsid w:val="00BF72DE"/>
    <w:rsid w:val="00C0001D"/>
    <w:rsid w:val="00C01E2F"/>
    <w:rsid w:val="00C02AE8"/>
    <w:rsid w:val="00C02B79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E73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067D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47A0"/>
    <w:rsid w:val="00C74B27"/>
    <w:rsid w:val="00C80002"/>
    <w:rsid w:val="00C80BC5"/>
    <w:rsid w:val="00C824CB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A39"/>
    <w:rsid w:val="00CB21F4"/>
    <w:rsid w:val="00CB2ECC"/>
    <w:rsid w:val="00CB2FE0"/>
    <w:rsid w:val="00CB4E39"/>
    <w:rsid w:val="00CB5325"/>
    <w:rsid w:val="00CB644B"/>
    <w:rsid w:val="00CB6AD5"/>
    <w:rsid w:val="00CC0C2A"/>
    <w:rsid w:val="00CC30E8"/>
    <w:rsid w:val="00CC3226"/>
    <w:rsid w:val="00CC447C"/>
    <w:rsid w:val="00CC6842"/>
    <w:rsid w:val="00CC6E5B"/>
    <w:rsid w:val="00CD1395"/>
    <w:rsid w:val="00CD322C"/>
    <w:rsid w:val="00CD41CC"/>
    <w:rsid w:val="00CD525B"/>
    <w:rsid w:val="00CD774C"/>
    <w:rsid w:val="00CE052E"/>
    <w:rsid w:val="00CE1492"/>
    <w:rsid w:val="00CE5D3C"/>
    <w:rsid w:val="00CE6756"/>
    <w:rsid w:val="00CE687B"/>
    <w:rsid w:val="00CF0220"/>
    <w:rsid w:val="00CF0785"/>
    <w:rsid w:val="00CF2676"/>
    <w:rsid w:val="00CF2A83"/>
    <w:rsid w:val="00CF49E0"/>
    <w:rsid w:val="00CF6E78"/>
    <w:rsid w:val="00D01E1B"/>
    <w:rsid w:val="00D0288A"/>
    <w:rsid w:val="00D02B12"/>
    <w:rsid w:val="00D03EC4"/>
    <w:rsid w:val="00D05DE0"/>
    <w:rsid w:val="00D05F8A"/>
    <w:rsid w:val="00D06951"/>
    <w:rsid w:val="00D10A17"/>
    <w:rsid w:val="00D12D9D"/>
    <w:rsid w:val="00D14FB1"/>
    <w:rsid w:val="00D15551"/>
    <w:rsid w:val="00D17696"/>
    <w:rsid w:val="00D20AB4"/>
    <w:rsid w:val="00D225ED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37574"/>
    <w:rsid w:val="00D41348"/>
    <w:rsid w:val="00D449E3"/>
    <w:rsid w:val="00D45EEE"/>
    <w:rsid w:val="00D47214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6F98"/>
    <w:rsid w:val="00D677A5"/>
    <w:rsid w:val="00D6786A"/>
    <w:rsid w:val="00D71E97"/>
    <w:rsid w:val="00D72774"/>
    <w:rsid w:val="00D752E8"/>
    <w:rsid w:val="00D75CE9"/>
    <w:rsid w:val="00D77FE0"/>
    <w:rsid w:val="00D820C0"/>
    <w:rsid w:val="00D824DE"/>
    <w:rsid w:val="00D84D42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5EA1"/>
    <w:rsid w:val="00DD2639"/>
    <w:rsid w:val="00DD309D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F1BF0"/>
    <w:rsid w:val="00DF1CED"/>
    <w:rsid w:val="00DF2A63"/>
    <w:rsid w:val="00DF5FBB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472"/>
    <w:rsid w:val="00E10853"/>
    <w:rsid w:val="00E115D6"/>
    <w:rsid w:val="00E116C0"/>
    <w:rsid w:val="00E1201F"/>
    <w:rsid w:val="00E12B50"/>
    <w:rsid w:val="00E1488B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0585"/>
    <w:rsid w:val="00E408BE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419F"/>
    <w:rsid w:val="00EB4A77"/>
    <w:rsid w:val="00EB5464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018C"/>
    <w:rsid w:val="00EF1B87"/>
    <w:rsid w:val="00EF2180"/>
    <w:rsid w:val="00EF54D0"/>
    <w:rsid w:val="00EF6A2A"/>
    <w:rsid w:val="00EF731C"/>
    <w:rsid w:val="00EF7492"/>
    <w:rsid w:val="00EF7B2A"/>
    <w:rsid w:val="00F021CC"/>
    <w:rsid w:val="00F03019"/>
    <w:rsid w:val="00F0316D"/>
    <w:rsid w:val="00F06DEC"/>
    <w:rsid w:val="00F1081C"/>
    <w:rsid w:val="00F1252B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D13"/>
    <w:rsid w:val="00F43012"/>
    <w:rsid w:val="00F4605F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8F0"/>
    <w:rsid w:val="00F64909"/>
    <w:rsid w:val="00F65C2B"/>
    <w:rsid w:val="00F67D10"/>
    <w:rsid w:val="00F71A4F"/>
    <w:rsid w:val="00F729F3"/>
    <w:rsid w:val="00F77F9D"/>
    <w:rsid w:val="00F84394"/>
    <w:rsid w:val="00F84597"/>
    <w:rsid w:val="00F851F7"/>
    <w:rsid w:val="00F87C26"/>
    <w:rsid w:val="00F9134E"/>
    <w:rsid w:val="00F93EF0"/>
    <w:rsid w:val="00F93FFE"/>
    <w:rsid w:val="00F955CF"/>
    <w:rsid w:val="00F95A87"/>
    <w:rsid w:val="00F96D4C"/>
    <w:rsid w:val="00FA0CA9"/>
    <w:rsid w:val="00FA3B77"/>
    <w:rsid w:val="00FA4990"/>
    <w:rsid w:val="00FA49ED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0E16"/>
    <w:rsid w:val="00FC1242"/>
    <w:rsid w:val="00FC1797"/>
    <w:rsid w:val="00FC31C7"/>
    <w:rsid w:val="00FC4CDA"/>
    <w:rsid w:val="00FC626B"/>
    <w:rsid w:val="00FC6D94"/>
    <w:rsid w:val="00FC79D1"/>
    <w:rsid w:val="00FD1A64"/>
    <w:rsid w:val="00FD24E2"/>
    <w:rsid w:val="00FD3A26"/>
    <w:rsid w:val="00FD4761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5AA2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٫"/>
  <w:listSeparator w:val=";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D7F711-0976-2F45-B60F-B72C5457D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6</TotalTime>
  <Pages>10</Pages>
  <Words>1827</Words>
  <Characters>10418</Characters>
  <Application>Microsoft Office Word</Application>
  <DocSecurity>0</DocSecurity>
  <Lines>86</Lines>
  <Paragraphs>2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12221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Microsoft Office User</cp:lastModifiedBy>
  <cp:revision>22</cp:revision>
  <cp:lastPrinted>2020-04-23T14:46:00Z</cp:lastPrinted>
  <dcterms:created xsi:type="dcterms:W3CDTF">2021-02-17T19:54:00Z</dcterms:created>
  <dcterms:modified xsi:type="dcterms:W3CDTF">2021-05-23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